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57731" w14:textId="121B69CF" w:rsidR="003F3A79" w:rsidRPr="00BA67F3" w:rsidRDefault="00690B14" w:rsidP="00CA3230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noProof/>
          <w:sz w:val="20"/>
          <w:szCs w:val="20"/>
          <w:lang w:eastAsia="nl-NL"/>
        </w:rPr>
        <w:drawing>
          <wp:anchor distT="0" distB="0" distL="114300" distR="114300" simplePos="0" relativeHeight="251659264" behindDoc="0" locked="0" layoutInCell="1" allowOverlap="1" wp14:anchorId="40B6D98E" wp14:editId="174FB0C5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3105150" cy="779707"/>
            <wp:effectExtent l="0" t="0" r="0" b="190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IN_met_slogan_onder_RGB_full_color_05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79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A77A7" w14:textId="77777777" w:rsidR="003F3A79" w:rsidRPr="00BA67F3" w:rsidRDefault="003F3A79" w:rsidP="00CA3230">
      <w:pPr>
        <w:rPr>
          <w:rFonts w:ascii="Lucida Sans Unicode" w:hAnsi="Lucida Sans Unicode" w:cs="Lucida Sans Unicode"/>
          <w:sz w:val="20"/>
          <w:szCs w:val="20"/>
        </w:rPr>
      </w:pPr>
    </w:p>
    <w:p w14:paraId="2BEFD7CB" w14:textId="77777777" w:rsidR="0073399A" w:rsidRDefault="0073399A" w:rsidP="0078387B">
      <w:pPr>
        <w:pStyle w:val="Geenafstand"/>
        <w:rPr>
          <w:rFonts w:ascii="Lucida Sans Unicode" w:hAnsi="Lucida Sans Unicode" w:cs="Lucida Sans Unicode"/>
          <w:b/>
          <w:sz w:val="28"/>
          <w:szCs w:val="28"/>
        </w:rPr>
      </w:pPr>
    </w:p>
    <w:p w14:paraId="5C9D2E3D" w14:textId="738C64FE" w:rsidR="003F3A79" w:rsidRPr="000E64F0" w:rsidRDefault="00D63BFB" w:rsidP="0078387B">
      <w:pPr>
        <w:pStyle w:val="Geenafstand"/>
        <w:rPr>
          <w:rFonts w:ascii="Lucida Sans Unicode" w:hAnsi="Lucida Sans Unicode" w:cs="Lucida Sans Unicode"/>
          <w:b/>
          <w:sz w:val="28"/>
          <w:szCs w:val="28"/>
        </w:rPr>
      </w:pPr>
      <w:r>
        <w:rPr>
          <w:rFonts w:ascii="Lucida Sans Unicode" w:hAnsi="Lucida Sans Unicode" w:cs="Lucida Sans Unicode"/>
          <w:b/>
          <w:sz w:val="28"/>
          <w:szCs w:val="28"/>
        </w:rPr>
        <w:t>Aanmeldformulier</w:t>
      </w:r>
      <w:r w:rsidR="00F858E9" w:rsidRPr="000E64F0">
        <w:rPr>
          <w:rFonts w:ascii="Lucida Sans Unicode" w:hAnsi="Lucida Sans Unicode" w:cs="Lucida Sans Unicode"/>
          <w:b/>
          <w:sz w:val="28"/>
          <w:szCs w:val="28"/>
        </w:rPr>
        <w:t xml:space="preserve"> SEIN Lang Verblijf</w:t>
      </w:r>
      <w:bookmarkStart w:id="0" w:name="_GoBack"/>
      <w:bookmarkEnd w:id="0"/>
    </w:p>
    <w:p w14:paraId="4B3D721D" w14:textId="77777777" w:rsidR="007529F4" w:rsidRDefault="007529F4" w:rsidP="007529F4">
      <w:pPr>
        <w:pStyle w:val="Geenafstand"/>
        <w:rPr>
          <w:rFonts w:ascii="Lucida Sans Unicode" w:hAnsi="Lucida Sans Unicode" w:cs="Lucida Sans Unicode"/>
          <w:sz w:val="20"/>
          <w:szCs w:val="20"/>
        </w:rPr>
      </w:pPr>
    </w:p>
    <w:p w14:paraId="4AD67EE2" w14:textId="5864A834" w:rsidR="007529F4" w:rsidRPr="006673F3" w:rsidRDefault="007529F4" w:rsidP="007529F4">
      <w:pPr>
        <w:pStyle w:val="Geenafstand"/>
        <w:rPr>
          <w:rFonts w:ascii="Lucida Sans Unicode" w:hAnsi="Lucida Sans Unicode" w:cs="Lucida Sans Unicode"/>
          <w:b/>
          <w:sz w:val="20"/>
          <w:szCs w:val="20"/>
        </w:rPr>
      </w:pPr>
      <w:r w:rsidRPr="006673F3">
        <w:rPr>
          <w:rFonts w:ascii="Lucida Sans Unicode" w:hAnsi="Lucida Sans Unicode" w:cs="Lucida Sans Unicode"/>
          <w:b/>
          <w:sz w:val="20"/>
          <w:szCs w:val="20"/>
        </w:rPr>
        <w:t>U kunt uzelf of uw zoon/dochter/</w:t>
      </w:r>
      <w:r w:rsidR="006F5F8C">
        <w:rPr>
          <w:rFonts w:ascii="Lucida Sans Unicode" w:hAnsi="Lucida Sans Unicode" w:cs="Lucida Sans Unicode"/>
          <w:b/>
          <w:sz w:val="20"/>
          <w:szCs w:val="20"/>
        </w:rPr>
        <w:t>verwant/</w:t>
      </w:r>
      <w:r w:rsidRPr="006673F3">
        <w:rPr>
          <w:rFonts w:ascii="Lucida Sans Unicode" w:hAnsi="Lucida Sans Unicode" w:cs="Lucida Sans Unicode"/>
          <w:b/>
          <w:sz w:val="20"/>
          <w:szCs w:val="20"/>
        </w:rPr>
        <w:t xml:space="preserve">cliënt aanmelden bij SEIN Lang Verblijf door dit formulier volledig ingevuld en ondertekend en voorzien van de gevraagde bijlagen aan ons retour te sturen. </w:t>
      </w:r>
    </w:p>
    <w:p w14:paraId="29DEDE46" w14:textId="6599D3DD" w:rsidR="007529F4" w:rsidRPr="006673F3" w:rsidRDefault="007529F4" w:rsidP="0078387B">
      <w:pPr>
        <w:pStyle w:val="Geenafstand"/>
        <w:rPr>
          <w:rFonts w:ascii="Lucida Sans Unicode" w:hAnsi="Lucida Sans Unicode" w:cs="Lucida Sans Unicode"/>
          <w:b/>
          <w:sz w:val="20"/>
          <w:szCs w:val="20"/>
        </w:rPr>
      </w:pPr>
    </w:p>
    <w:p w14:paraId="5047B448" w14:textId="784EF2B0" w:rsidR="003F3A79" w:rsidRPr="006673F3" w:rsidRDefault="00275AA4" w:rsidP="00683B33">
      <w:pPr>
        <w:pStyle w:val="Geenafstand"/>
        <w:rPr>
          <w:rFonts w:ascii="Lucida Sans Unicode" w:hAnsi="Lucida Sans Unicode" w:cs="Lucida Sans Unicode"/>
          <w:b/>
          <w:sz w:val="20"/>
          <w:szCs w:val="20"/>
        </w:rPr>
      </w:pPr>
      <w:r w:rsidRPr="006673F3">
        <w:rPr>
          <w:rFonts w:ascii="Lucida Sans Unicode" w:hAnsi="Lucida Sans Unicode" w:cs="Lucida Sans Unicode"/>
          <w:b/>
          <w:sz w:val="20"/>
          <w:szCs w:val="20"/>
        </w:rPr>
        <w:t xml:space="preserve">Bij voorkeur ontvangen wij </w:t>
      </w:r>
      <w:r w:rsidR="006673F3">
        <w:rPr>
          <w:rFonts w:ascii="Lucida Sans Unicode" w:hAnsi="Lucida Sans Unicode" w:cs="Lucida Sans Unicode"/>
          <w:b/>
          <w:sz w:val="20"/>
          <w:szCs w:val="20"/>
        </w:rPr>
        <w:t>de aanmelding</w:t>
      </w:r>
      <w:r w:rsidR="003F3A79" w:rsidRPr="006673F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E37D64" w:rsidRPr="006673F3">
        <w:rPr>
          <w:rFonts w:ascii="Lucida Sans Unicode" w:hAnsi="Lucida Sans Unicode" w:cs="Lucida Sans Unicode"/>
          <w:b/>
          <w:sz w:val="20"/>
          <w:szCs w:val="20"/>
        </w:rPr>
        <w:t>via e-mail</w:t>
      </w:r>
      <w:r w:rsidR="005E7284" w:rsidRPr="006673F3">
        <w:rPr>
          <w:rFonts w:ascii="Lucida Sans Unicode" w:hAnsi="Lucida Sans Unicode" w:cs="Lucida Sans Unicode"/>
          <w:b/>
          <w:sz w:val="20"/>
          <w:szCs w:val="20"/>
        </w:rPr>
        <w:t>:</w:t>
      </w:r>
      <w:r w:rsidR="00683B33" w:rsidRPr="006673F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hyperlink r:id="rId9" w:history="1">
        <w:r w:rsidR="00E97C51" w:rsidRPr="006673F3">
          <w:rPr>
            <w:rStyle w:val="Hyperlink"/>
            <w:rFonts w:ascii="Lucida Sans Unicode" w:hAnsi="Lucida Sans Unicode" w:cs="Lucida Sans Unicode"/>
            <w:b/>
            <w:sz w:val="20"/>
            <w:szCs w:val="20"/>
          </w:rPr>
          <w:t>zorgbemiddeling@sein.nl</w:t>
        </w:r>
      </w:hyperlink>
    </w:p>
    <w:p w14:paraId="69DC1255" w14:textId="77777777" w:rsidR="00C91A0A" w:rsidRPr="006673F3" w:rsidRDefault="00C91A0A" w:rsidP="0078387B">
      <w:pPr>
        <w:pStyle w:val="Geenafstand"/>
        <w:rPr>
          <w:rFonts w:ascii="Lucida Sans Unicode" w:hAnsi="Lucida Sans Unicode" w:cs="Lucida Sans Unicode"/>
          <w:b/>
          <w:sz w:val="20"/>
          <w:szCs w:val="20"/>
        </w:rPr>
      </w:pPr>
    </w:p>
    <w:p w14:paraId="2008D791" w14:textId="46BB4119" w:rsidR="003F3A79" w:rsidRPr="006673F3" w:rsidRDefault="00DB369F" w:rsidP="0078387B">
      <w:pPr>
        <w:pStyle w:val="Geenafstand"/>
        <w:rPr>
          <w:rFonts w:ascii="Lucida Sans Unicode" w:hAnsi="Lucida Sans Unicode" w:cs="Lucida Sans Unicode"/>
          <w:b/>
          <w:sz w:val="20"/>
          <w:szCs w:val="20"/>
        </w:rPr>
      </w:pPr>
      <w:r w:rsidRPr="006673F3">
        <w:rPr>
          <w:rFonts w:ascii="Lucida Sans Unicode" w:hAnsi="Lucida Sans Unicode" w:cs="Lucida Sans Unicode"/>
          <w:b/>
          <w:sz w:val="20"/>
          <w:szCs w:val="20"/>
        </w:rPr>
        <w:t>U kunt</w:t>
      </w:r>
      <w:r w:rsidR="003F3A79" w:rsidRPr="006673F3">
        <w:rPr>
          <w:rFonts w:ascii="Lucida Sans Unicode" w:hAnsi="Lucida Sans Unicode" w:cs="Lucida Sans Unicode"/>
          <w:b/>
          <w:sz w:val="20"/>
          <w:szCs w:val="20"/>
        </w:rPr>
        <w:t xml:space="preserve"> de stukken </w:t>
      </w:r>
      <w:r w:rsidRPr="006673F3">
        <w:rPr>
          <w:rFonts w:ascii="Lucida Sans Unicode" w:hAnsi="Lucida Sans Unicode" w:cs="Lucida Sans Unicode"/>
          <w:b/>
          <w:sz w:val="20"/>
          <w:szCs w:val="20"/>
        </w:rPr>
        <w:t xml:space="preserve">eventueel ook </w:t>
      </w:r>
      <w:r w:rsidR="003F3A79" w:rsidRPr="006673F3">
        <w:rPr>
          <w:rFonts w:ascii="Lucida Sans Unicode" w:hAnsi="Lucida Sans Unicode" w:cs="Lucida Sans Unicode"/>
          <w:b/>
          <w:sz w:val="20"/>
          <w:szCs w:val="20"/>
        </w:rPr>
        <w:t>per post sturen:</w:t>
      </w:r>
      <w:r w:rsidR="001C569A">
        <w:rPr>
          <w:rFonts w:ascii="Lucida Sans Unicode" w:hAnsi="Lucida Sans Unicode" w:cs="Lucida Sans Unicode"/>
          <w:b/>
          <w:sz w:val="20"/>
          <w:szCs w:val="20"/>
        </w:rPr>
        <w:tab/>
      </w:r>
      <w:r w:rsidR="00C91A0A" w:rsidRPr="006673F3">
        <w:rPr>
          <w:rFonts w:ascii="Lucida Sans Unicode" w:hAnsi="Lucida Sans Unicode" w:cs="Lucida Sans Unicode"/>
          <w:b/>
          <w:sz w:val="20"/>
          <w:szCs w:val="20"/>
        </w:rPr>
        <w:t>Zorgbemiddeling</w:t>
      </w:r>
      <w:r w:rsidR="003F3A79" w:rsidRPr="006673F3">
        <w:rPr>
          <w:rFonts w:ascii="Lucida Sans Unicode" w:hAnsi="Lucida Sans Unicode" w:cs="Lucida Sans Unicode"/>
          <w:b/>
          <w:sz w:val="20"/>
          <w:szCs w:val="20"/>
        </w:rPr>
        <w:t xml:space="preserve"> SEIN</w:t>
      </w:r>
    </w:p>
    <w:p w14:paraId="0E4287CE" w14:textId="2284AB08" w:rsidR="003F3A79" w:rsidRPr="006673F3" w:rsidRDefault="0073399A" w:rsidP="0078387B">
      <w:pPr>
        <w:pStyle w:val="Geenafstand"/>
        <w:rPr>
          <w:rFonts w:ascii="Lucida Sans Unicode" w:hAnsi="Lucida Sans Unicode" w:cs="Lucida Sans Unicode"/>
          <w:b/>
          <w:sz w:val="20"/>
          <w:szCs w:val="20"/>
        </w:rPr>
      </w:pPr>
      <w:r w:rsidRPr="006673F3">
        <w:rPr>
          <w:rFonts w:ascii="Lucida Sans Unicode" w:hAnsi="Lucida Sans Unicode" w:cs="Lucida Sans Unicode"/>
          <w:b/>
          <w:sz w:val="20"/>
          <w:szCs w:val="20"/>
        </w:rPr>
        <w:t xml:space="preserve">                                                         </w:t>
      </w:r>
      <w:r w:rsidR="001C569A">
        <w:rPr>
          <w:rFonts w:ascii="Lucida Sans Unicode" w:hAnsi="Lucida Sans Unicode" w:cs="Lucida Sans Unicode"/>
          <w:b/>
          <w:sz w:val="20"/>
          <w:szCs w:val="20"/>
        </w:rPr>
        <w:t xml:space="preserve">                    </w:t>
      </w:r>
      <w:r w:rsidR="001C569A">
        <w:rPr>
          <w:rFonts w:ascii="Lucida Sans Unicode" w:hAnsi="Lucida Sans Unicode" w:cs="Lucida Sans Unicode"/>
          <w:b/>
          <w:sz w:val="20"/>
          <w:szCs w:val="20"/>
        </w:rPr>
        <w:tab/>
      </w:r>
      <w:r w:rsidR="003F3A79" w:rsidRPr="006673F3">
        <w:rPr>
          <w:rFonts w:ascii="Lucida Sans Unicode" w:hAnsi="Lucida Sans Unicode" w:cs="Lucida Sans Unicode"/>
          <w:b/>
          <w:sz w:val="20"/>
          <w:szCs w:val="20"/>
        </w:rPr>
        <w:t>Postbus 540</w:t>
      </w:r>
    </w:p>
    <w:p w14:paraId="2960B12B" w14:textId="2EF016C7" w:rsidR="003F3A79" w:rsidRPr="006673F3" w:rsidRDefault="0073399A" w:rsidP="0078387B">
      <w:pPr>
        <w:pStyle w:val="Geenafstand"/>
        <w:rPr>
          <w:rFonts w:ascii="Lucida Sans Unicode" w:hAnsi="Lucida Sans Unicode" w:cs="Lucida Sans Unicode"/>
          <w:b/>
          <w:sz w:val="20"/>
          <w:szCs w:val="20"/>
        </w:rPr>
      </w:pPr>
      <w:r w:rsidRPr="006673F3">
        <w:rPr>
          <w:rFonts w:ascii="Lucida Sans Unicode" w:hAnsi="Lucida Sans Unicode" w:cs="Lucida Sans Unicode"/>
          <w:b/>
          <w:sz w:val="20"/>
          <w:szCs w:val="20"/>
        </w:rPr>
        <w:t xml:space="preserve">                                                         </w:t>
      </w:r>
      <w:r w:rsidR="001C569A">
        <w:rPr>
          <w:rFonts w:ascii="Lucida Sans Unicode" w:hAnsi="Lucida Sans Unicode" w:cs="Lucida Sans Unicode"/>
          <w:b/>
          <w:sz w:val="20"/>
          <w:szCs w:val="20"/>
        </w:rPr>
        <w:t xml:space="preserve">                    </w:t>
      </w:r>
      <w:r w:rsidR="001C569A">
        <w:rPr>
          <w:rFonts w:ascii="Lucida Sans Unicode" w:hAnsi="Lucida Sans Unicode" w:cs="Lucida Sans Unicode"/>
          <w:b/>
          <w:sz w:val="20"/>
          <w:szCs w:val="20"/>
        </w:rPr>
        <w:tab/>
      </w:r>
      <w:r w:rsidR="003F3A79" w:rsidRPr="006673F3">
        <w:rPr>
          <w:rFonts w:ascii="Lucida Sans Unicode" w:hAnsi="Lucida Sans Unicode" w:cs="Lucida Sans Unicode"/>
          <w:b/>
          <w:sz w:val="20"/>
          <w:szCs w:val="20"/>
        </w:rPr>
        <w:t>2130 AM Hoofddorp</w:t>
      </w:r>
    </w:p>
    <w:p w14:paraId="1F84DAEF" w14:textId="22438C82" w:rsidR="004E0B4D" w:rsidRDefault="004E0B4D" w:rsidP="0078387B">
      <w:pPr>
        <w:pStyle w:val="Geenafstand"/>
        <w:rPr>
          <w:rFonts w:ascii="Lucida Sans Unicode" w:hAnsi="Lucida Sans Unicode" w:cs="Lucida Sans Unicode"/>
          <w:sz w:val="20"/>
          <w:szCs w:val="20"/>
        </w:rPr>
      </w:pPr>
    </w:p>
    <w:p w14:paraId="14720ADB" w14:textId="77777777" w:rsidR="0073399A" w:rsidRPr="00331CEB" w:rsidRDefault="0073399A" w:rsidP="0078387B">
      <w:pPr>
        <w:pStyle w:val="Geenafstand"/>
        <w:rPr>
          <w:rFonts w:ascii="Lucida Sans Unicode" w:hAnsi="Lucida Sans Unicode" w:cs="Lucida Sans Unicode"/>
          <w:sz w:val="20"/>
          <w:szCs w:val="20"/>
        </w:rPr>
      </w:pPr>
    </w:p>
    <w:tbl>
      <w:tblPr>
        <w:tblStyle w:val="Lichtelijst"/>
        <w:tblW w:w="10065" w:type="dxa"/>
        <w:tblInd w:w="-436" w:type="dxa"/>
        <w:tblLook w:val="04A0" w:firstRow="1" w:lastRow="0" w:firstColumn="1" w:lastColumn="0" w:noHBand="0" w:noVBand="1"/>
      </w:tblPr>
      <w:tblGrid>
        <w:gridCol w:w="3687"/>
        <w:gridCol w:w="6378"/>
      </w:tblGrid>
      <w:tr w:rsidR="00211AD6" w:rsidRPr="00331CEB" w14:paraId="2A1C6E35" w14:textId="77777777" w:rsidTr="00403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bottom w:val="single" w:sz="4" w:space="0" w:color="auto"/>
            </w:tcBorders>
            <w:shd w:val="clear" w:color="auto" w:fill="007587"/>
          </w:tcPr>
          <w:p w14:paraId="76049D88" w14:textId="5DED6174" w:rsidR="00211AD6" w:rsidRPr="00E97C51" w:rsidRDefault="00211AD6" w:rsidP="00CA323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7C51">
              <w:rPr>
                <w:rFonts w:ascii="Lucida Sans Unicode" w:hAnsi="Lucida Sans Unicode" w:cs="Lucida Sans Unicode"/>
                <w:sz w:val="20"/>
                <w:szCs w:val="20"/>
              </w:rPr>
              <w:t>Persoonlijke gegevens</w:t>
            </w:r>
            <w:r w:rsidR="00683B33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="007D6ADC">
              <w:rPr>
                <w:rFonts w:ascii="Lucida Sans Unicode" w:hAnsi="Lucida Sans Unicode" w:cs="Lucida Sans Unicode"/>
                <w:sz w:val="20"/>
                <w:szCs w:val="20"/>
              </w:rPr>
              <w:t>cliënt</w:t>
            </w:r>
          </w:p>
        </w:tc>
      </w:tr>
      <w:tr w:rsidR="00E97C51" w:rsidRPr="00331CEB" w14:paraId="7360CDF8" w14:textId="77777777" w:rsidTr="00403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27FC" w14:textId="6829776C" w:rsidR="00E97C51" w:rsidRPr="00331CEB" w:rsidRDefault="00E97C51" w:rsidP="00914CE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Achternaam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</w:tcBorders>
          </w:tcPr>
          <w:p w14:paraId="172EA446" w14:textId="77777777" w:rsidR="00E97C51" w:rsidRPr="00331CEB" w:rsidRDefault="00E97C51" w:rsidP="00CA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C34DD2" w:rsidRPr="00331CEB" w14:paraId="0B66A47B" w14:textId="77777777" w:rsidTr="00403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7DDC" w14:textId="49176B61" w:rsidR="00C34DD2" w:rsidRPr="00331CEB" w:rsidRDefault="00C34DD2" w:rsidP="00CA323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Voornamen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</w:tcBorders>
          </w:tcPr>
          <w:p w14:paraId="001A48C7" w14:textId="77777777" w:rsidR="00C34DD2" w:rsidRPr="00331CEB" w:rsidRDefault="00C34DD2" w:rsidP="00CA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E97C51" w:rsidRPr="00331CEB" w14:paraId="22DA9DCC" w14:textId="77777777" w:rsidTr="00403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7BDF" w14:textId="38385E82" w:rsidR="00E97C51" w:rsidRPr="00331CEB" w:rsidRDefault="00E97C51" w:rsidP="00CA323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Roepnaam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31C89" w14:textId="77777777" w:rsidR="00E97C51" w:rsidRPr="00331CEB" w:rsidRDefault="00E97C51" w:rsidP="00CA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E97C51" w:rsidRPr="00331CEB" w14:paraId="21BC4E10" w14:textId="77777777" w:rsidTr="00403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0C37" w14:textId="77777777" w:rsidR="00E97C51" w:rsidRPr="00331CEB" w:rsidRDefault="00E97C51" w:rsidP="00CA323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Geslach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762F6" w14:textId="77777777" w:rsidR="00E97C51" w:rsidRPr="00331CEB" w:rsidRDefault="00E97C51" w:rsidP="00211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□  Man        □  Vrouw</w:t>
            </w:r>
          </w:p>
        </w:tc>
      </w:tr>
      <w:tr w:rsidR="00E97C51" w:rsidRPr="00331CEB" w14:paraId="127B9879" w14:textId="77777777" w:rsidTr="00403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1114" w14:textId="77777777" w:rsidR="00E97C51" w:rsidRPr="00331CEB" w:rsidRDefault="00E97C51" w:rsidP="00CA323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Geboortedatum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6111E" w14:textId="77777777" w:rsidR="00E97C51" w:rsidRPr="00331CEB" w:rsidRDefault="00E97C51" w:rsidP="00CA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E97C51" w:rsidRPr="00331CEB" w14:paraId="347A2B74" w14:textId="77777777" w:rsidTr="00403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5FCE" w14:textId="67D85188" w:rsidR="00E97C51" w:rsidRPr="00331CEB" w:rsidRDefault="00E97C51" w:rsidP="00CA323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Geboorteplaats en -land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63CDF" w14:textId="77777777" w:rsidR="00E97C51" w:rsidRPr="00331CEB" w:rsidRDefault="00E97C51" w:rsidP="00CA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E97C51" w:rsidRPr="00331CEB" w14:paraId="44A70F13" w14:textId="77777777" w:rsidTr="00403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50F6" w14:textId="77777777" w:rsidR="00E97C51" w:rsidRPr="00331CEB" w:rsidRDefault="00E97C51" w:rsidP="00CA323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Nationalitei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7EB9F" w14:textId="77777777" w:rsidR="00E97C51" w:rsidRPr="00331CEB" w:rsidRDefault="00E97C51" w:rsidP="00CA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E97C51" w:rsidRPr="00331CEB" w14:paraId="0DA4F5BC" w14:textId="77777777" w:rsidTr="00403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2F13" w14:textId="77777777" w:rsidR="00E97C51" w:rsidRPr="00331CEB" w:rsidRDefault="00E97C51" w:rsidP="00CA323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Zorgverzekeraa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FEE46" w14:textId="77777777" w:rsidR="00E97C51" w:rsidRPr="00331CEB" w:rsidRDefault="00E97C51" w:rsidP="00CA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E97C51" w:rsidRPr="00331CEB" w14:paraId="5429427D" w14:textId="77777777" w:rsidTr="00403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E5E1" w14:textId="77777777" w:rsidR="00E97C51" w:rsidRPr="00331CEB" w:rsidRDefault="00E97C51" w:rsidP="00CA323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Polisnumme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1BD56" w14:textId="77777777" w:rsidR="00E97C51" w:rsidRPr="00331CEB" w:rsidRDefault="00E97C51" w:rsidP="00CA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E97C51" w:rsidRPr="00331CEB" w14:paraId="76E37CA4" w14:textId="77777777" w:rsidTr="00403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BA4B" w14:textId="77777777" w:rsidR="00E97C51" w:rsidRPr="00331CEB" w:rsidRDefault="00E97C51" w:rsidP="00CA323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BS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2D1B2" w14:textId="77777777" w:rsidR="00E97C51" w:rsidRPr="00331CEB" w:rsidRDefault="00E97C51" w:rsidP="00CA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E97C51" w:rsidRPr="00331CEB" w14:paraId="24C52509" w14:textId="77777777" w:rsidTr="00403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F0D2" w14:textId="77777777" w:rsidR="00E97C51" w:rsidRPr="00331CEB" w:rsidRDefault="00E97C51" w:rsidP="00CA323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Adre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C7DDC" w14:textId="77777777" w:rsidR="00E97C51" w:rsidRPr="00331CEB" w:rsidRDefault="00E97C51" w:rsidP="00CA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E97C51" w:rsidRPr="00331CEB" w14:paraId="7FA9C3E2" w14:textId="77777777" w:rsidTr="00403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2B1" w14:textId="77777777" w:rsidR="00E97C51" w:rsidRPr="00331CEB" w:rsidRDefault="00E97C51" w:rsidP="00CA323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Postcode, plaat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5DE9A" w14:textId="77777777" w:rsidR="00E97C51" w:rsidRPr="00331CEB" w:rsidRDefault="00E97C51" w:rsidP="00CA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E97C51" w:rsidRPr="00331CEB" w14:paraId="5ACAA9C9" w14:textId="77777777" w:rsidTr="00403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6872" w14:textId="77777777" w:rsidR="00E97C51" w:rsidRPr="00331CEB" w:rsidRDefault="00E97C51" w:rsidP="00CA323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 xml:space="preserve">Telefoonnummer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79277" w14:textId="77777777" w:rsidR="00E97C51" w:rsidRPr="00331CEB" w:rsidRDefault="00E97C51" w:rsidP="00CA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E97C51" w:rsidRPr="00331CEB" w14:paraId="5BFBF424" w14:textId="77777777" w:rsidTr="00403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9086" w14:textId="24BC026E" w:rsidR="00E97C51" w:rsidRPr="00331CEB" w:rsidRDefault="00E97C51" w:rsidP="00CA323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 xml:space="preserve">Mobiel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telefoonnumme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448DC" w14:textId="52177155" w:rsidR="00E97C51" w:rsidRPr="00331CEB" w:rsidRDefault="0072220C" w:rsidP="00CA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06-</w:t>
            </w:r>
          </w:p>
        </w:tc>
      </w:tr>
      <w:tr w:rsidR="00E97C51" w:rsidRPr="00331CEB" w14:paraId="0B4F530B" w14:textId="77777777" w:rsidTr="00403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982D" w14:textId="77777777" w:rsidR="00E97C51" w:rsidRPr="00331CEB" w:rsidRDefault="00E97C51" w:rsidP="00CA323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 xml:space="preserve">E-mailadres  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6F55B" w14:textId="77777777" w:rsidR="00E97C51" w:rsidRPr="00331CEB" w:rsidRDefault="00E97C51" w:rsidP="00CA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E97C51" w:rsidRPr="00331CEB" w14:paraId="48434A5A" w14:textId="77777777" w:rsidTr="00403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9AFF" w14:textId="5A55DCCB" w:rsidR="00E97C51" w:rsidRPr="00331CEB" w:rsidRDefault="00D57B77" w:rsidP="00CA323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Wlz</w:t>
            </w:r>
            <w:proofErr w:type="spellEnd"/>
            <w:r w:rsidR="00E97C51" w:rsidRPr="00331CEB">
              <w:rPr>
                <w:rFonts w:ascii="Lucida Sans Unicode" w:hAnsi="Lucida Sans Unicode" w:cs="Lucida Sans Unicode"/>
                <w:sz w:val="20"/>
                <w:szCs w:val="20"/>
              </w:rPr>
              <w:t xml:space="preserve"> indicati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EAC81" w14:textId="61A85518" w:rsidR="004E0B4D" w:rsidRDefault="00E97C51" w:rsidP="00CA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□  Ja</w:t>
            </w:r>
            <w:r w:rsidR="00D57B77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r w:rsidR="006F5F8C">
              <w:rPr>
                <w:rFonts w:ascii="Lucida Sans Unicode" w:hAnsi="Lucida Sans Unicode" w:cs="Lucida Sans Unicode"/>
                <w:sz w:val="20"/>
                <w:szCs w:val="20"/>
              </w:rPr>
              <w:t>namelijk zorgprofiel</w:t>
            </w:r>
            <w:r w:rsidR="00D57B77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</w:t>
            </w:r>
            <w:r w:rsidR="0072220C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="006F5F8C">
              <w:rPr>
                <w:rFonts w:ascii="Lucida Sans Unicode" w:hAnsi="Lucida Sans Unicode" w:cs="Lucida Sans Unicode"/>
                <w:sz w:val="20"/>
                <w:szCs w:val="20"/>
              </w:rPr>
              <w:t xml:space="preserve">  </w:t>
            </w:r>
            <w:r w:rsidR="00BE591E">
              <w:rPr>
                <w:rFonts w:ascii="Lucida Sans Unicode" w:hAnsi="Lucida Sans Unicode" w:cs="Lucida Sans Unicode"/>
                <w:sz w:val="20"/>
                <w:szCs w:val="20"/>
              </w:rPr>
              <w:t xml:space="preserve">   </w:t>
            </w:r>
            <w:r w:rsidR="006F5F8C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="0072220C" w:rsidRPr="006F5F8C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(kopie </w:t>
            </w:r>
            <w:r w:rsidR="006F5F8C" w:rsidRPr="006F5F8C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CIZ besluit </w:t>
            </w:r>
            <w:r w:rsidR="0072220C" w:rsidRPr="006F5F8C">
              <w:rPr>
                <w:rFonts w:ascii="Lucida Sans Unicode" w:hAnsi="Lucida Sans Unicode" w:cs="Lucida Sans Unicode"/>
                <w:i/>
                <w:sz w:val="18"/>
                <w:szCs w:val="18"/>
              </w:rPr>
              <w:t>meesturen)</w:t>
            </w:r>
            <w:r w:rsidRPr="00392072">
              <w:rPr>
                <w:rFonts w:ascii="Lucida Sans Unicode" w:hAnsi="Lucida Sans Unicode" w:cs="Lucida Sans Unicode"/>
                <w:i/>
                <w:sz w:val="20"/>
                <w:szCs w:val="20"/>
              </w:rPr>
              <w:t xml:space="preserve"> </w:t>
            </w:r>
          </w:p>
          <w:p w14:paraId="57252D2F" w14:textId="42C34BA2" w:rsidR="00E97C51" w:rsidRPr="00331CEB" w:rsidRDefault="00E97C51" w:rsidP="00CA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□  Nee</w:t>
            </w:r>
          </w:p>
        </w:tc>
      </w:tr>
      <w:tr w:rsidR="00CF79C8" w:rsidRPr="00331CEB" w14:paraId="4CDF5FE8" w14:textId="77777777" w:rsidTr="00403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784D" w14:textId="328D7E6E" w:rsidR="00CF79C8" w:rsidRDefault="006F5F8C" w:rsidP="00CA323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WMO</w:t>
            </w:r>
            <w:r w:rsidR="00CF79C8">
              <w:rPr>
                <w:rFonts w:ascii="Lucida Sans Unicode" w:hAnsi="Lucida Sans Unicode" w:cs="Lucida Sans Unicode"/>
                <w:sz w:val="20"/>
                <w:szCs w:val="20"/>
              </w:rPr>
              <w:t xml:space="preserve"> of Jeugdwet beschikking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178D8" w14:textId="467E631F" w:rsidR="006F5F8C" w:rsidRDefault="006F5F8C" w:rsidP="006F5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□  Ja</w:t>
            </w:r>
          </w:p>
          <w:p w14:paraId="3722CB55" w14:textId="1575CB4A" w:rsidR="00CF79C8" w:rsidRPr="00331CEB" w:rsidRDefault="006F5F8C" w:rsidP="006F5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□  Nee</w:t>
            </w:r>
          </w:p>
        </w:tc>
      </w:tr>
      <w:tr w:rsidR="00E97C51" w:rsidRPr="00331CEB" w14:paraId="167540ED" w14:textId="77777777" w:rsidTr="00403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9572" w14:textId="700BAC7D" w:rsidR="00E97C51" w:rsidRPr="00331CEB" w:rsidRDefault="006673F3" w:rsidP="00E97C51">
            <w:pPr>
              <w:rPr>
                <w:rFonts w:ascii="Lucida Sans Unicode" w:hAnsi="Lucida Sans Unicode" w:cs="Lucida Sans Unicode"/>
                <w:strike/>
                <w:sz w:val="20"/>
                <w:szCs w:val="20"/>
                <w:u w:val="single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s sprake</w:t>
            </w:r>
            <w:r w:rsidR="003962C4">
              <w:rPr>
                <w:rFonts w:ascii="Lucida Sans Unicode" w:hAnsi="Lucida Sans Unicode" w:cs="Lucida Sans Unicode"/>
                <w:sz w:val="20"/>
                <w:szCs w:val="20"/>
              </w:rPr>
              <w:t xml:space="preserve"> van</w:t>
            </w:r>
            <w:r w:rsidR="00E97C51">
              <w:rPr>
                <w:rFonts w:ascii="Lucida Sans Unicode" w:hAnsi="Lucida Sans Unicode" w:cs="Lucida Sans Unicode"/>
                <w:sz w:val="20"/>
                <w:szCs w:val="20"/>
              </w:rPr>
              <w:t xml:space="preserve"> BOPZ Art. 60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/ Wet zorg en dwang</w:t>
            </w:r>
            <w:r w:rsidR="00E97C51">
              <w:rPr>
                <w:rFonts w:ascii="Lucida Sans Unicode" w:hAnsi="Lucida Sans Unicode" w:cs="Lucida Sans Unicode"/>
                <w:sz w:val="20"/>
                <w:szCs w:val="20"/>
              </w:rPr>
              <w:t>?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642D4" w14:textId="50586A90" w:rsidR="00E97C51" w:rsidRPr="00331CEB" w:rsidRDefault="00E97C51" w:rsidP="00822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i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 xml:space="preserve">□ Ja </w:t>
            </w:r>
            <w:r w:rsidR="007A2D5E">
              <w:rPr>
                <w:rFonts w:ascii="Lucida Sans Unicode" w:hAnsi="Lucida Sans Unicode" w:cs="Lucida Sans Unicode"/>
                <w:i/>
                <w:color w:val="000000" w:themeColor="text1"/>
                <w:sz w:val="20"/>
                <w:szCs w:val="20"/>
              </w:rPr>
              <w:t>(</w:t>
            </w:r>
            <w:r w:rsidR="007A2D5E" w:rsidRPr="006F5F8C">
              <w:rPr>
                <w:rFonts w:ascii="Lucida Sans Unicode" w:hAnsi="Lucida Sans Unicode" w:cs="Lucida Sans Unicode"/>
                <w:i/>
                <w:color w:val="000000" w:themeColor="text1"/>
                <w:sz w:val="18"/>
                <w:szCs w:val="18"/>
              </w:rPr>
              <w:t xml:space="preserve">kopie CIZ besluit </w:t>
            </w:r>
            <w:r w:rsidRPr="006F5F8C">
              <w:rPr>
                <w:rFonts w:ascii="Lucida Sans Unicode" w:hAnsi="Lucida Sans Unicode" w:cs="Lucida Sans Unicode"/>
                <w:i/>
                <w:color w:val="000000" w:themeColor="text1"/>
                <w:sz w:val="18"/>
                <w:szCs w:val="18"/>
              </w:rPr>
              <w:t>meesturen)</w:t>
            </w:r>
          </w:p>
          <w:p w14:paraId="1BAEA824" w14:textId="77777777" w:rsidR="00E97C51" w:rsidRPr="00331CEB" w:rsidRDefault="00E97C51" w:rsidP="00822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  <w:u w:val="single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□ Nee</w:t>
            </w:r>
          </w:p>
        </w:tc>
      </w:tr>
      <w:tr w:rsidR="009C7C52" w:rsidRPr="00331CEB" w14:paraId="34AEF69E" w14:textId="77777777" w:rsidTr="00403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2F25" w14:textId="02DC4C8A" w:rsidR="009C7C52" w:rsidRDefault="009C7C52" w:rsidP="00E97C51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(Voorlopige) Rechtelijke Machtiging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86876" w14:textId="0578862D" w:rsidR="009C7C52" w:rsidRPr="009C7C52" w:rsidRDefault="009C7C52" w:rsidP="009C7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C7C52">
              <w:rPr>
                <w:rFonts w:ascii="Lucida Sans Unicode" w:hAnsi="Lucida Sans Unicode" w:cs="Lucida Sans Unicode"/>
                <w:sz w:val="20"/>
                <w:szCs w:val="20"/>
              </w:rPr>
              <w:t xml:space="preserve">□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Ja </w:t>
            </w:r>
            <w:r w:rsidRPr="00AF4476">
              <w:rPr>
                <w:rFonts w:ascii="Lucida Sans Unicode" w:hAnsi="Lucida Sans Unicode" w:cs="Lucida Sans Unicode"/>
                <w:i/>
                <w:sz w:val="18"/>
                <w:szCs w:val="18"/>
              </w:rPr>
              <w:t>(kopie meesturen)</w:t>
            </w:r>
          </w:p>
          <w:p w14:paraId="29156420" w14:textId="481C7A4B" w:rsidR="009C7C52" w:rsidRPr="00331CEB" w:rsidRDefault="009C7C52" w:rsidP="009C7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C7C52">
              <w:rPr>
                <w:rFonts w:ascii="Lucida Sans Unicode" w:hAnsi="Lucida Sans Unicode" w:cs="Lucida Sans Unicode"/>
                <w:sz w:val="20"/>
                <w:szCs w:val="20"/>
              </w:rPr>
              <w:t>□ Nee</w:t>
            </w:r>
          </w:p>
        </w:tc>
      </w:tr>
    </w:tbl>
    <w:p w14:paraId="4FFD6E81" w14:textId="6EF9CAB7" w:rsidR="004E0B4D" w:rsidRDefault="004E0B4D" w:rsidP="002046A7">
      <w:pPr>
        <w:rPr>
          <w:rFonts w:ascii="Lucida Sans Unicode" w:hAnsi="Lucida Sans Unicode" w:cs="Lucida Sans Unicode"/>
          <w:sz w:val="20"/>
          <w:szCs w:val="20"/>
        </w:rPr>
      </w:pPr>
    </w:p>
    <w:tbl>
      <w:tblPr>
        <w:tblStyle w:val="Lichtelijst"/>
        <w:tblW w:w="10065" w:type="dxa"/>
        <w:tblInd w:w="-436" w:type="dxa"/>
        <w:tblLook w:val="04A0" w:firstRow="1" w:lastRow="0" w:firstColumn="1" w:lastColumn="0" w:noHBand="0" w:noVBand="1"/>
      </w:tblPr>
      <w:tblGrid>
        <w:gridCol w:w="3687"/>
        <w:gridCol w:w="6378"/>
      </w:tblGrid>
      <w:tr w:rsidR="002046A7" w:rsidRPr="00331CEB" w14:paraId="545CA32C" w14:textId="77777777" w:rsidTr="00403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bottom w:val="single" w:sz="4" w:space="0" w:color="auto"/>
            </w:tcBorders>
            <w:shd w:val="clear" w:color="auto" w:fill="007587"/>
          </w:tcPr>
          <w:p w14:paraId="3715A4B6" w14:textId="434F2DA9" w:rsidR="002046A7" w:rsidRPr="004E0B4D" w:rsidRDefault="007A51B6" w:rsidP="005842B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J</w:t>
            </w:r>
            <w:r w:rsidR="002046A7" w:rsidRPr="004E0B4D">
              <w:rPr>
                <w:rFonts w:ascii="Lucida Sans Unicode" w:hAnsi="Lucida Sans Unicode" w:cs="Lucida Sans Unicode"/>
                <w:sz w:val="20"/>
                <w:szCs w:val="20"/>
              </w:rPr>
              <w:t>uridische status</w:t>
            </w:r>
          </w:p>
        </w:tc>
      </w:tr>
      <w:tr w:rsidR="004E0B4D" w:rsidRPr="00331CEB" w14:paraId="241E1D3B" w14:textId="77777777" w:rsidTr="00403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8916" w14:textId="77777777" w:rsidR="004E0B4D" w:rsidRDefault="004E0B4D" w:rsidP="005842B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E0B4D">
              <w:rPr>
                <w:rFonts w:ascii="Lucida Sans Unicode" w:hAnsi="Lucida Sans Unicode" w:cs="Lucida Sans Unicode"/>
                <w:sz w:val="20"/>
                <w:szCs w:val="20"/>
              </w:rPr>
              <w:t>Cliënt wilsbekwaam</w:t>
            </w:r>
          </w:p>
          <w:p w14:paraId="12A811BB" w14:textId="505DA451" w:rsidR="00CF79C8" w:rsidRPr="00BE591E" w:rsidRDefault="00CF79C8" w:rsidP="00BE591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</w:tcBorders>
          </w:tcPr>
          <w:p w14:paraId="54BCF9F7" w14:textId="2A82D707" w:rsidR="004E0B4D" w:rsidRPr="004E0B4D" w:rsidRDefault="004E0B4D" w:rsidP="00584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E0B4D">
              <w:rPr>
                <w:rFonts w:ascii="Lucida Sans Unicode" w:hAnsi="Lucida Sans Unicode" w:cs="Lucida Sans Unicode"/>
                <w:sz w:val="20"/>
                <w:szCs w:val="20"/>
              </w:rPr>
              <w:t>□</w:t>
            </w:r>
            <w:r w:rsidR="00CD7C31">
              <w:rPr>
                <w:rFonts w:ascii="Lucida Sans Unicode" w:hAnsi="Lucida Sans Unicode" w:cs="Lucida Sans Unicode"/>
                <w:sz w:val="20"/>
                <w:szCs w:val="20"/>
              </w:rPr>
              <w:t xml:space="preserve">  Ja </w:t>
            </w:r>
          </w:p>
          <w:p w14:paraId="391B2BF7" w14:textId="6FB90114" w:rsidR="004E0B4D" w:rsidRPr="004E0B4D" w:rsidRDefault="004E0B4D" w:rsidP="00584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E0B4D">
              <w:rPr>
                <w:rFonts w:ascii="Lucida Sans Unicode" w:hAnsi="Lucida Sans Unicode" w:cs="Lucida Sans Unicode"/>
                <w:sz w:val="20"/>
                <w:szCs w:val="20"/>
              </w:rPr>
              <w:t>□  Nee, wettelijke vertegenwoordiging bij:</w:t>
            </w:r>
          </w:p>
          <w:p w14:paraId="627276E0" w14:textId="17925063" w:rsidR="004E0B4D" w:rsidRPr="004E0B4D" w:rsidRDefault="00CD7C31" w:rsidP="00584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 □ Ouder(s) (tot 18 jaar)</w:t>
            </w:r>
          </w:p>
          <w:p w14:paraId="5C47488A" w14:textId="77777777" w:rsidR="004E0B4D" w:rsidRPr="004E0B4D" w:rsidRDefault="004E0B4D" w:rsidP="00584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E0B4D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 □ Mentor*</w:t>
            </w:r>
          </w:p>
          <w:p w14:paraId="68A2B7E0" w14:textId="77777777" w:rsidR="00E6031D" w:rsidRDefault="004E0B4D" w:rsidP="00584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E0B4D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 □ Bewindvoerder*</w:t>
            </w:r>
          </w:p>
          <w:p w14:paraId="4695D83B" w14:textId="2EB906DF" w:rsidR="00B53415" w:rsidRPr="004E0B4D" w:rsidRDefault="00E6031D" w:rsidP="00584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 </w:t>
            </w:r>
            <w:r w:rsidRPr="004E0B4D">
              <w:rPr>
                <w:rFonts w:ascii="Lucida Sans Unicode" w:hAnsi="Lucida Sans Unicode" w:cs="Lucida Sans Unicode"/>
                <w:sz w:val="20"/>
                <w:szCs w:val="20"/>
              </w:rPr>
              <w:t>□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="00B53415">
              <w:rPr>
                <w:rFonts w:ascii="Lucida Sans Unicode" w:hAnsi="Lucida Sans Unicode" w:cs="Lucida Sans Unicode"/>
                <w:sz w:val="20"/>
                <w:szCs w:val="20"/>
              </w:rPr>
              <w:t>Curator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*</w:t>
            </w:r>
          </w:p>
          <w:p w14:paraId="53B4A347" w14:textId="07859AC7" w:rsidR="004E0B4D" w:rsidRPr="004E0B4D" w:rsidRDefault="00907094" w:rsidP="00584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 □ (Gezins-)V</w:t>
            </w:r>
            <w:r w:rsidR="004E0B4D" w:rsidRPr="004E0B4D">
              <w:rPr>
                <w:rFonts w:ascii="Lucida Sans Unicode" w:hAnsi="Lucida Sans Unicode" w:cs="Lucida Sans Unicode"/>
                <w:sz w:val="20"/>
                <w:szCs w:val="20"/>
              </w:rPr>
              <w:t>oogd*</w:t>
            </w:r>
          </w:p>
          <w:p w14:paraId="53E8C6C4" w14:textId="4E8DFBDE" w:rsidR="004E0B4D" w:rsidRPr="00AF4476" w:rsidRDefault="004E0B4D" w:rsidP="00584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F4476">
              <w:rPr>
                <w:rFonts w:ascii="Lucida Sans Unicode" w:hAnsi="Lucida Sans Unicode" w:cs="Lucida Sans Unicode"/>
                <w:sz w:val="18"/>
                <w:szCs w:val="18"/>
              </w:rPr>
              <w:t>*</w:t>
            </w:r>
            <w:r w:rsidR="007A2D5E" w:rsidRPr="00AF4476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Beschikking rechtbank </w:t>
            </w:r>
            <w:r w:rsidRPr="00AF4476">
              <w:rPr>
                <w:rFonts w:ascii="Lucida Sans Unicode" w:hAnsi="Lucida Sans Unicode" w:cs="Lucida Sans Unicode"/>
                <w:i/>
                <w:sz w:val="18"/>
                <w:szCs w:val="18"/>
              </w:rPr>
              <w:t>meesturen</w:t>
            </w:r>
          </w:p>
        </w:tc>
      </w:tr>
      <w:tr w:rsidR="004E0B4D" w:rsidRPr="00331CEB" w14:paraId="49396657" w14:textId="77777777" w:rsidTr="00403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23D5" w14:textId="77777777" w:rsidR="004E0B4D" w:rsidRPr="00331CEB" w:rsidRDefault="004E0B4D" w:rsidP="005842B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 xml:space="preserve">Naam </w:t>
            </w:r>
            <w:r w:rsidRPr="004E0B4D">
              <w:rPr>
                <w:rFonts w:ascii="Lucida Sans Unicode" w:hAnsi="Lucida Sans Unicode" w:cs="Lucida Sans Unicode"/>
                <w:sz w:val="20"/>
                <w:szCs w:val="20"/>
              </w:rPr>
              <w:t>wettelijke</w:t>
            </w:r>
            <w:r w:rsidRPr="004B22BD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</w:t>
            </w: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vertegenwoordige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88C41" w14:textId="77777777" w:rsidR="004E0B4D" w:rsidRPr="00331CEB" w:rsidRDefault="004E0B4D" w:rsidP="00584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4E0B4D" w:rsidRPr="00331CEB" w14:paraId="063C02D5" w14:textId="77777777" w:rsidTr="00403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7416" w14:textId="77777777" w:rsidR="004E0B4D" w:rsidRPr="00331CEB" w:rsidRDefault="004E0B4D" w:rsidP="005842B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Telefoonnumme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04961" w14:textId="77777777" w:rsidR="004E0B4D" w:rsidRPr="00331CEB" w:rsidRDefault="004E0B4D" w:rsidP="00584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4E0B4D" w:rsidRPr="00331CEB" w14:paraId="7C6929C1" w14:textId="77777777" w:rsidTr="00403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338B" w14:textId="77777777" w:rsidR="004E0B4D" w:rsidRPr="00331CEB" w:rsidRDefault="004E0B4D" w:rsidP="005842B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E-mailadre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03C62" w14:textId="77777777" w:rsidR="004E0B4D" w:rsidRPr="00331CEB" w:rsidRDefault="004E0B4D" w:rsidP="00584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4E0B4D" w:rsidRPr="00331CEB" w14:paraId="684F78B7" w14:textId="77777777" w:rsidTr="00403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E96B" w14:textId="77777777" w:rsidR="004E0B4D" w:rsidRPr="00331CEB" w:rsidRDefault="004E0B4D" w:rsidP="005842B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Relatie met cliën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76877" w14:textId="77777777" w:rsidR="004E0B4D" w:rsidRPr="00331CEB" w:rsidRDefault="004E0B4D" w:rsidP="00584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14:paraId="3E5D34DB" w14:textId="099A1128" w:rsidR="00CA3230" w:rsidRPr="00331CEB" w:rsidRDefault="00CA3230" w:rsidP="00CA3230">
      <w:pPr>
        <w:rPr>
          <w:rFonts w:ascii="Lucida Sans Unicode" w:hAnsi="Lucida Sans Unicode" w:cs="Lucida Sans Unicode"/>
          <w:sz w:val="20"/>
          <w:szCs w:val="20"/>
        </w:rPr>
      </w:pPr>
    </w:p>
    <w:tbl>
      <w:tblPr>
        <w:tblStyle w:val="Lichtelijst"/>
        <w:tblW w:w="10065" w:type="dxa"/>
        <w:tblInd w:w="-436" w:type="dxa"/>
        <w:tblLook w:val="04A0" w:firstRow="1" w:lastRow="0" w:firstColumn="1" w:lastColumn="0" w:noHBand="0" w:noVBand="1"/>
      </w:tblPr>
      <w:tblGrid>
        <w:gridCol w:w="3687"/>
        <w:gridCol w:w="6378"/>
      </w:tblGrid>
      <w:tr w:rsidR="000F2486" w:rsidRPr="00331CEB" w14:paraId="54DACB66" w14:textId="77777777" w:rsidTr="00403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bottom w:val="single" w:sz="4" w:space="0" w:color="auto"/>
            </w:tcBorders>
            <w:shd w:val="clear" w:color="auto" w:fill="007587"/>
          </w:tcPr>
          <w:p w14:paraId="18C190C0" w14:textId="194E884C" w:rsidR="000F2486" w:rsidRPr="000E64F0" w:rsidRDefault="000E64F0" w:rsidP="000F248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Woons</w:t>
            </w:r>
            <w:r w:rsidR="007556DD" w:rsidRPr="000E64F0">
              <w:rPr>
                <w:rFonts w:ascii="Lucida Sans Unicode" w:hAnsi="Lucida Sans Unicode" w:cs="Lucida Sans Unicode"/>
                <w:sz w:val="20"/>
                <w:szCs w:val="20"/>
              </w:rPr>
              <w:t>ituatie</w:t>
            </w:r>
            <w:r w:rsidR="00C17F80" w:rsidRPr="000E64F0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</w:tc>
      </w:tr>
      <w:tr w:rsidR="000E64F0" w:rsidRPr="00331CEB" w14:paraId="0F540FA8" w14:textId="77777777" w:rsidTr="00403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5C3E" w14:textId="77777777" w:rsidR="000E64F0" w:rsidRPr="00331CEB" w:rsidRDefault="000E64F0" w:rsidP="000F248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Huidige verblijfsvorm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</w:tcBorders>
          </w:tcPr>
          <w:p w14:paraId="5E1B8F9D" w14:textId="77777777" w:rsidR="000E64F0" w:rsidRPr="00331CEB" w:rsidRDefault="000E64F0" w:rsidP="000F2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□ Zelfstandig</w:t>
            </w:r>
          </w:p>
          <w:p w14:paraId="626152C0" w14:textId="77777777" w:rsidR="000E64F0" w:rsidRPr="00331CEB" w:rsidRDefault="000E64F0" w:rsidP="000F2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□ Begeleid zelfstandig</w:t>
            </w:r>
          </w:p>
          <w:p w14:paraId="4AB06BFD" w14:textId="77777777" w:rsidR="000E64F0" w:rsidRPr="00331CEB" w:rsidRDefault="000E64F0" w:rsidP="000F2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□ In instelling</w:t>
            </w:r>
          </w:p>
          <w:p w14:paraId="6D2B9363" w14:textId="77777777" w:rsidR="000E64F0" w:rsidRPr="00331CEB" w:rsidRDefault="000E64F0" w:rsidP="000F2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□ Bij ouders</w:t>
            </w:r>
          </w:p>
          <w:p w14:paraId="3BC22BEF" w14:textId="77777777" w:rsidR="000E64F0" w:rsidRPr="00331CEB" w:rsidRDefault="000E64F0" w:rsidP="000F2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□ Anders, namelijk:</w:t>
            </w:r>
          </w:p>
          <w:p w14:paraId="231C4A1D" w14:textId="77777777" w:rsidR="000E64F0" w:rsidRPr="00331CEB" w:rsidRDefault="000E64F0" w:rsidP="000F2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0E64F0" w:rsidRPr="00331CEB" w14:paraId="129690D4" w14:textId="77777777" w:rsidTr="00403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5D23" w14:textId="77777777" w:rsidR="000E64F0" w:rsidRPr="00331CEB" w:rsidRDefault="000E64F0" w:rsidP="000F248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Naam instelling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4E4B3" w14:textId="77777777" w:rsidR="000E64F0" w:rsidRPr="00331CEB" w:rsidRDefault="000E64F0" w:rsidP="000F2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0E64F0" w:rsidRPr="00331CEB" w14:paraId="39A00789" w14:textId="77777777" w:rsidTr="00403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BBE4" w14:textId="77777777" w:rsidR="000E64F0" w:rsidRPr="00331CEB" w:rsidRDefault="000E64F0" w:rsidP="000F248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Adres cliën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3EB21" w14:textId="77777777" w:rsidR="000E64F0" w:rsidRPr="00331CEB" w:rsidRDefault="000E64F0" w:rsidP="000F2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0E64F0" w:rsidRPr="00331CEB" w14:paraId="0FE652FB" w14:textId="77777777" w:rsidTr="00403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DED4" w14:textId="77777777" w:rsidR="000E64F0" w:rsidRPr="00331CEB" w:rsidRDefault="000E64F0" w:rsidP="000F248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Postcode, plaat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8223D" w14:textId="77777777" w:rsidR="000E64F0" w:rsidRPr="00331CEB" w:rsidRDefault="000E64F0" w:rsidP="000F2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0E64F0" w:rsidRPr="00331CEB" w14:paraId="0CB1C8FB" w14:textId="77777777" w:rsidTr="00403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EE33" w14:textId="77777777" w:rsidR="000E64F0" w:rsidRPr="00331CEB" w:rsidRDefault="000E64F0" w:rsidP="000F248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Naam contactpersoo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3F604" w14:textId="77777777" w:rsidR="000E64F0" w:rsidRPr="00331CEB" w:rsidRDefault="000E64F0" w:rsidP="000F2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0E64F0" w:rsidRPr="00331CEB" w14:paraId="7FD7F7F7" w14:textId="77777777" w:rsidTr="00403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55E5" w14:textId="77777777" w:rsidR="000E64F0" w:rsidRPr="00331CEB" w:rsidRDefault="000E64F0" w:rsidP="000F248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Telefoonnummer contactpersoo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32390" w14:textId="77777777" w:rsidR="000E64F0" w:rsidRPr="00331CEB" w:rsidRDefault="000E64F0" w:rsidP="000F2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14:paraId="04A2BB48" w14:textId="77449932" w:rsidR="0055170B" w:rsidRPr="00331CEB" w:rsidRDefault="0055170B" w:rsidP="00CA3230">
      <w:pPr>
        <w:rPr>
          <w:rFonts w:ascii="Lucida Sans Unicode" w:hAnsi="Lucida Sans Unicode" w:cs="Lucida Sans Unicode"/>
          <w:sz w:val="20"/>
          <w:szCs w:val="20"/>
        </w:rPr>
      </w:pPr>
    </w:p>
    <w:tbl>
      <w:tblPr>
        <w:tblStyle w:val="Lichtelijst"/>
        <w:tblW w:w="10065" w:type="dxa"/>
        <w:tblInd w:w="-436" w:type="dxa"/>
        <w:tblLook w:val="04A0" w:firstRow="1" w:lastRow="0" w:firstColumn="1" w:lastColumn="0" w:noHBand="0" w:noVBand="1"/>
      </w:tblPr>
      <w:tblGrid>
        <w:gridCol w:w="3687"/>
        <w:gridCol w:w="6378"/>
      </w:tblGrid>
      <w:tr w:rsidR="000E64F0" w:rsidRPr="00331CEB" w14:paraId="60D362F6" w14:textId="77777777" w:rsidTr="00403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bottom w:val="single" w:sz="4" w:space="0" w:color="auto"/>
            </w:tcBorders>
            <w:shd w:val="clear" w:color="auto" w:fill="007587"/>
          </w:tcPr>
          <w:p w14:paraId="05351781" w14:textId="1AA664DD" w:rsidR="000E64F0" w:rsidRPr="000E64F0" w:rsidRDefault="000E64F0" w:rsidP="000E64F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Dagbesteding – school - werk</w:t>
            </w:r>
          </w:p>
        </w:tc>
      </w:tr>
      <w:tr w:rsidR="000E64F0" w:rsidRPr="00331CEB" w14:paraId="473C2926" w14:textId="77777777" w:rsidTr="00403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72ED" w14:textId="15B1261C" w:rsidR="000E64F0" w:rsidRPr="00331CEB" w:rsidRDefault="000E64F0" w:rsidP="00854B53">
            <w:pP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Client gaat naar 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</w:tcBorders>
          </w:tcPr>
          <w:p w14:paraId="15ADB5BB" w14:textId="77777777" w:rsidR="000E64F0" w:rsidRPr="00331CEB" w:rsidRDefault="000E64F0" w:rsidP="00854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□ School</w:t>
            </w:r>
          </w:p>
          <w:p w14:paraId="44219349" w14:textId="77777777" w:rsidR="000E64F0" w:rsidRPr="00331CEB" w:rsidRDefault="000E64F0" w:rsidP="00854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□ Sociale werkplaats</w:t>
            </w:r>
          </w:p>
          <w:p w14:paraId="571C34E1" w14:textId="77777777" w:rsidR="000E64F0" w:rsidRPr="00331CEB" w:rsidRDefault="000E64F0" w:rsidP="00854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□ Dagbestedingscentrum (dagverblijf)</w:t>
            </w:r>
          </w:p>
          <w:p w14:paraId="70258203" w14:textId="77777777" w:rsidR="000E64F0" w:rsidRPr="00331CEB" w:rsidRDefault="000E64F0" w:rsidP="00854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□ Betrekking in loondienst</w:t>
            </w:r>
          </w:p>
          <w:p w14:paraId="69F9AAF8" w14:textId="77777777" w:rsidR="000E64F0" w:rsidRPr="00331CEB" w:rsidRDefault="000E64F0" w:rsidP="00854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□ Anders, namelijk:</w:t>
            </w:r>
          </w:p>
          <w:p w14:paraId="2A20CBEE" w14:textId="77777777" w:rsidR="000E64F0" w:rsidRPr="00331CEB" w:rsidRDefault="000E64F0" w:rsidP="00854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0E64F0" w:rsidRPr="00331CEB" w14:paraId="645C5D56" w14:textId="77777777" w:rsidTr="00403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7FC7" w14:textId="6AAE3245" w:rsidR="000E64F0" w:rsidRPr="00331CEB" w:rsidRDefault="000E64F0" w:rsidP="00854B53">
            <w:pP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Naam instelling/school/werkgeve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9E17E" w14:textId="77777777" w:rsidR="000E64F0" w:rsidRPr="00331CEB" w:rsidRDefault="000E64F0" w:rsidP="00854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0E64F0" w:rsidRPr="00331CEB" w14:paraId="1F1B34DD" w14:textId="77777777" w:rsidTr="00403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9FC8" w14:textId="1433D0DD" w:rsidR="000E64F0" w:rsidRPr="00331CEB" w:rsidRDefault="000E64F0" w:rsidP="00854B53">
            <w:pP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 xml:space="preserve">Contactpersoon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F98F2" w14:textId="77777777" w:rsidR="000E64F0" w:rsidRPr="00331CEB" w:rsidRDefault="000E64F0" w:rsidP="00854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0E64F0" w:rsidRPr="00331CEB" w14:paraId="5EEA2781" w14:textId="77777777" w:rsidTr="00403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B78E" w14:textId="1660B883" w:rsidR="000E64F0" w:rsidRPr="00331CEB" w:rsidRDefault="000E64F0" w:rsidP="00854B53">
            <w:pP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Telefoonnummer contactpersoo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9C869" w14:textId="77777777" w:rsidR="000E64F0" w:rsidRPr="00331CEB" w:rsidRDefault="000E64F0" w:rsidP="00854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0E64F0" w:rsidRPr="00331CEB" w14:paraId="3A7354B1" w14:textId="77777777" w:rsidTr="00403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6504" w14:textId="073CD3EF" w:rsidR="000E64F0" w:rsidRPr="00331CEB" w:rsidRDefault="000E64F0" w:rsidP="00854B53">
            <w:pP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E-mailadres contactpersoo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22C89" w14:textId="77777777" w:rsidR="000E64F0" w:rsidRPr="00331CEB" w:rsidRDefault="000E64F0" w:rsidP="00854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14:paraId="1215024A" w14:textId="688DBBC3" w:rsidR="00854B53" w:rsidRDefault="00854B53" w:rsidP="00CA3230">
      <w:pPr>
        <w:rPr>
          <w:rFonts w:ascii="Lucida Sans Unicode" w:hAnsi="Lucida Sans Unicode" w:cs="Lucida Sans Unicode"/>
          <w:sz w:val="20"/>
          <w:szCs w:val="20"/>
        </w:rPr>
      </w:pPr>
    </w:p>
    <w:p w14:paraId="20692845" w14:textId="54CC96FC" w:rsidR="007A51B6" w:rsidRDefault="007A51B6" w:rsidP="00CA3230">
      <w:pPr>
        <w:rPr>
          <w:rFonts w:ascii="Lucida Sans Unicode" w:hAnsi="Lucida Sans Unicode" w:cs="Lucida Sans Unicode"/>
          <w:sz w:val="20"/>
          <w:szCs w:val="20"/>
        </w:rPr>
      </w:pPr>
    </w:p>
    <w:p w14:paraId="47C93769" w14:textId="77777777" w:rsidR="007A51B6" w:rsidRPr="00331CEB" w:rsidRDefault="007A51B6" w:rsidP="00CA3230">
      <w:pPr>
        <w:rPr>
          <w:rFonts w:ascii="Lucida Sans Unicode" w:hAnsi="Lucida Sans Unicode" w:cs="Lucida Sans Unicode"/>
          <w:sz w:val="20"/>
          <w:szCs w:val="20"/>
        </w:rPr>
      </w:pPr>
    </w:p>
    <w:tbl>
      <w:tblPr>
        <w:tblStyle w:val="Lichtelijst"/>
        <w:tblW w:w="10065" w:type="dxa"/>
        <w:tblInd w:w="-436" w:type="dxa"/>
        <w:tblLook w:val="04A0" w:firstRow="1" w:lastRow="0" w:firstColumn="1" w:lastColumn="0" w:noHBand="0" w:noVBand="1"/>
      </w:tblPr>
      <w:tblGrid>
        <w:gridCol w:w="3687"/>
        <w:gridCol w:w="38"/>
        <w:gridCol w:w="6340"/>
      </w:tblGrid>
      <w:tr w:rsidR="000F2486" w:rsidRPr="00331CEB" w14:paraId="0AAAA7AC" w14:textId="77777777" w:rsidTr="00403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bottom w:val="single" w:sz="4" w:space="0" w:color="auto"/>
            </w:tcBorders>
            <w:shd w:val="clear" w:color="auto" w:fill="007587"/>
          </w:tcPr>
          <w:p w14:paraId="072DFF60" w14:textId="18A23CC4" w:rsidR="000F2486" w:rsidRPr="00D57B77" w:rsidRDefault="00BF7BA0" w:rsidP="000F248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 xml:space="preserve">(Para-)Medische </w:t>
            </w:r>
            <w:r w:rsidR="000F2486" w:rsidRPr="00D57B77">
              <w:rPr>
                <w:rFonts w:ascii="Lucida Sans Unicode" w:hAnsi="Lucida Sans Unicode" w:cs="Lucida Sans Unicode"/>
                <w:sz w:val="20"/>
                <w:szCs w:val="20"/>
              </w:rPr>
              <w:t>gegevens</w:t>
            </w:r>
          </w:p>
        </w:tc>
      </w:tr>
      <w:tr w:rsidR="000E64F0" w:rsidRPr="00331CEB" w14:paraId="32424C18" w14:textId="77777777" w:rsidTr="00403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E858" w14:textId="77777777" w:rsidR="000E64F0" w:rsidRPr="00331CEB" w:rsidRDefault="000E64F0" w:rsidP="001447EC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Naam huisarts</w:t>
            </w:r>
          </w:p>
        </w:tc>
        <w:tc>
          <w:tcPr>
            <w:tcW w:w="63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253A81" w14:textId="77777777" w:rsidR="000E64F0" w:rsidRPr="00331CEB" w:rsidRDefault="000E64F0" w:rsidP="00144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0E64F0" w:rsidRPr="00331CEB" w14:paraId="10736DBE" w14:textId="77777777" w:rsidTr="00403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1D94" w14:textId="77777777" w:rsidR="000E64F0" w:rsidRPr="00331CEB" w:rsidRDefault="000E64F0" w:rsidP="000F248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Adres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0BDF0" w14:textId="77777777" w:rsidR="000E64F0" w:rsidRPr="00331CEB" w:rsidRDefault="000E64F0" w:rsidP="000F2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0E64F0" w:rsidRPr="00331CEB" w14:paraId="3209C6E6" w14:textId="77777777" w:rsidTr="00403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B14E" w14:textId="77777777" w:rsidR="000E64F0" w:rsidRPr="00331CEB" w:rsidRDefault="000E64F0" w:rsidP="000F248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Postcode, plaats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5B47C" w14:textId="77777777" w:rsidR="000E64F0" w:rsidRPr="00331CEB" w:rsidRDefault="000E64F0" w:rsidP="000F2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0E64F0" w:rsidRPr="00331CEB" w14:paraId="5F8C33FB" w14:textId="77777777" w:rsidTr="00403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8999" w14:textId="77777777" w:rsidR="000E64F0" w:rsidRPr="00331CEB" w:rsidRDefault="000E64F0" w:rsidP="000F248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Telefoonnummer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69197" w14:textId="77777777" w:rsidR="000E64F0" w:rsidRPr="00331CEB" w:rsidRDefault="000E64F0" w:rsidP="000F2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0E64F0" w:rsidRPr="00331CEB" w14:paraId="44034D89" w14:textId="77777777" w:rsidTr="00403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F7B4" w14:textId="77777777" w:rsidR="000E64F0" w:rsidRPr="00331CEB" w:rsidRDefault="000E64F0" w:rsidP="000F248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E-mailadres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67354" w14:textId="77777777" w:rsidR="000E64F0" w:rsidRPr="00331CEB" w:rsidRDefault="000E64F0" w:rsidP="000F2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0E64F0" w:rsidRPr="00331CEB" w14:paraId="3D132237" w14:textId="77777777" w:rsidTr="00403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A1F6" w14:textId="63BB477E" w:rsidR="000E64F0" w:rsidRPr="00331CEB" w:rsidRDefault="00ED7F48" w:rsidP="00730C6D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B</w:t>
            </w:r>
            <w:r w:rsidR="000E64F0" w:rsidRPr="00392072">
              <w:rPr>
                <w:rFonts w:ascii="Lucida Sans Unicode" w:hAnsi="Lucida Sans Unicode" w:cs="Lucida Sans Unicode"/>
                <w:sz w:val="20"/>
                <w:szCs w:val="20"/>
              </w:rPr>
              <w:t>ij welk ziekenhuis en bij welke arts</w:t>
            </w:r>
            <w:r w:rsidR="007A51B6">
              <w:rPr>
                <w:rFonts w:ascii="Lucida Sans Unicode" w:hAnsi="Lucida Sans Unicode" w:cs="Lucida Sans Unicode"/>
                <w:sz w:val="20"/>
                <w:szCs w:val="20"/>
              </w:rPr>
              <w:t xml:space="preserve"> bent u /</w:t>
            </w:r>
            <w:r w:rsidR="000E64F0" w:rsidRPr="00392072">
              <w:rPr>
                <w:rFonts w:ascii="Lucida Sans Unicode" w:hAnsi="Lucida Sans Unicode" w:cs="Lucida Sans Unicode"/>
                <w:sz w:val="20"/>
                <w:szCs w:val="20"/>
              </w:rPr>
              <w:t xml:space="preserve"> is de cliënt onder behandeling v</w:t>
            </w:r>
            <w:r w:rsidR="000E64F0" w:rsidRPr="00331CEB">
              <w:rPr>
                <w:rFonts w:ascii="Lucida Sans Unicode" w:hAnsi="Lucida Sans Unicode" w:cs="Lucida Sans Unicode"/>
                <w:sz w:val="20"/>
                <w:szCs w:val="20"/>
              </w:rPr>
              <w:t>oor epilepsie?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638E1" w14:textId="51B158BC" w:rsidR="00ED7F48" w:rsidRPr="00331CEB" w:rsidRDefault="00ED7F48" w:rsidP="00ED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 xml:space="preserve">□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Bij SEIN, neuroloog                                     </w:t>
            </w:r>
            <w:r w:rsidR="00AF4476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</w:t>
            </w:r>
            <w:r w:rsidRPr="00ED7F48">
              <w:rPr>
                <w:rFonts w:ascii="Lucida Sans Unicode" w:hAnsi="Lucida Sans Unicode" w:cs="Lucida Sans Unicode"/>
                <w:i/>
                <w:sz w:val="18"/>
                <w:szCs w:val="18"/>
              </w:rPr>
              <w:t>(naam invullen)</w:t>
            </w:r>
          </w:p>
          <w:p w14:paraId="74F6F1A7" w14:textId="77777777" w:rsidR="00ED7F48" w:rsidRDefault="00ED7F48" w:rsidP="00ED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 xml:space="preserve">□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Bij een ander ziekenhuis, namelijk </w:t>
            </w:r>
          </w:p>
          <w:p w14:paraId="46060FAD" w14:textId="77777777" w:rsidR="00ED7F48" w:rsidRDefault="00ED7F48" w:rsidP="00ED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i/>
                <w:sz w:val="18"/>
                <w:szCs w:val="18"/>
              </w:rPr>
            </w:pPr>
          </w:p>
          <w:p w14:paraId="2F9D0CC8" w14:textId="77777777" w:rsidR="00AF4476" w:rsidRDefault="00AF4476" w:rsidP="00ED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i/>
                <w:sz w:val="18"/>
                <w:szCs w:val="18"/>
              </w:rPr>
            </w:pPr>
          </w:p>
          <w:p w14:paraId="23CA5F53" w14:textId="6127E28D" w:rsidR="00ED7F48" w:rsidRDefault="00ED7F48" w:rsidP="00ED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i/>
                <w:sz w:val="18"/>
                <w:szCs w:val="18"/>
              </w:rPr>
            </w:pPr>
            <w:r w:rsidRPr="00ED7F48">
              <w:rPr>
                <w:rFonts w:ascii="Lucida Sans Unicode" w:hAnsi="Lucida Sans Unicode" w:cs="Lucida Sans Unicode"/>
                <w:i/>
                <w:sz w:val="18"/>
                <w:szCs w:val="18"/>
              </w:rPr>
              <w:t>(naam ziekenhuis en neuroloog/arts invullen)</w:t>
            </w:r>
          </w:p>
          <w:p w14:paraId="522B3667" w14:textId="77777777" w:rsidR="00AF4476" w:rsidRPr="00AF4476" w:rsidRDefault="00AF4476" w:rsidP="00ED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i/>
                <w:sz w:val="18"/>
                <w:szCs w:val="18"/>
              </w:rPr>
            </w:pPr>
          </w:p>
          <w:p w14:paraId="61BA2465" w14:textId="5B29DFF4" w:rsidR="000E64F0" w:rsidRPr="00331CEB" w:rsidRDefault="00ED7F48" w:rsidP="00ED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 xml:space="preserve">□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Niet van toepassing</w:t>
            </w:r>
          </w:p>
        </w:tc>
      </w:tr>
      <w:tr w:rsidR="00FE77BE" w:rsidRPr="00331CEB" w14:paraId="6C66E2B5" w14:textId="77777777" w:rsidTr="00403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FE9C" w14:textId="089E2829" w:rsidR="00FE77BE" w:rsidRPr="00392072" w:rsidRDefault="00FE77BE" w:rsidP="00730C6D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Medische</w:t>
            </w:r>
            <w:r w:rsidR="0056591F">
              <w:rPr>
                <w:rFonts w:ascii="Lucida Sans Unicode" w:hAnsi="Lucida Sans Unicode" w:cs="Lucida Sans Unicode"/>
                <w:sz w:val="20"/>
                <w:szCs w:val="20"/>
              </w:rPr>
              <w:t xml:space="preserve"> v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orgeschiedenis</w:t>
            </w:r>
            <w:r w:rsidR="0056591F">
              <w:rPr>
                <w:rFonts w:ascii="Lucida Sans Unicode" w:hAnsi="Lucida Sans Unicode" w:cs="Lucida Sans Unicode"/>
                <w:sz w:val="20"/>
                <w:szCs w:val="20"/>
              </w:rPr>
              <w:t xml:space="preserve"> en/of operaties (wanneer?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311D0" w14:textId="77777777" w:rsidR="00ED7F48" w:rsidRDefault="00ED7F48" w:rsidP="00ED7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i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                                                 </w:t>
            </w:r>
          </w:p>
          <w:p w14:paraId="019F40DA" w14:textId="77777777" w:rsidR="00AF4476" w:rsidRDefault="00AF4476" w:rsidP="00ED7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i/>
                <w:sz w:val="18"/>
                <w:szCs w:val="18"/>
              </w:rPr>
            </w:pPr>
          </w:p>
          <w:p w14:paraId="14C88A1B" w14:textId="6947D300" w:rsidR="00FE77BE" w:rsidRPr="00331CEB" w:rsidRDefault="00ED7F48" w:rsidP="00ED7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i/>
                <w:sz w:val="18"/>
                <w:szCs w:val="18"/>
              </w:rPr>
              <w:t>(</w:t>
            </w:r>
            <w:r w:rsidR="00EA190C">
              <w:rPr>
                <w:rFonts w:ascii="Lucida Sans Unicode" w:hAnsi="Lucida Sans Unicode" w:cs="Lucida Sans Unicode"/>
                <w:i/>
                <w:sz w:val="18"/>
                <w:szCs w:val="18"/>
              </w:rPr>
              <w:t>Episoden lijst</w:t>
            </w:r>
            <w:r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 huisartsendossier meesturen)</w:t>
            </w:r>
          </w:p>
        </w:tc>
      </w:tr>
      <w:tr w:rsidR="000E64F0" w:rsidRPr="00331CEB" w14:paraId="27E45295" w14:textId="77777777" w:rsidTr="00403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9DA" w14:textId="3D10B107" w:rsidR="000E64F0" w:rsidRPr="00331CEB" w:rsidRDefault="000E64F0" w:rsidP="00730C6D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 xml:space="preserve">Gebruik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medicatie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45474" w14:textId="343C8D04" w:rsidR="000E64F0" w:rsidRPr="00331CEB" w:rsidRDefault="000E64F0" w:rsidP="00144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i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 xml:space="preserve">□ </w:t>
            </w:r>
            <w:r w:rsidRPr="00392072">
              <w:rPr>
                <w:rFonts w:ascii="Lucida Sans Unicode" w:hAnsi="Lucida Sans Unicode" w:cs="Lucida Sans Unicode"/>
                <w:sz w:val="20"/>
                <w:szCs w:val="20"/>
              </w:rPr>
              <w:t xml:space="preserve">Ja </w:t>
            </w:r>
            <w:r w:rsidR="00392072" w:rsidRPr="00BF7BA0">
              <w:rPr>
                <w:rFonts w:ascii="Lucida Sans Unicode" w:hAnsi="Lucida Sans Unicode" w:cs="Lucida Sans Unicode"/>
                <w:i/>
                <w:sz w:val="18"/>
                <w:szCs w:val="18"/>
              </w:rPr>
              <w:t>(</w:t>
            </w:r>
            <w:r w:rsidR="007A2D5E" w:rsidRPr="00BF7BA0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Overzicht en dosering medicatie </w:t>
            </w:r>
            <w:r w:rsidRPr="00BF7BA0">
              <w:rPr>
                <w:rFonts w:ascii="Lucida Sans Unicode" w:hAnsi="Lucida Sans Unicode" w:cs="Lucida Sans Unicode"/>
                <w:i/>
                <w:sz w:val="18"/>
                <w:szCs w:val="18"/>
              </w:rPr>
              <w:t>meesturen</w:t>
            </w:r>
            <w:r w:rsidR="00392072" w:rsidRPr="00BF7BA0">
              <w:rPr>
                <w:rFonts w:ascii="Lucida Sans Unicode" w:hAnsi="Lucida Sans Unicode" w:cs="Lucida Sans Unicode"/>
                <w:i/>
                <w:sz w:val="18"/>
                <w:szCs w:val="18"/>
              </w:rPr>
              <w:t>)</w:t>
            </w:r>
          </w:p>
          <w:p w14:paraId="1D38D231" w14:textId="77777777" w:rsidR="000E64F0" w:rsidRPr="00331CEB" w:rsidRDefault="000E64F0" w:rsidP="00144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□ Nee</w:t>
            </w:r>
          </w:p>
        </w:tc>
      </w:tr>
      <w:tr w:rsidR="00BF7BA0" w:rsidRPr="00331CEB" w14:paraId="0069B1DD" w14:textId="77777777" w:rsidTr="00403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4325" w14:textId="6023555A" w:rsidR="00BF7BA0" w:rsidRPr="00331CEB" w:rsidRDefault="00BF7BA0" w:rsidP="00BF7BA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Gebruik hulpmiddelen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03DB9" w14:textId="77777777" w:rsidR="00BF7BA0" w:rsidRPr="00331CEB" w:rsidRDefault="00BF7BA0" w:rsidP="00BF7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□ Geen</w:t>
            </w:r>
          </w:p>
          <w:p w14:paraId="1A5CAEF0" w14:textId="77777777" w:rsidR="00BF7BA0" w:rsidRPr="00331CEB" w:rsidRDefault="00BF7BA0" w:rsidP="00BF7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□ Rolstoel</w:t>
            </w:r>
          </w:p>
          <w:p w14:paraId="70AFE0A9" w14:textId="77777777" w:rsidR="00BF7BA0" w:rsidRPr="00331CEB" w:rsidRDefault="00BF7BA0" w:rsidP="00BF7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□ Rollator</w:t>
            </w:r>
          </w:p>
          <w:p w14:paraId="1B3CA3EE" w14:textId="3CF3F90D" w:rsidR="00BF7BA0" w:rsidRPr="00331CEB" w:rsidRDefault="00BF7BA0" w:rsidP="00BF7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□ Anders, nameli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:</w:t>
            </w:r>
          </w:p>
        </w:tc>
      </w:tr>
      <w:tr w:rsidR="00BF7BA0" w:rsidRPr="00331CEB" w14:paraId="2CAD56D3" w14:textId="77777777" w:rsidTr="00403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088E" w14:textId="5074B12E" w:rsidR="00BF7BA0" w:rsidRPr="00331CEB" w:rsidRDefault="00BF7BA0" w:rsidP="00BF7BA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Bent u onder behandeling bij (nog) een andere specialist? Zo ja, bij wie en waarvoor?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7B2E2" w14:textId="10F8B4F8" w:rsidR="00BF7BA0" w:rsidRPr="00331CEB" w:rsidRDefault="00BF7BA0" w:rsidP="00BF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□ Ja, namelijk:</w:t>
            </w:r>
            <w:r w:rsidR="00ED7F48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D57B77">
              <w:rPr>
                <w:rFonts w:ascii="Lucida Sans Unicode" w:hAnsi="Lucida Sans Unicode" w:cs="Lucida Sans Unicode"/>
                <w:i/>
                <w:sz w:val="20"/>
                <w:szCs w:val="20"/>
              </w:rPr>
              <w:t>(</w:t>
            </w:r>
            <w:r w:rsidRPr="00ED7F48">
              <w:rPr>
                <w:rFonts w:ascii="Lucida Sans Unicode" w:hAnsi="Lucida Sans Unicode" w:cs="Lucida Sans Unicode"/>
                <w:i/>
                <w:sz w:val="18"/>
                <w:szCs w:val="18"/>
              </w:rPr>
              <w:t>naam en reden invullen)</w:t>
            </w:r>
          </w:p>
          <w:p w14:paraId="01C20556" w14:textId="39D117FF" w:rsidR="00BF7BA0" w:rsidRDefault="00BF7BA0" w:rsidP="00BF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□ Medisch specialist (bv revalidatiearts)</w:t>
            </w:r>
            <w:r w:rsidR="00ED7F48">
              <w:rPr>
                <w:rFonts w:ascii="Lucida Sans Unicode" w:hAnsi="Lucida Sans Unicode" w:cs="Lucida Sans Unicode"/>
                <w:sz w:val="20"/>
                <w:szCs w:val="20"/>
              </w:rPr>
              <w:t>*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: </w:t>
            </w:r>
          </w:p>
          <w:p w14:paraId="7F44038E" w14:textId="77777777" w:rsidR="00BF7BA0" w:rsidRDefault="00BF7BA0" w:rsidP="00BF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64DD0A3E" w14:textId="718A8F6B" w:rsidR="00BF7BA0" w:rsidRDefault="00BF7BA0" w:rsidP="00BF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</w:t>
            </w: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 xml:space="preserve">□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Psychiater</w:t>
            </w:r>
            <w:r w:rsidR="00ED7F48">
              <w:rPr>
                <w:rFonts w:ascii="Lucida Sans Unicode" w:hAnsi="Lucida Sans Unicode" w:cs="Lucida Sans Unicode"/>
                <w:sz w:val="20"/>
                <w:szCs w:val="20"/>
              </w:rPr>
              <w:t>*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:</w:t>
            </w:r>
          </w:p>
          <w:p w14:paraId="410F6EE5" w14:textId="77777777" w:rsidR="00BF7BA0" w:rsidRDefault="00BF7BA0" w:rsidP="00BF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73BDF3C4" w14:textId="56080469" w:rsidR="00BF7BA0" w:rsidRDefault="00BF7BA0" w:rsidP="00BF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</w:t>
            </w: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 xml:space="preserve">□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Psycholoog</w:t>
            </w:r>
            <w:r w:rsidR="00ED7F48">
              <w:rPr>
                <w:rFonts w:ascii="Lucida Sans Unicode" w:hAnsi="Lucida Sans Unicode" w:cs="Lucida Sans Unicode"/>
                <w:sz w:val="20"/>
                <w:szCs w:val="20"/>
              </w:rPr>
              <w:t>*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:</w:t>
            </w:r>
          </w:p>
          <w:p w14:paraId="206AB703" w14:textId="77777777" w:rsidR="00BF7BA0" w:rsidRDefault="00BF7BA0" w:rsidP="00BF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024335A3" w14:textId="2F3F4CFA" w:rsidR="00BF7BA0" w:rsidRDefault="00BF7BA0" w:rsidP="00BF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</w:t>
            </w: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 xml:space="preserve">□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Fysiotherapeut</w:t>
            </w:r>
            <w:r w:rsidR="00ED7F48">
              <w:rPr>
                <w:rFonts w:ascii="Lucida Sans Unicode" w:hAnsi="Lucida Sans Unicode" w:cs="Lucida Sans Unicode"/>
                <w:sz w:val="20"/>
                <w:szCs w:val="20"/>
              </w:rPr>
              <w:t>*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:</w:t>
            </w:r>
          </w:p>
          <w:p w14:paraId="01EBAF8A" w14:textId="77777777" w:rsidR="00BF7BA0" w:rsidRDefault="00BF7BA0" w:rsidP="00BF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13FF954A" w14:textId="529BAAE1" w:rsidR="00BF7BA0" w:rsidRDefault="00BF7BA0" w:rsidP="00BF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</w:t>
            </w: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 xml:space="preserve">□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Ergotherapeut</w:t>
            </w:r>
            <w:r w:rsidR="00ED7F48">
              <w:rPr>
                <w:rFonts w:ascii="Lucida Sans Unicode" w:hAnsi="Lucida Sans Unicode" w:cs="Lucida Sans Unicode"/>
                <w:sz w:val="20"/>
                <w:szCs w:val="20"/>
              </w:rPr>
              <w:t>*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:</w:t>
            </w:r>
          </w:p>
          <w:p w14:paraId="74E92920" w14:textId="77777777" w:rsidR="00BF7BA0" w:rsidRDefault="00BF7BA0" w:rsidP="00BF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48F7EBFE" w14:textId="5800B36B" w:rsidR="00BF7BA0" w:rsidRDefault="00BF7BA0" w:rsidP="00BF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</w:t>
            </w: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 xml:space="preserve">□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Diëtist</w:t>
            </w:r>
            <w:r w:rsidR="00ED7F48">
              <w:rPr>
                <w:rFonts w:ascii="Lucida Sans Unicode" w:hAnsi="Lucida Sans Unicode" w:cs="Lucida Sans Unicode"/>
                <w:sz w:val="20"/>
                <w:szCs w:val="20"/>
              </w:rPr>
              <w:t>*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:</w:t>
            </w:r>
          </w:p>
          <w:p w14:paraId="0FBC5AA0" w14:textId="77777777" w:rsidR="00BF7BA0" w:rsidRDefault="00BF7BA0" w:rsidP="00BF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6A2557A5" w14:textId="4A71C828" w:rsidR="00BF7BA0" w:rsidRDefault="00BF7BA0" w:rsidP="00BF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</w:t>
            </w: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 xml:space="preserve">□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Logopedist</w:t>
            </w:r>
            <w:r w:rsidR="00ED7F48">
              <w:rPr>
                <w:rFonts w:ascii="Lucida Sans Unicode" w:hAnsi="Lucida Sans Unicode" w:cs="Lucida Sans Unicode"/>
                <w:sz w:val="20"/>
                <w:szCs w:val="20"/>
              </w:rPr>
              <w:t>*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:</w:t>
            </w:r>
          </w:p>
          <w:p w14:paraId="7378A034" w14:textId="77777777" w:rsidR="00BF7BA0" w:rsidRDefault="00BF7BA0" w:rsidP="00BF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7FA573FF" w14:textId="7063CED7" w:rsidR="00BF7BA0" w:rsidRDefault="00BF7BA0" w:rsidP="00BF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</w:t>
            </w: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 xml:space="preserve">□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Anders</w:t>
            </w:r>
            <w:r w:rsidR="00ED7F48">
              <w:rPr>
                <w:rFonts w:ascii="Lucida Sans Unicode" w:hAnsi="Lucida Sans Unicode" w:cs="Lucida Sans Unicode"/>
                <w:sz w:val="20"/>
                <w:szCs w:val="20"/>
              </w:rPr>
              <w:t>*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, namelijk:</w:t>
            </w:r>
          </w:p>
          <w:p w14:paraId="0C46E156" w14:textId="3C836075" w:rsidR="00BF7BA0" w:rsidRDefault="00BF7BA0" w:rsidP="00BF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17184D36" w14:textId="5056756E" w:rsidR="00ED7F48" w:rsidRDefault="00ED7F48" w:rsidP="00BF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i/>
                <w:sz w:val="18"/>
                <w:szCs w:val="18"/>
              </w:rPr>
            </w:pPr>
            <w:r w:rsidRPr="00392072">
              <w:rPr>
                <w:rFonts w:ascii="Lucida Sans Unicode" w:hAnsi="Lucida Sans Unicode" w:cs="Lucida Sans Unicode"/>
                <w:sz w:val="20"/>
                <w:szCs w:val="20"/>
              </w:rPr>
              <w:t>*</w:t>
            </w:r>
            <w:r>
              <w:rPr>
                <w:rFonts w:ascii="Lucida Sans Unicode" w:hAnsi="Lucida Sans Unicode" w:cs="Lucida Sans Unicode"/>
                <w:i/>
                <w:sz w:val="18"/>
                <w:szCs w:val="18"/>
              </w:rPr>
              <w:t>Verslaglegging meesturen</w:t>
            </w:r>
          </w:p>
          <w:p w14:paraId="1FE3E184" w14:textId="77777777" w:rsidR="00ED7F48" w:rsidRPr="00ED7F48" w:rsidRDefault="00ED7F48" w:rsidP="00BF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37860CFF" w14:textId="26A8BE99" w:rsidR="00BF7BA0" w:rsidRPr="00331CEB" w:rsidRDefault="00BF7BA0" w:rsidP="00BF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 xml:space="preserve">□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Nee</w:t>
            </w:r>
          </w:p>
        </w:tc>
      </w:tr>
      <w:tr w:rsidR="00BF7BA0" w:rsidRPr="00331CEB" w14:paraId="11DAD386" w14:textId="77777777" w:rsidTr="00403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4043" w14:textId="2E0B5657" w:rsidR="00BF7BA0" w:rsidRPr="00331CEB" w:rsidRDefault="00BF7BA0" w:rsidP="00BF7BA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Bent u / Is de cliënt op dit moment drager of ooit drager geweest van een BRMO (bv MRSA, ESBL, VRE)?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A2E68" w14:textId="39315E39" w:rsidR="00BF7BA0" w:rsidRPr="00331CEB" w:rsidRDefault="00BF7BA0" w:rsidP="00BF7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□ Ja, namelijk:</w:t>
            </w:r>
          </w:p>
          <w:p w14:paraId="601BF4FA" w14:textId="77777777" w:rsidR="00ED7F48" w:rsidRDefault="00BF7BA0" w:rsidP="00ED7F48">
            <w:pPr>
              <w:tabs>
                <w:tab w:val="left" w:pos="26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□ Nee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  <w:p w14:paraId="0F0D71FE" w14:textId="2C850627" w:rsidR="00BF7BA0" w:rsidRPr="00331CEB" w:rsidRDefault="00ED7F48" w:rsidP="00ED7F48">
            <w:pPr>
              <w:tabs>
                <w:tab w:val="left" w:pos="26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 xml:space="preserve">□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nbekend</w:t>
            </w:r>
          </w:p>
        </w:tc>
      </w:tr>
      <w:tr w:rsidR="008A7B34" w:rsidRPr="00331CEB" w14:paraId="6D8A5EB1" w14:textId="77777777" w:rsidTr="00403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bottom w:val="single" w:sz="4" w:space="0" w:color="auto"/>
            </w:tcBorders>
            <w:shd w:val="clear" w:color="auto" w:fill="007587"/>
          </w:tcPr>
          <w:p w14:paraId="706854CE" w14:textId="133EA68C" w:rsidR="008A7B34" w:rsidRPr="009748B3" w:rsidRDefault="008A7B34" w:rsidP="00642EB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E59BC">
              <w:rPr>
                <w:rFonts w:ascii="Lucida Sans Unicode" w:hAnsi="Lucida Sans Unicode" w:cs="Lucida Sans Unicode"/>
                <w:color w:val="FFFFFF" w:themeColor="background1"/>
                <w:sz w:val="20"/>
                <w:szCs w:val="20"/>
              </w:rPr>
              <w:lastRenderedPageBreak/>
              <w:t>Huidige hulpverleningscontacten</w:t>
            </w:r>
            <w:r w:rsidR="00736647" w:rsidRPr="00BE59BC">
              <w:rPr>
                <w:rFonts w:ascii="Lucida Sans Unicode" w:hAnsi="Lucida Sans Unicode" w:cs="Lucida Sans Unicode"/>
                <w:color w:val="FFFFFF" w:themeColor="background1"/>
                <w:sz w:val="20"/>
                <w:szCs w:val="20"/>
              </w:rPr>
              <w:t xml:space="preserve"> (indien van toepassing)</w:t>
            </w:r>
          </w:p>
        </w:tc>
      </w:tr>
      <w:tr w:rsidR="00392072" w:rsidRPr="00331CEB" w14:paraId="038CFE6E" w14:textId="77777777" w:rsidTr="00667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9404" w14:textId="77777777" w:rsidR="00392072" w:rsidRPr="00331CEB" w:rsidRDefault="00392072" w:rsidP="008A7B34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Naam instelling 1</w:t>
            </w:r>
          </w:p>
        </w:tc>
        <w:tc>
          <w:tcPr>
            <w:tcW w:w="6340" w:type="dxa"/>
            <w:tcBorders>
              <w:left w:val="single" w:sz="4" w:space="0" w:color="auto"/>
              <w:bottom w:val="single" w:sz="4" w:space="0" w:color="auto"/>
            </w:tcBorders>
          </w:tcPr>
          <w:p w14:paraId="5F7E18DF" w14:textId="77777777" w:rsidR="00392072" w:rsidRPr="00331CEB" w:rsidRDefault="00392072" w:rsidP="008A7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92072" w:rsidRPr="00331CEB" w14:paraId="439C1D6C" w14:textId="77777777" w:rsidTr="00667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B5BE" w14:textId="77777777" w:rsidR="00392072" w:rsidRPr="00331CEB" w:rsidRDefault="00392072" w:rsidP="008A7B34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Naam contactpersoon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9101D" w14:textId="77777777" w:rsidR="00392072" w:rsidRPr="00331CEB" w:rsidRDefault="00392072" w:rsidP="008A7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92072" w:rsidRPr="00331CEB" w14:paraId="6C769347" w14:textId="77777777" w:rsidTr="00667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9CC7" w14:textId="77777777" w:rsidR="00392072" w:rsidRPr="00331CEB" w:rsidRDefault="00392072" w:rsidP="008A7B34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Telefoonnummer contactpersoon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160AD" w14:textId="77777777" w:rsidR="00392072" w:rsidRPr="00331CEB" w:rsidRDefault="00392072" w:rsidP="008A7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92072" w:rsidRPr="00331CEB" w14:paraId="51CFB9B5" w14:textId="77777777" w:rsidTr="00667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B74" w14:textId="77777777" w:rsidR="00392072" w:rsidRPr="00331CEB" w:rsidRDefault="00392072" w:rsidP="008A7B34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 xml:space="preserve">E-mailadres   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5B864" w14:textId="77777777" w:rsidR="00392072" w:rsidRPr="00331CEB" w:rsidRDefault="00392072" w:rsidP="008A7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92072" w:rsidRPr="00331CEB" w14:paraId="2AECE38F" w14:textId="77777777" w:rsidTr="00403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D9EAC" w14:textId="50AC6814" w:rsidR="00392072" w:rsidRPr="00331CEB" w:rsidRDefault="00392072" w:rsidP="005E5EEE">
            <w:pPr>
              <w:tabs>
                <w:tab w:val="left" w:pos="1780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</w:tr>
      <w:tr w:rsidR="00392072" w:rsidRPr="00331CEB" w14:paraId="41BB823F" w14:textId="77777777" w:rsidTr="00667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DDC5" w14:textId="77777777" w:rsidR="00392072" w:rsidRPr="00331CEB" w:rsidRDefault="00392072" w:rsidP="008A7B34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Naam instelling 2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6D522" w14:textId="77777777" w:rsidR="00392072" w:rsidRPr="00331CEB" w:rsidRDefault="00392072" w:rsidP="008A7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92072" w:rsidRPr="00331CEB" w14:paraId="053894A3" w14:textId="77777777" w:rsidTr="00667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AE8E" w14:textId="77777777" w:rsidR="00392072" w:rsidRPr="00331CEB" w:rsidRDefault="00392072" w:rsidP="008A7B34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Naam contactpersoon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24CC9" w14:textId="77777777" w:rsidR="00392072" w:rsidRPr="00331CEB" w:rsidRDefault="00392072" w:rsidP="008A7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92072" w:rsidRPr="00331CEB" w14:paraId="3D07D433" w14:textId="77777777" w:rsidTr="00667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9BF0" w14:textId="77777777" w:rsidR="00392072" w:rsidRPr="00331CEB" w:rsidRDefault="00392072" w:rsidP="008A7B34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Telefoonnummer contactpersoon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3134B" w14:textId="77777777" w:rsidR="00392072" w:rsidRPr="00331CEB" w:rsidRDefault="00392072" w:rsidP="008A7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92072" w:rsidRPr="00331CEB" w14:paraId="0FA51123" w14:textId="77777777" w:rsidTr="00667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1144" w14:textId="77777777" w:rsidR="00392072" w:rsidRPr="00331CEB" w:rsidRDefault="00392072" w:rsidP="008A7B34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 xml:space="preserve">E-mailadres   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540D6" w14:textId="77777777" w:rsidR="00392072" w:rsidRPr="00331CEB" w:rsidRDefault="00392072" w:rsidP="008A7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92072" w:rsidRPr="00331CEB" w14:paraId="0A07E5F0" w14:textId="77777777" w:rsidTr="00403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3C275" w14:textId="77777777" w:rsidR="00392072" w:rsidRPr="00331CEB" w:rsidRDefault="00392072" w:rsidP="008A7B34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92004F" w:rsidRPr="00331CEB" w14:paraId="0F2BF11A" w14:textId="77777777" w:rsidTr="00667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2AE1" w14:textId="569326AC" w:rsidR="0092004F" w:rsidRPr="00331CEB" w:rsidRDefault="0073399A" w:rsidP="005842B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Naam instelling 3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0DFF1" w14:textId="77777777" w:rsidR="0092004F" w:rsidRPr="00331CEB" w:rsidRDefault="0092004F" w:rsidP="00584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92004F" w:rsidRPr="00331CEB" w14:paraId="751C6668" w14:textId="77777777" w:rsidTr="00667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300A" w14:textId="77777777" w:rsidR="0092004F" w:rsidRPr="00331CEB" w:rsidRDefault="0092004F" w:rsidP="005842B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Naam contactpersoon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8AEF3" w14:textId="77777777" w:rsidR="0092004F" w:rsidRPr="00331CEB" w:rsidRDefault="0092004F" w:rsidP="00584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92004F" w:rsidRPr="00331CEB" w14:paraId="0A7988BC" w14:textId="77777777" w:rsidTr="00667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A495" w14:textId="77777777" w:rsidR="0092004F" w:rsidRPr="00331CEB" w:rsidRDefault="0092004F" w:rsidP="005842B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Telefoonnummer contactpersoon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3CB43" w14:textId="77777777" w:rsidR="0092004F" w:rsidRPr="00331CEB" w:rsidRDefault="0092004F" w:rsidP="00584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92004F" w:rsidRPr="00331CEB" w14:paraId="2CB8C3EC" w14:textId="77777777" w:rsidTr="00667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3B08" w14:textId="77777777" w:rsidR="0092004F" w:rsidRPr="00331CEB" w:rsidRDefault="0092004F" w:rsidP="005842B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 xml:space="preserve">E-mailadres   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89E96" w14:textId="77777777" w:rsidR="0092004F" w:rsidRPr="00331CEB" w:rsidRDefault="0092004F" w:rsidP="00584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92004F" w:rsidRPr="00331CEB" w14:paraId="433EA097" w14:textId="77777777" w:rsidTr="00667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0C56" w14:textId="77777777" w:rsidR="0092004F" w:rsidRPr="00331CEB" w:rsidRDefault="0092004F" w:rsidP="005842B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43268" w14:textId="77777777" w:rsidR="0092004F" w:rsidRPr="00331CEB" w:rsidRDefault="0092004F" w:rsidP="00584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92004F" w:rsidRPr="0092004F" w14:paraId="72A55FEB" w14:textId="77777777" w:rsidTr="00584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5095F" w14:textId="77777777" w:rsidR="0092004F" w:rsidRPr="00AF4476" w:rsidRDefault="0092004F" w:rsidP="005842B6">
            <w:pPr>
              <w:rPr>
                <w:rFonts w:ascii="Lucida Sans Unicode" w:hAnsi="Lucida Sans Unicode" w:cs="Lucida Sans Unicode"/>
                <w:b w:val="0"/>
                <w:i/>
                <w:sz w:val="18"/>
                <w:szCs w:val="18"/>
              </w:rPr>
            </w:pPr>
            <w:r w:rsidRPr="00AF4476">
              <w:rPr>
                <w:rFonts w:ascii="Lucida Sans Unicode" w:hAnsi="Lucida Sans Unicode" w:cs="Lucida Sans Unicode"/>
                <w:b w:val="0"/>
                <w:i/>
                <w:sz w:val="18"/>
                <w:szCs w:val="18"/>
              </w:rPr>
              <w:t>(Rapportage van de instellingen(-en) meesturen)</w:t>
            </w:r>
          </w:p>
        </w:tc>
      </w:tr>
    </w:tbl>
    <w:p w14:paraId="2DEDE36B" w14:textId="6D44D59F" w:rsidR="000E64F0" w:rsidRDefault="000E64F0" w:rsidP="00CA3230">
      <w:pPr>
        <w:rPr>
          <w:rFonts w:ascii="Lucida Sans Unicode" w:hAnsi="Lucida Sans Unicode" w:cs="Lucida Sans Unicode"/>
          <w:sz w:val="20"/>
          <w:szCs w:val="20"/>
        </w:rPr>
      </w:pPr>
    </w:p>
    <w:tbl>
      <w:tblPr>
        <w:tblStyle w:val="Lichtelijst"/>
        <w:tblW w:w="10065" w:type="dxa"/>
        <w:tblInd w:w="-436" w:type="dxa"/>
        <w:tblLook w:val="04A0" w:firstRow="1" w:lastRow="0" w:firstColumn="1" w:lastColumn="0" w:noHBand="0" w:noVBand="1"/>
      </w:tblPr>
      <w:tblGrid>
        <w:gridCol w:w="3687"/>
        <w:gridCol w:w="6378"/>
      </w:tblGrid>
      <w:tr w:rsidR="000E64F0" w:rsidRPr="004E0B4D" w14:paraId="2C5DCEB3" w14:textId="77777777" w:rsidTr="00403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bottom w:val="single" w:sz="4" w:space="0" w:color="auto"/>
            </w:tcBorders>
            <w:shd w:val="clear" w:color="auto" w:fill="007587"/>
          </w:tcPr>
          <w:p w14:paraId="2F215244" w14:textId="77777777" w:rsidR="000E64F0" w:rsidRPr="004E0B4D" w:rsidRDefault="000E64F0" w:rsidP="005842B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E0B4D">
              <w:rPr>
                <w:rFonts w:ascii="Lucida Sans Unicode" w:hAnsi="Lucida Sans Unicode" w:cs="Lucida Sans Unicode"/>
                <w:sz w:val="20"/>
                <w:szCs w:val="20"/>
              </w:rPr>
              <w:t>Gegevens aanmelding</w:t>
            </w:r>
          </w:p>
        </w:tc>
      </w:tr>
      <w:tr w:rsidR="000E64F0" w:rsidRPr="00262D6D" w14:paraId="4D67B3C3" w14:textId="77777777" w:rsidTr="00403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7442" w14:textId="77777777" w:rsidR="000E64F0" w:rsidRPr="00331CEB" w:rsidRDefault="000E64F0" w:rsidP="005842B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Gewenst ondersteuningsaanbod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BC98A" w14:textId="6E7C6AA4" w:rsidR="000E64F0" w:rsidRPr="00331CEB" w:rsidRDefault="0073399A" w:rsidP="00584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□ Wonen</w:t>
            </w:r>
          </w:p>
          <w:p w14:paraId="335F8A80" w14:textId="4C58B52F" w:rsidR="000E64F0" w:rsidRPr="00AF4476" w:rsidRDefault="000E64F0" w:rsidP="00584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□ Dagbesteding</w:t>
            </w:r>
            <w:r w:rsidR="00AF4476">
              <w:rPr>
                <w:rFonts w:ascii="Lucida Sans Unicode" w:hAnsi="Lucida Sans Unicode" w:cs="Lucida Sans Unicode"/>
                <w:sz w:val="20"/>
                <w:szCs w:val="20"/>
              </w:rPr>
              <w:t xml:space="preserve">* </w:t>
            </w:r>
          </w:p>
          <w:p w14:paraId="73512265" w14:textId="77777777" w:rsidR="000E64F0" w:rsidRDefault="000E64F0" w:rsidP="00584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□ Logeren</w:t>
            </w:r>
          </w:p>
          <w:p w14:paraId="0AA16AFD" w14:textId="77777777" w:rsidR="000E64F0" w:rsidRPr="00331CEB" w:rsidRDefault="000E64F0" w:rsidP="00584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 xml:space="preserve">□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Naschoolse opvang</w:t>
            </w:r>
          </w:p>
          <w:p w14:paraId="6D922DC5" w14:textId="77777777" w:rsidR="000E64F0" w:rsidRDefault="000E64F0" w:rsidP="00584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 xml:space="preserve">□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Dagopvang</w:t>
            </w:r>
          </w:p>
          <w:p w14:paraId="16602511" w14:textId="23C736C4" w:rsidR="00AF4476" w:rsidRDefault="000E64F0" w:rsidP="00584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 xml:space="preserve">□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Vakantieopvang</w:t>
            </w:r>
          </w:p>
          <w:p w14:paraId="1BF2D1CF" w14:textId="28E2E82C" w:rsidR="00AF4476" w:rsidRPr="00AF4476" w:rsidRDefault="00AF4476" w:rsidP="00584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*</w:t>
            </w:r>
            <w:r w:rsidRPr="00AF4476">
              <w:rPr>
                <w:rFonts w:ascii="Lucida Sans Unicode" w:hAnsi="Lucida Sans Unicode" w:cs="Lucida Sans Unicode"/>
                <w:i/>
                <w:sz w:val="20"/>
                <w:szCs w:val="20"/>
              </w:rPr>
              <w:t>A</w:t>
            </w:r>
            <w:r w:rsidRPr="00AF4476">
              <w:rPr>
                <w:rFonts w:ascii="Lucida Sans Unicode" w:hAnsi="Lucida Sans Unicode" w:cs="Lucida Sans Unicode"/>
                <w:i/>
                <w:sz w:val="18"/>
                <w:szCs w:val="18"/>
              </w:rPr>
              <w:t>lleen mogelijk in combinatie met (toewerken naar) wonen</w:t>
            </w:r>
          </w:p>
        </w:tc>
      </w:tr>
      <w:tr w:rsidR="000E64F0" w:rsidRPr="00331CEB" w14:paraId="449D5B39" w14:textId="77777777" w:rsidTr="00A17CCB">
        <w:trPr>
          <w:trHeight w:val="4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1735" w14:textId="3FA13E31" w:rsidR="000E64F0" w:rsidRDefault="000E64F0" w:rsidP="005842B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Aanleiding(-en) voor aanmelding</w:t>
            </w:r>
            <w:r w:rsidR="00C043BF">
              <w:rPr>
                <w:rFonts w:ascii="Lucida Sans Unicode" w:hAnsi="Lucida Sans Unicode" w:cs="Lucida Sans Unicode"/>
                <w:sz w:val="20"/>
                <w:szCs w:val="20"/>
              </w:rPr>
              <w:t>/</w:t>
            </w:r>
          </w:p>
          <w:p w14:paraId="27DBC641" w14:textId="3CFC0762" w:rsidR="00C043BF" w:rsidRPr="00331CEB" w:rsidRDefault="00C043BF" w:rsidP="005842B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ulpvraag</w:t>
            </w:r>
          </w:p>
          <w:p w14:paraId="1A4F1E27" w14:textId="77777777" w:rsidR="000E64F0" w:rsidRPr="00331CEB" w:rsidRDefault="000E64F0" w:rsidP="005842B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48619" w14:textId="77777777" w:rsidR="000E64F0" w:rsidRPr="00331CEB" w:rsidRDefault="000E64F0" w:rsidP="00584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27D9554F" w14:textId="77777777" w:rsidR="000E64F0" w:rsidRPr="00331CEB" w:rsidRDefault="000E64F0" w:rsidP="00584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57AA8493" w14:textId="77777777" w:rsidR="000E64F0" w:rsidRPr="00331CEB" w:rsidRDefault="000E64F0" w:rsidP="00584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5A942524" w14:textId="77777777" w:rsidR="000E64F0" w:rsidRPr="00331CEB" w:rsidRDefault="000E64F0" w:rsidP="00584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0061B039" w14:textId="77777777" w:rsidR="000E64F0" w:rsidRPr="00331CEB" w:rsidRDefault="000E64F0" w:rsidP="00584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3EB21B87" w14:textId="77777777" w:rsidR="000E64F0" w:rsidRPr="00331CEB" w:rsidRDefault="000E64F0" w:rsidP="00584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51D6D2F3" w14:textId="77777777" w:rsidR="000E64F0" w:rsidRPr="00331CEB" w:rsidRDefault="000E64F0" w:rsidP="00584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39679263" w14:textId="77777777" w:rsidR="000E64F0" w:rsidRPr="00331CEB" w:rsidRDefault="000E64F0" w:rsidP="00584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5567BF33" w14:textId="77777777" w:rsidR="000E64F0" w:rsidRPr="00331CEB" w:rsidRDefault="000E64F0" w:rsidP="00584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5D5C2BDB" w14:textId="77777777" w:rsidR="000E64F0" w:rsidRDefault="000E64F0" w:rsidP="00584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18B8CBB3" w14:textId="77777777" w:rsidR="009748B3" w:rsidRDefault="009748B3" w:rsidP="00584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08DC97DE" w14:textId="77777777" w:rsidR="009748B3" w:rsidRDefault="009748B3" w:rsidP="00584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503077A4" w14:textId="77777777" w:rsidR="009748B3" w:rsidRDefault="009748B3" w:rsidP="00584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794403FC" w14:textId="77777777" w:rsidR="009748B3" w:rsidRDefault="009748B3" w:rsidP="00584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2256CB26" w14:textId="77777777" w:rsidR="009748B3" w:rsidRDefault="009748B3" w:rsidP="00584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5878E2F7" w14:textId="77777777" w:rsidR="009748B3" w:rsidRDefault="009748B3" w:rsidP="00584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22F24DBF" w14:textId="3A11D082" w:rsidR="009748B3" w:rsidRPr="00331CEB" w:rsidRDefault="009748B3" w:rsidP="00584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A17CCB" w:rsidRPr="00331CEB" w14:paraId="796733BF" w14:textId="77777777" w:rsidTr="00A1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bottom w:val="single" w:sz="4" w:space="0" w:color="auto"/>
            </w:tcBorders>
            <w:shd w:val="clear" w:color="auto" w:fill="007587"/>
          </w:tcPr>
          <w:p w14:paraId="6B28057B" w14:textId="0C5AD325" w:rsidR="00A17CCB" w:rsidRPr="00A17CCB" w:rsidRDefault="00A17CCB" w:rsidP="005842B6">
            <w:pPr>
              <w:rPr>
                <w:rFonts w:ascii="Lucida Sans Unicode" w:hAnsi="Lucida Sans Unicode" w:cs="Lucida Sans Unicode"/>
                <w:color w:val="FFFFFF" w:themeColor="background1"/>
                <w:sz w:val="20"/>
                <w:szCs w:val="20"/>
              </w:rPr>
            </w:pPr>
            <w:r w:rsidRPr="00A17CCB">
              <w:rPr>
                <w:rFonts w:ascii="Lucida Sans Unicode" w:hAnsi="Lucida Sans Unicode" w:cs="Lucida Sans Unicode"/>
                <w:color w:val="FFFFFF" w:themeColor="background1"/>
                <w:sz w:val="20"/>
                <w:szCs w:val="20"/>
              </w:rPr>
              <w:lastRenderedPageBreak/>
              <w:t>Gegevens aanmelder/ eerste contactpersoon cliënt</w:t>
            </w:r>
          </w:p>
        </w:tc>
      </w:tr>
      <w:tr w:rsidR="00A17CCB" w:rsidRPr="00331CEB" w14:paraId="03325BF3" w14:textId="77777777" w:rsidTr="00A17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0E2B" w14:textId="024BB80E" w:rsidR="00A17CCB" w:rsidRPr="00331CEB" w:rsidRDefault="00A17CCB" w:rsidP="005842B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Naam aanmelder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/ eerste contactpersoon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</w:tcBorders>
          </w:tcPr>
          <w:p w14:paraId="32E12AC3" w14:textId="77777777" w:rsidR="00A17CCB" w:rsidRPr="00331CEB" w:rsidRDefault="00A17CCB" w:rsidP="00584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A17CCB" w:rsidRPr="00331CEB" w14:paraId="6BA54DAB" w14:textId="77777777" w:rsidTr="00A1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3C57" w14:textId="77777777" w:rsidR="00A17CCB" w:rsidRPr="00331CEB" w:rsidRDefault="00A17CCB" w:rsidP="005842B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Relatie tot cliën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D9EE3" w14:textId="77777777" w:rsidR="00A17CCB" w:rsidRPr="00331CEB" w:rsidRDefault="00A17CCB" w:rsidP="00584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A17CCB" w:rsidRPr="00331CEB" w14:paraId="1E548A58" w14:textId="77777777" w:rsidTr="00A17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85D8" w14:textId="77777777" w:rsidR="00A17CCB" w:rsidRPr="00331CEB" w:rsidRDefault="00A17CCB" w:rsidP="005842B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Instantie (indien van toepassing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87886" w14:textId="77777777" w:rsidR="00A17CCB" w:rsidRPr="00331CEB" w:rsidRDefault="00A17CCB" w:rsidP="00584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A17CCB" w:rsidRPr="00331CEB" w14:paraId="3ABEBE8A" w14:textId="77777777" w:rsidTr="00A1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0765" w14:textId="77777777" w:rsidR="00A17CCB" w:rsidRPr="00331CEB" w:rsidRDefault="00A17CCB" w:rsidP="005842B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Adre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474B8" w14:textId="77777777" w:rsidR="00A17CCB" w:rsidRPr="00331CEB" w:rsidRDefault="00A17CCB" w:rsidP="00584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A17CCB" w:rsidRPr="00331CEB" w14:paraId="21E1ED01" w14:textId="77777777" w:rsidTr="00A17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8C2C" w14:textId="77777777" w:rsidR="00A17CCB" w:rsidRPr="00331CEB" w:rsidRDefault="00A17CCB" w:rsidP="005842B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Postcode, plaat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E5E3C" w14:textId="77777777" w:rsidR="00A17CCB" w:rsidRPr="00331CEB" w:rsidRDefault="00A17CCB" w:rsidP="00584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A17CCB" w:rsidRPr="00331CEB" w14:paraId="62E9FAD8" w14:textId="77777777" w:rsidTr="00A1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0498" w14:textId="77777777" w:rsidR="00A17CCB" w:rsidRPr="00331CEB" w:rsidRDefault="00A17CCB" w:rsidP="005842B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Telefoonnumme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33521" w14:textId="77777777" w:rsidR="00A17CCB" w:rsidRPr="00331CEB" w:rsidRDefault="00A17CCB" w:rsidP="00584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A17CCB" w:rsidRPr="00331CEB" w14:paraId="09F5EB15" w14:textId="77777777" w:rsidTr="00A17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11BA" w14:textId="77777777" w:rsidR="00A17CCB" w:rsidRPr="00331CEB" w:rsidRDefault="00A17CCB" w:rsidP="005842B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Mobiel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telefoonnumme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9DD92" w14:textId="77777777" w:rsidR="00A17CCB" w:rsidRPr="00331CEB" w:rsidRDefault="00A17CCB" w:rsidP="00584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A17CCB" w:rsidRPr="00331CEB" w14:paraId="35CA63E1" w14:textId="77777777" w:rsidTr="00A1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2B38" w14:textId="77777777" w:rsidR="00A17CCB" w:rsidRPr="00331CEB" w:rsidRDefault="00A17CCB" w:rsidP="005842B6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 xml:space="preserve">E-mailadres  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ECBB9" w14:textId="77777777" w:rsidR="00A17CCB" w:rsidRPr="00331CEB" w:rsidRDefault="00A17CCB" w:rsidP="00584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14:paraId="5D280E09" w14:textId="16CEF009" w:rsidR="00A17CCB" w:rsidRPr="006673F3" w:rsidRDefault="00A17CCB" w:rsidP="00CA3230">
      <w:pPr>
        <w:rPr>
          <w:rFonts w:ascii="Lucida Sans Unicode" w:hAnsi="Lucida Sans Unicode" w:cs="Lucida Sans Unicode"/>
          <w:b/>
          <w:sz w:val="20"/>
          <w:szCs w:val="20"/>
        </w:rPr>
      </w:pPr>
    </w:p>
    <w:p w14:paraId="1BDB3E8C" w14:textId="62E6D77C" w:rsidR="00857F80" w:rsidRPr="006673F3" w:rsidRDefault="00857F80" w:rsidP="00CA3230">
      <w:pPr>
        <w:rPr>
          <w:rFonts w:ascii="Lucida Sans Unicode" w:hAnsi="Lucida Sans Unicode" w:cs="Lucida Sans Unicode"/>
          <w:b/>
          <w:sz w:val="20"/>
          <w:szCs w:val="20"/>
        </w:rPr>
      </w:pPr>
      <w:r w:rsidRPr="006673F3">
        <w:rPr>
          <w:rFonts w:ascii="Lucida Sans Unicode" w:hAnsi="Lucida Sans Unicode" w:cs="Lucida Sans Unicode"/>
          <w:b/>
          <w:sz w:val="20"/>
          <w:szCs w:val="20"/>
        </w:rPr>
        <w:t>Om een goede beoordeling te kunnen doen, hebben wij naast het ingevulde aanmeldformulier nog aanvullende informatie nodig:</w:t>
      </w:r>
    </w:p>
    <w:tbl>
      <w:tblPr>
        <w:tblStyle w:val="Lichtelijst"/>
        <w:tblW w:w="10065" w:type="dxa"/>
        <w:tblInd w:w="-436" w:type="dxa"/>
        <w:tblLook w:val="04A0" w:firstRow="1" w:lastRow="0" w:firstColumn="1" w:lastColumn="0" w:noHBand="0" w:noVBand="1"/>
      </w:tblPr>
      <w:tblGrid>
        <w:gridCol w:w="407"/>
        <w:gridCol w:w="9658"/>
      </w:tblGrid>
      <w:tr w:rsidR="00403F3E" w:rsidRPr="00331CEB" w14:paraId="41544052" w14:textId="77777777" w:rsidTr="00403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bottom w:val="single" w:sz="4" w:space="0" w:color="auto"/>
            </w:tcBorders>
            <w:shd w:val="clear" w:color="auto" w:fill="007587"/>
          </w:tcPr>
          <w:p w14:paraId="61958D22" w14:textId="6F7DAC08" w:rsidR="00403F3E" w:rsidRPr="00403F3E" w:rsidRDefault="00403F3E" w:rsidP="007C0D51">
            <w:pPr>
              <w:rPr>
                <w:rFonts w:ascii="Lucida Sans Unicode" w:hAnsi="Lucida Sans Unicode" w:cs="Lucida Sans Unicode"/>
                <w:color w:val="auto"/>
                <w:sz w:val="20"/>
                <w:szCs w:val="20"/>
              </w:rPr>
            </w:pPr>
            <w:r w:rsidRPr="00403F3E">
              <w:rPr>
                <w:rFonts w:ascii="Lucida Sans Unicode" w:hAnsi="Lucida Sans Unicode" w:cs="Lucida Sans Unicode"/>
                <w:sz w:val="20"/>
                <w:szCs w:val="20"/>
              </w:rPr>
              <w:t xml:space="preserve">Checklist </w:t>
            </w:r>
            <w:r w:rsidR="0050428A">
              <w:rPr>
                <w:rFonts w:ascii="Lucida Sans Unicode" w:hAnsi="Lucida Sans Unicode" w:cs="Lucida Sans Unicode"/>
                <w:sz w:val="20"/>
                <w:szCs w:val="20"/>
              </w:rPr>
              <w:t>mee</w:t>
            </w:r>
            <w:r w:rsidRPr="007C0D51">
              <w:rPr>
                <w:rFonts w:ascii="Lucida Sans Unicode" w:hAnsi="Lucida Sans Unicode" w:cs="Lucida Sans Unicode"/>
                <w:sz w:val="20"/>
                <w:szCs w:val="20"/>
              </w:rPr>
              <w:t xml:space="preserve"> te sturen informatie </w:t>
            </w:r>
            <w:r w:rsidR="007319B2">
              <w:rPr>
                <w:rFonts w:ascii="Lucida Sans Unicode" w:hAnsi="Lucida Sans Unicode" w:cs="Lucida Sans Unicode"/>
                <w:sz w:val="20"/>
                <w:szCs w:val="20"/>
              </w:rPr>
              <w:t>(indien van toepassing en beschikbaar)</w:t>
            </w:r>
          </w:p>
        </w:tc>
      </w:tr>
      <w:tr w:rsidR="0056591F" w:rsidRPr="00331CEB" w14:paraId="5794680D" w14:textId="77777777" w:rsidTr="0096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C64D" w14:textId="4CEC0E83" w:rsidR="0056591F" w:rsidRPr="00403F3E" w:rsidRDefault="0056591F" w:rsidP="0056591F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03F3E">
              <w:rPr>
                <w:rFonts w:ascii="Lucida Sans Unicode" w:hAnsi="Lucida Sans Unicode" w:cs="Lucida Sans Unicode"/>
                <w:b w:val="0"/>
                <w:sz w:val="24"/>
                <w:szCs w:val="24"/>
              </w:rPr>
              <w:t>□</w:t>
            </w:r>
          </w:p>
        </w:tc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F2E00" w14:textId="1E22DF72" w:rsidR="0056591F" w:rsidRPr="009748B3" w:rsidRDefault="00C231DD" w:rsidP="00565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Neurologische documentatie en (ontslag)brieven </w:t>
            </w:r>
            <w:r w:rsidR="0056591F" w:rsidRPr="009748B3">
              <w:rPr>
                <w:rFonts w:ascii="Lucida Sans Unicode" w:hAnsi="Lucida Sans Unicode" w:cs="Lucida Sans Unicode"/>
                <w:b/>
                <w:sz w:val="20"/>
                <w:szCs w:val="20"/>
              </w:rPr>
              <w:t>m.b.t. de epilepsie</w:t>
            </w:r>
          </w:p>
        </w:tc>
      </w:tr>
      <w:tr w:rsidR="0056591F" w:rsidRPr="00331CEB" w14:paraId="6603B4BC" w14:textId="77777777" w:rsidTr="00A17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6400" w14:textId="77777777" w:rsidR="0056591F" w:rsidRPr="00403F3E" w:rsidRDefault="0056591F" w:rsidP="0056591F">
            <w:pPr>
              <w:rPr>
                <w:rFonts w:ascii="Lucida Sans Unicode" w:hAnsi="Lucida Sans Unicode" w:cs="Lucida Sans Unicode"/>
              </w:rPr>
            </w:pPr>
            <w:r w:rsidRPr="00403F3E">
              <w:rPr>
                <w:rFonts w:ascii="Lucida Sans Unicode" w:hAnsi="Lucida Sans Unicode" w:cs="Lucida Sans Unicode"/>
                <w:b w:val="0"/>
                <w:sz w:val="24"/>
                <w:szCs w:val="24"/>
              </w:rPr>
              <w:t>□</w:t>
            </w:r>
          </w:p>
        </w:tc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D4883" w14:textId="20D611B5" w:rsidR="0056591F" w:rsidRPr="009748B3" w:rsidRDefault="00C043BF" w:rsidP="00565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ocumentatie en (ontslag)brieven n.a.v. medisch specialistische behandelingen en/of operaties</w:t>
            </w:r>
          </w:p>
        </w:tc>
      </w:tr>
      <w:tr w:rsidR="00C043BF" w:rsidRPr="00331CEB" w14:paraId="5E008F5E" w14:textId="77777777" w:rsidTr="00A1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86E9" w14:textId="77777777" w:rsidR="00C043BF" w:rsidRPr="00437BFE" w:rsidRDefault="00C043BF" w:rsidP="00C043BF">
            <w:pPr>
              <w:rPr>
                <w:rFonts w:ascii="Lucida Sans Unicode" w:hAnsi="Lucida Sans Unicode" w:cs="Lucida Sans Unicode"/>
                <w:b w:val="0"/>
              </w:rPr>
            </w:pPr>
            <w:r w:rsidRPr="00437BFE">
              <w:rPr>
                <w:rFonts w:ascii="Lucida Sans Unicode" w:hAnsi="Lucida Sans Unicode" w:cs="Lucida Sans Unicode"/>
                <w:b w:val="0"/>
                <w:sz w:val="24"/>
                <w:szCs w:val="24"/>
              </w:rPr>
              <w:t>□</w:t>
            </w:r>
          </w:p>
        </w:tc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960BA" w14:textId="64343D69" w:rsidR="00C043BF" w:rsidRPr="009748B3" w:rsidRDefault="00C043BF" w:rsidP="00C0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Uitslag klinisch genetisch onderzoek</w:t>
            </w:r>
            <w:r w:rsidR="0047693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47693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oorzaak beperking</w:t>
            </w:r>
          </w:p>
        </w:tc>
      </w:tr>
      <w:tr w:rsidR="00C043BF" w:rsidRPr="00331CEB" w14:paraId="7BA08E2F" w14:textId="77777777" w:rsidTr="00A17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26B7" w14:textId="33310C74" w:rsidR="00C043BF" w:rsidRPr="00437BFE" w:rsidRDefault="00C043BF" w:rsidP="00C043BF">
            <w:pPr>
              <w:rPr>
                <w:rFonts w:ascii="Lucida Sans Unicode" w:hAnsi="Lucida Sans Unicode" w:cs="Lucida Sans Unicode"/>
                <w:b w:val="0"/>
                <w:sz w:val="24"/>
                <w:szCs w:val="24"/>
              </w:rPr>
            </w:pPr>
            <w:r w:rsidRPr="00437BFE">
              <w:rPr>
                <w:rFonts w:ascii="Lucida Sans Unicode" w:hAnsi="Lucida Sans Unicode" w:cs="Lucida Sans Unicode"/>
                <w:b w:val="0"/>
                <w:sz w:val="24"/>
                <w:szCs w:val="24"/>
              </w:rPr>
              <w:t>□</w:t>
            </w:r>
          </w:p>
        </w:tc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530DF" w14:textId="5F9D4BD3" w:rsidR="00C043BF" w:rsidRPr="009748B3" w:rsidDel="00FE77BE" w:rsidRDefault="00EA190C" w:rsidP="00437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Episoden</w:t>
            </w:r>
            <w:r w:rsidRPr="009748B3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lijst</w:t>
            </w:r>
            <w:r w:rsidR="00E3445D" w:rsidRPr="009748B3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huisartsendossier (op te vragen bij huisarts)</w:t>
            </w:r>
            <w:r w:rsidR="00437BFE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</w:tr>
      <w:tr w:rsidR="00C043BF" w:rsidRPr="00331CEB" w14:paraId="5439BDDD" w14:textId="77777777" w:rsidTr="00A1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4E9A" w14:textId="069E3262" w:rsidR="00C043BF" w:rsidRPr="00437BFE" w:rsidRDefault="00C043BF" w:rsidP="00C043BF">
            <w:pPr>
              <w:rPr>
                <w:rFonts w:ascii="Lucida Sans Unicode" w:hAnsi="Lucida Sans Unicode" w:cs="Lucida Sans Unicode"/>
                <w:b w:val="0"/>
                <w:sz w:val="24"/>
                <w:szCs w:val="24"/>
              </w:rPr>
            </w:pPr>
            <w:r w:rsidRPr="00437BFE">
              <w:rPr>
                <w:rFonts w:ascii="Lucida Sans Unicode" w:hAnsi="Lucida Sans Unicode" w:cs="Lucida Sans Unicode"/>
                <w:b w:val="0"/>
                <w:sz w:val="24"/>
                <w:szCs w:val="24"/>
              </w:rPr>
              <w:t>□</w:t>
            </w:r>
          </w:p>
        </w:tc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2497A" w14:textId="577FEA6A" w:rsidR="00C043BF" w:rsidRPr="009748B3" w:rsidRDefault="00E3445D" w:rsidP="00437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748B3">
              <w:rPr>
                <w:rFonts w:ascii="Lucida Sans Unicode" w:hAnsi="Lucida Sans Unicode" w:cs="Lucida Sans Unicode"/>
                <w:b/>
                <w:sz w:val="20"/>
                <w:szCs w:val="20"/>
              </w:rPr>
              <w:t>Medicatielijst (op te vragen bij apotheek)</w:t>
            </w:r>
          </w:p>
        </w:tc>
      </w:tr>
      <w:tr w:rsidR="00C043BF" w:rsidRPr="00331CEB" w14:paraId="2E612F62" w14:textId="77777777" w:rsidTr="00A17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6D73" w14:textId="1F80DB7B" w:rsidR="00C043BF" w:rsidRPr="00437BFE" w:rsidRDefault="00C043BF" w:rsidP="00C043BF">
            <w:pPr>
              <w:rPr>
                <w:rFonts w:ascii="Lucida Sans Unicode" w:hAnsi="Lucida Sans Unicode" w:cs="Lucida Sans Unicode"/>
                <w:b w:val="0"/>
                <w:sz w:val="24"/>
                <w:szCs w:val="24"/>
              </w:rPr>
            </w:pPr>
            <w:r w:rsidRPr="00437BFE">
              <w:rPr>
                <w:rFonts w:ascii="Lucida Sans Unicode" w:hAnsi="Lucida Sans Unicode" w:cs="Lucida Sans Unicode"/>
                <w:b w:val="0"/>
                <w:sz w:val="24"/>
                <w:szCs w:val="24"/>
              </w:rPr>
              <w:t>□</w:t>
            </w:r>
          </w:p>
        </w:tc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7B1EA" w14:textId="4F315C10" w:rsidR="00C043BF" w:rsidDel="00684929" w:rsidRDefault="00C043BF" w:rsidP="00C04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ocumentatie en (ontslag)</w:t>
            </w:r>
            <w:r w:rsidRPr="009748B3">
              <w:rPr>
                <w:rFonts w:ascii="Lucida Sans Unicode" w:hAnsi="Lucida Sans Unicode" w:cs="Lucida Sans Unicode"/>
                <w:b/>
                <w:sz w:val="20"/>
                <w:szCs w:val="20"/>
              </w:rPr>
              <w:t>brieven n.a.v. psychologisch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9748B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9748B3">
              <w:rPr>
                <w:rFonts w:ascii="Lucida Sans Unicode" w:hAnsi="Lucida Sans Unicode" w:cs="Lucida Sans Unicode"/>
                <w:b/>
                <w:sz w:val="20"/>
                <w:szCs w:val="20"/>
              </w:rPr>
              <w:t>psychiatrisch onderzoek of behandeling</w:t>
            </w:r>
          </w:p>
        </w:tc>
      </w:tr>
      <w:tr w:rsidR="00C043BF" w:rsidRPr="00331CEB" w14:paraId="32D91B03" w14:textId="77777777" w:rsidTr="00A1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8216" w14:textId="0875DA2E" w:rsidR="00C043BF" w:rsidRPr="00437BFE" w:rsidRDefault="00C043BF" w:rsidP="00C043BF">
            <w:pPr>
              <w:rPr>
                <w:rFonts w:ascii="Lucida Sans Unicode" w:hAnsi="Lucida Sans Unicode" w:cs="Lucida Sans Unicode"/>
                <w:b w:val="0"/>
                <w:sz w:val="24"/>
                <w:szCs w:val="24"/>
              </w:rPr>
            </w:pPr>
            <w:r w:rsidRPr="00437BFE">
              <w:rPr>
                <w:rFonts w:ascii="Lucida Sans Unicode" w:hAnsi="Lucida Sans Unicode" w:cs="Lucida Sans Unicode"/>
                <w:b w:val="0"/>
                <w:sz w:val="24"/>
                <w:szCs w:val="24"/>
              </w:rPr>
              <w:t>□</w:t>
            </w:r>
          </w:p>
        </w:tc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687EB" w14:textId="2E2396A5" w:rsidR="00C043BF" w:rsidRPr="009748B3" w:rsidRDefault="00C043BF" w:rsidP="00C0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748B3">
              <w:rPr>
                <w:rFonts w:ascii="Lucida Sans Unicode" w:hAnsi="Lucida Sans Unicode" w:cs="Lucida Sans Unicode"/>
                <w:b/>
                <w:sz w:val="20"/>
                <w:szCs w:val="20"/>
              </w:rPr>
              <w:t>Niveau van functionere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(test- en schaalgegevens van eerder verricht onderzoek)</w:t>
            </w:r>
          </w:p>
        </w:tc>
      </w:tr>
      <w:tr w:rsidR="00C043BF" w:rsidRPr="00331CEB" w14:paraId="47A3477B" w14:textId="77777777" w:rsidTr="00A17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F425" w14:textId="540B49A3" w:rsidR="00C043BF" w:rsidRPr="00403F3E" w:rsidRDefault="00C043BF" w:rsidP="00C043BF">
            <w:pPr>
              <w:rPr>
                <w:rFonts w:ascii="Lucida Sans Unicode" w:hAnsi="Lucida Sans Unicode" w:cs="Lucida Sans Unicode"/>
              </w:rPr>
            </w:pPr>
            <w:r w:rsidRPr="00403F3E">
              <w:rPr>
                <w:rFonts w:ascii="Lucida Sans Unicode" w:hAnsi="Lucida Sans Unicode" w:cs="Lucida Sans Unicode"/>
                <w:b w:val="0"/>
                <w:sz w:val="24"/>
                <w:szCs w:val="24"/>
              </w:rPr>
              <w:t>□</w:t>
            </w:r>
          </w:p>
        </w:tc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B17F7" w14:textId="26DC64E8" w:rsidR="00C043BF" w:rsidRPr="009748B3" w:rsidRDefault="00E3445D" w:rsidP="00C04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11DA7">
              <w:rPr>
                <w:rFonts w:ascii="Lucida Sans Unicode" w:hAnsi="Lucida Sans Unicode" w:cs="Lucida Sans Unicode"/>
                <w:b/>
                <w:sz w:val="20"/>
                <w:szCs w:val="20"/>
              </w:rPr>
              <w:t>Rapportages, verslagen en ondersteuningsplannen van huidige of eerdere woon- of dagbestedingssituaties</w:t>
            </w:r>
          </w:p>
        </w:tc>
      </w:tr>
      <w:tr w:rsidR="00C043BF" w:rsidRPr="00331CEB" w14:paraId="423D992F" w14:textId="77777777" w:rsidTr="00A1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6009" w14:textId="622D29D3" w:rsidR="00C043BF" w:rsidRPr="00403F3E" w:rsidRDefault="00C043BF" w:rsidP="00C043BF">
            <w:pPr>
              <w:rPr>
                <w:rFonts w:ascii="Lucida Sans Unicode" w:hAnsi="Lucida Sans Unicode" w:cs="Lucida Sans Unicode"/>
              </w:rPr>
            </w:pPr>
            <w:r w:rsidRPr="00403F3E">
              <w:rPr>
                <w:rFonts w:ascii="Lucida Sans Unicode" w:hAnsi="Lucida Sans Unicode" w:cs="Lucida Sans Unicode"/>
                <w:b w:val="0"/>
                <w:sz w:val="24"/>
                <w:szCs w:val="24"/>
              </w:rPr>
              <w:t>□</w:t>
            </w:r>
          </w:p>
        </w:tc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74276" w14:textId="101A5C78" w:rsidR="00C043BF" w:rsidRPr="009748B3" w:rsidRDefault="00637270" w:rsidP="00C0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11DA7">
              <w:rPr>
                <w:rFonts w:ascii="Lucida Sans Unicode" w:hAnsi="Lucida Sans Unicode" w:cs="Lucida Sans Unicode"/>
                <w:b/>
                <w:sz w:val="20"/>
                <w:szCs w:val="20"/>
              </w:rPr>
              <w:t>Rapportages van andere hulpverlenende instanties</w:t>
            </w:r>
          </w:p>
        </w:tc>
      </w:tr>
      <w:tr w:rsidR="00C043BF" w:rsidRPr="00331CEB" w14:paraId="714A299F" w14:textId="77777777" w:rsidTr="00A17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7DDA" w14:textId="53624958" w:rsidR="00C043BF" w:rsidRPr="00403F3E" w:rsidRDefault="00C043BF" w:rsidP="00C043BF">
            <w:pPr>
              <w:rPr>
                <w:rFonts w:ascii="Lucida Sans Unicode" w:hAnsi="Lucida Sans Unicode" w:cs="Lucida Sans Unicode"/>
              </w:rPr>
            </w:pPr>
            <w:r w:rsidRPr="00403F3E">
              <w:rPr>
                <w:rFonts w:ascii="Lucida Sans Unicode" w:hAnsi="Lucida Sans Unicode" w:cs="Lucida Sans Unicode"/>
                <w:b w:val="0"/>
                <w:sz w:val="24"/>
                <w:szCs w:val="24"/>
              </w:rPr>
              <w:t>□</w:t>
            </w:r>
          </w:p>
        </w:tc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5C3ED" w14:textId="20123AA0" w:rsidR="00C043BF" w:rsidRPr="009748B3" w:rsidRDefault="00637270" w:rsidP="00C04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748B3">
              <w:rPr>
                <w:rFonts w:ascii="Lucida Sans Unicode" w:hAnsi="Lucida Sans Unicode" w:cs="Lucida Sans Unicode"/>
                <w:b/>
                <w:sz w:val="20"/>
                <w:szCs w:val="20"/>
              </w:rPr>
              <w:t>Ontwikkelings- / levensgeschiedenis</w:t>
            </w:r>
          </w:p>
        </w:tc>
      </w:tr>
      <w:tr w:rsidR="00C043BF" w:rsidRPr="00331CEB" w14:paraId="1EEE008D" w14:textId="77777777" w:rsidTr="00A1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8D5" w14:textId="54AA6E27" w:rsidR="00C043BF" w:rsidRPr="00403F3E" w:rsidRDefault="00C043BF" w:rsidP="00C043BF">
            <w:pPr>
              <w:rPr>
                <w:rFonts w:ascii="Lucida Sans Unicode" w:hAnsi="Lucida Sans Unicode" w:cs="Lucida Sans Unicode"/>
              </w:rPr>
            </w:pPr>
            <w:r w:rsidRPr="00403F3E">
              <w:rPr>
                <w:rFonts w:ascii="Lucida Sans Unicode" w:hAnsi="Lucida Sans Unicode" w:cs="Lucida Sans Unicode"/>
                <w:b w:val="0"/>
                <w:sz w:val="24"/>
                <w:szCs w:val="24"/>
              </w:rPr>
              <w:t>□</w:t>
            </w:r>
          </w:p>
        </w:tc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EF084" w14:textId="51792F5E" w:rsidR="00C043BF" w:rsidRPr="009748B3" w:rsidRDefault="00637270" w:rsidP="00C0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748B3">
              <w:rPr>
                <w:rFonts w:ascii="Lucida Sans Unicode" w:hAnsi="Lucida Sans Unicode" w:cs="Lucida Sans Unicode"/>
                <w:b/>
                <w:sz w:val="20"/>
                <w:szCs w:val="20"/>
              </w:rPr>
              <w:t>Schoolloopbaan, arbeid of dagbesteding</w:t>
            </w:r>
          </w:p>
        </w:tc>
      </w:tr>
      <w:tr w:rsidR="00C043BF" w:rsidRPr="00331CEB" w14:paraId="518F7716" w14:textId="77777777" w:rsidTr="00A17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355B" w14:textId="51AA231C" w:rsidR="00C043BF" w:rsidRPr="00403F3E" w:rsidRDefault="00C043BF" w:rsidP="00C043BF">
            <w:pPr>
              <w:rPr>
                <w:rFonts w:ascii="Lucida Sans Unicode" w:hAnsi="Lucida Sans Unicode" w:cs="Lucida Sans Unicode"/>
              </w:rPr>
            </w:pPr>
            <w:r w:rsidRPr="00403F3E">
              <w:rPr>
                <w:rFonts w:ascii="Lucida Sans Unicode" w:hAnsi="Lucida Sans Unicode" w:cs="Lucida Sans Unicode"/>
                <w:b w:val="0"/>
                <w:sz w:val="24"/>
                <w:szCs w:val="24"/>
              </w:rPr>
              <w:t>□</w:t>
            </w:r>
          </w:p>
        </w:tc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BCDB5" w14:textId="1DDB5853" w:rsidR="00C043BF" w:rsidRPr="009748B3" w:rsidRDefault="00E3445D" w:rsidP="00C04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748B3">
              <w:rPr>
                <w:rFonts w:ascii="Lucida Sans Unicode" w:hAnsi="Lucida Sans Unicode" w:cs="Lucida Sans Unicode"/>
                <w:b/>
                <w:sz w:val="20"/>
                <w:szCs w:val="20"/>
              </w:rPr>
              <w:t>Sociaal netwerk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 netwerkkaart</w:t>
            </w:r>
          </w:p>
        </w:tc>
      </w:tr>
      <w:tr w:rsidR="00C043BF" w:rsidRPr="00331CEB" w14:paraId="4E3FA8E2" w14:textId="77777777" w:rsidTr="00A1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60AC" w14:textId="42895C6D" w:rsidR="00C043BF" w:rsidRPr="00403F3E" w:rsidRDefault="00C043BF" w:rsidP="00C043BF">
            <w:pPr>
              <w:rPr>
                <w:rFonts w:ascii="Lucida Sans Unicode" w:hAnsi="Lucida Sans Unicode" w:cs="Lucida Sans Unicode"/>
              </w:rPr>
            </w:pPr>
            <w:r w:rsidRPr="00403F3E">
              <w:rPr>
                <w:rFonts w:ascii="Lucida Sans Unicode" w:hAnsi="Lucida Sans Unicode" w:cs="Lucida Sans Unicode"/>
                <w:b w:val="0"/>
                <w:sz w:val="24"/>
                <w:szCs w:val="24"/>
              </w:rPr>
              <w:t>□</w:t>
            </w:r>
          </w:p>
        </w:tc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C69B2" w14:textId="3E083E83" w:rsidR="00C043BF" w:rsidRPr="009748B3" w:rsidRDefault="00E3445D" w:rsidP="0096239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Woonprofiel</w:t>
            </w:r>
          </w:p>
        </w:tc>
      </w:tr>
      <w:tr w:rsidR="00C043BF" w:rsidRPr="00403F3E" w14:paraId="34B0B6A7" w14:textId="77777777" w:rsidTr="00A17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tcBorders>
              <w:top w:val="single" w:sz="4" w:space="0" w:color="auto"/>
              <w:right w:val="single" w:sz="4" w:space="0" w:color="auto"/>
            </w:tcBorders>
          </w:tcPr>
          <w:p w14:paraId="17492C38" w14:textId="77777777" w:rsidR="00C043BF" w:rsidRPr="00403F3E" w:rsidRDefault="00C043BF" w:rsidP="00C043BF">
            <w:pPr>
              <w:rPr>
                <w:rFonts w:ascii="Lucida Sans Unicode" w:hAnsi="Lucida Sans Unicode" w:cs="Lucida Sans Unicode"/>
              </w:rPr>
            </w:pPr>
            <w:r w:rsidRPr="00403F3E">
              <w:rPr>
                <w:rFonts w:ascii="Lucida Sans Unicode" w:hAnsi="Lucida Sans Unicode" w:cs="Lucida Sans Unicode"/>
                <w:b w:val="0"/>
                <w:sz w:val="24"/>
                <w:szCs w:val="24"/>
              </w:rPr>
              <w:t>□</w:t>
            </w:r>
          </w:p>
        </w:tc>
        <w:tc>
          <w:tcPr>
            <w:tcW w:w="9658" w:type="dxa"/>
            <w:tcBorders>
              <w:left w:val="single" w:sz="4" w:space="0" w:color="auto"/>
            </w:tcBorders>
          </w:tcPr>
          <w:p w14:paraId="6D321085" w14:textId="27213558" w:rsidR="00C043BF" w:rsidRPr="009748B3" w:rsidRDefault="00C043BF" w:rsidP="00C043B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748B3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CIZ besluit </w:t>
            </w:r>
            <w:proofErr w:type="spellStart"/>
            <w:r w:rsidRPr="009748B3">
              <w:rPr>
                <w:rFonts w:ascii="Lucida Sans Unicode" w:hAnsi="Lucida Sans Unicode" w:cs="Lucida Sans Unicode"/>
                <w:b/>
                <w:sz w:val="20"/>
                <w:szCs w:val="20"/>
              </w:rPr>
              <w:t>Wlz</w:t>
            </w:r>
            <w:proofErr w:type="spellEnd"/>
            <w:r w:rsidRPr="009748B3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indicatie </w:t>
            </w:r>
          </w:p>
        </w:tc>
      </w:tr>
      <w:tr w:rsidR="00C043BF" w:rsidRPr="00403F3E" w14:paraId="13015B56" w14:textId="77777777" w:rsidTr="00403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tcBorders>
              <w:right w:val="single" w:sz="4" w:space="0" w:color="auto"/>
            </w:tcBorders>
          </w:tcPr>
          <w:p w14:paraId="7BC0A179" w14:textId="77777777" w:rsidR="00C043BF" w:rsidRPr="00403F3E" w:rsidRDefault="00C043BF" w:rsidP="00C043BF">
            <w:pPr>
              <w:rPr>
                <w:rFonts w:ascii="Lucida Sans Unicode" w:hAnsi="Lucida Sans Unicode" w:cs="Lucida Sans Unicode"/>
              </w:rPr>
            </w:pPr>
            <w:r w:rsidRPr="00403F3E">
              <w:rPr>
                <w:rFonts w:ascii="Lucida Sans Unicode" w:hAnsi="Lucida Sans Unicode" w:cs="Lucida Sans Unicode"/>
                <w:b w:val="0"/>
                <w:sz w:val="24"/>
                <w:szCs w:val="24"/>
              </w:rPr>
              <w:t>□</w:t>
            </w:r>
          </w:p>
        </w:tc>
        <w:tc>
          <w:tcPr>
            <w:tcW w:w="9658" w:type="dxa"/>
            <w:tcBorders>
              <w:left w:val="single" w:sz="4" w:space="0" w:color="auto"/>
            </w:tcBorders>
          </w:tcPr>
          <w:p w14:paraId="27FF94EF" w14:textId="4D0845C1" w:rsidR="00C043BF" w:rsidRPr="009748B3" w:rsidRDefault="00C043BF" w:rsidP="00C043B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748B3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CIZ besluit BOPZ art. 60 </w:t>
            </w:r>
            <w:r w:rsidR="006673F3">
              <w:rPr>
                <w:rFonts w:ascii="Lucida Sans Unicode" w:hAnsi="Lucida Sans Unicode" w:cs="Lucida Sans Unicode"/>
                <w:b/>
                <w:sz w:val="20"/>
                <w:szCs w:val="20"/>
              </w:rPr>
              <w:t>/ Wet zorg en dwang</w:t>
            </w:r>
          </w:p>
        </w:tc>
      </w:tr>
      <w:tr w:rsidR="00C043BF" w:rsidRPr="00403F3E" w14:paraId="2EDE609C" w14:textId="77777777" w:rsidTr="00403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tcBorders>
              <w:right w:val="single" w:sz="4" w:space="0" w:color="auto"/>
            </w:tcBorders>
          </w:tcPr>
          <w:p w14:paraId="3619A2CC" w14:textId="77777777" w:rsidR="00C043BF" w:rsidRPr="00403F3E" w:rsidRDefault="00C043BF" w:rsidP="00C043BF">
            <w:pPr>
              <w:rPr>
                <w:rFonts w:ascii="Lucida Sans Unicode" w:hAnsi="Lucida Sans Unicode" w:cs="Lucida Sans Unicode"/>
              </w:rPr>
            </w:pPr>
            <w:r w:rsidRPr="00403F3E">
              <w:rPr>
                <w:rFonts w:ascii="Lucida Sans Unicode" w:hAnsi="Lucida Sans Unicode" w:cs="Lucida Sans Unicode"/>
                <w:b w:val="0"/>
                <w:sz w:val="24"/>
                <w:szCs w:val="24"/>
              </w:rPr>
              <w:t>□</w:t>
            </w:r>
          </w:p>
        </w:tc>
        <w:tc>
          <w:tcPr>
            <w:tcW w:w="9658" w:type="dxa"/>
            <w:tcBorders>
              <w:left w:val="single" w:sz="4" w:space="0" w:color="auto"/>
            </w:tcBorders>
          </w:tcPr>
          <w:p w14:paraId="10873A90" w14:textId="5836EC9B" w:rsidR="00C043BF" w:rsidRPr="009748B3" w:rsidRDefault="006673F3" w:rsidP="00C04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(Voorlopige) Re</w:t>
            </w:r>
            <w:r w:rsidR="00C0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chtelijke machtiging</w:t>
            </w:r>
          </w:p>
        </w:tc>
      </w:tr>
      <w:tr w:rsidR="006673F3" w:rsidRPr="00403F3E" w14:paraId="4EF0F8F8" w14:textId="77777777" w:rsidTr="00403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tcBorders>
              <w:right w:val="single" w:sz="4" w:space="0" w:color="auto"/>
            </w:tcBorders>
          </w:tcPr>
          <w:p w14:paraId="12204609" w14:textId="2A3545A4" w:rsidR="006673F3" w:rsidRPr="00403F3E" w:rsidRDefault="006673F3" w:rsidP="00C043BF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03F3E">
              <w:rPr>
                <w:rFonts w:ascii="Lucida Sans Unicode" w:hAnsi="Lucida Sans Unicode" w:cs="Lucida Sans Unicode"/>
                <w:b w:val="0"/>
                <w:sz w:val="24"/>
                <w:szCs w:val="24"/>
              </w:rPr>
              <w:t>□</w:t>
            </w:r>
          </w:p>
        </w:tc>
        <w:tc>
          <w:tcPr>
            <w:tcW w:w="9658" w:type="dxa"/>
            <w:tcBorders>
              <w:left w:val="single" w:sz="4" w:space="0" w:color="auto"/>
            </w:tcBorders>
          </w:tcPr>
          <w:p w14:paraId="7B2B8096" w14:textId="69E34F55" w:rsidR="006673F3" w:rsidRDefault="006673F3" w:rsidP="00C0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748B3">
              <w:rPr>
                <w:rFonts w:ascii="Lucida Sans Unicode" w:hAnsi="Lucida Sans Unicode" w:cs="Lucida Sans Unicode"/>
                <w:b/>
                <w:sz w:val="20"/>
                <w:szCs w:val="20"/>
              </w:rPr>
              <w:t>Beschikking rechtbank wettelijke vertegenwoordiging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</w:tr>
    </w:tbl>
    <w:p w14:paraId="1AE663F4" w14:textId="7F63651A" w:rsidR="007C0D51" w:rsidRDefault="007C0D51" w:rsidP="00E8778B">
      <w:pPr>
        <w:pStyle w:val="Geenafstand"/>
        <w:rPr>
          <w:rFonts w:ascii="Lucida Sans Unicode" w:hAnsi="Lucida Sans Unicode" w:cs="Lucida Sans Unicode"/>
        </w:rPr>
      </w:pPr>
    </w:p>
    <w:p w14:paraId="288B523D" w14:textId="48522FB7" w:rsidR="00403F3E" w:rsidRDefault="00403F3E" w:rsidP="00E8778B">
      <w:pPr>
        <w:pStyle w:val="Geenafstand"/>
        <w:rPr>
          <w:rFonts w:ascii="Lucida Sans Unicode" w:hAnsi="Lucida Sans Unicode" w:cs="Lucida Sans Unicode"/>
        </w:rPr>
      </w:pPr>
    </w:p>
    <w:p w14:paraId="13FD6935" w14:textId="5E9DB5C2" w:rsidR="009748B3" w:rsidRDefault="009748B3" w:rsidP="00E8778B">
      <w:pPr>
        <w:pStyle w:val="Geenafstand"/>
        <w:rPr>
          <w:rFonts w:ascii="Lucida Sans Unicode" w:hAnsi="Lucida Sans Unicode" w:cs="Lucida Sans Unicode"/>
        </w:rPr>
      </w:pPr>
    </w:p>
    <w:p w14:paraId="6352BC99" w14:textId="47349071" w:rsidR="009748B3" w:rsidRDefault="009748B3" w:rsidP="00E8778B">
      <w:pPr>
        <w:pStyle w:val="Geenafstand"/>
        <w:rPr>
          <w:rFonts w:ascii="Lucida Sans Unicode" w:hAnsi="Lucida Sans Unicode" w:cs="Lucida Sans Unicode"/>
        </w:rPr>
      </w:pPr>
    </w:p>
    <w:p w14:paraId="469622C8" w14:textId="20097DB4" w:rsidR="009748B3" w:rsidRDefault="009748B3" w:rsidP="00E8778B">
      <w:pPr>
        <w:pStyle w:val="Geenafstand"/>
        <w:rPr>
          <w:rFonts w:ascii="Lucida Sans Unicode" w:hAnsi="Lucida Sans Unicode" w:cs="Lucida Sans Unicode"/>
        </w:rPr>
      </w:pPr>
    </w:p>
    <w:p w14:paraId="77126C9C" w14:textId="65654B7F" w:rsidR="009748B3" w:rsidRPr="00331CEB" w:rsidRDefault="009748B3" w:rsidP="00E8778B">
      <w:pPr>
        <w:pStyle w:val="Geenafstand"/>
        <w:rPr>
          <w:rFonts w:ascii="Lucida Sans Unicode" w:hAnsi="Lucida Sans Unicode" w:cs="Lucida Sans Unicode"/>
        </w:rPr>
      </w:pPr>
    </w:p>
    <w:tbl>
      <w:tblPr>
        <w:tblStyle w:val="Lichtelijst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3F3A79" w:rsidRPr="00331CEB" w14:paraId="60FBDAB7" w14:textId="77777777" w:rsidTr="00D57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7587"/>
          </w:tcPr>
          <w:p w14:paraId="3B55ADDD" w14:textId="77777777" w:rsidR="003F3A79" w:rsidRPr="009748B3" w:rsidRDefault="00E8778B" w:rsidP="003F3A7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</w:rPr>
              <w:lastRenderedPageBreak/>
              <w:br w:type="page"/>
            </w:r>
            <w:r w:rsidR="003F3A79" w:rsidRPr="009748B3">
              <w:rPr>
                <w:rFonts w:ascii="Lucida Sans Unicode" w:hAnsi="Lucida Sans Unicode" w:cs="Lucida Sans Unicode"/>
                <w:sz w:val="20"/>
                <w:szCs w:val="20"/>
              </w:rPr>
              <w:t>Ondertekening</w:t>
            </w:r>
          </w:p>
        </w:tc>
      </w:tr>
    </w:tbl>
    <w:p w14:paraId="390279BE" w14:textId="6B51325B" w:rsidR="003F3A79" w:rsidRDefault="003F3A79" w:rsidP="003F3A79">
      <w:pPr>
        <w:pStyle w:val="Geenafstand"/>
        <w:rPr>
          <w:rFonts w:ascii="Lucida Sans Unicode" w:hAnsi="Lucida Sans Unicode" w:cs="Lucida Sans Unicode"/>
        </w:rPr>
      </w:pPr>
    </w:p>
    <w:p w14:paraId="2505C52C" w14:textId="77777777" w:rsidR="0050428A" w:rsidRPr="00331CEB" w:rsidRDefault="0050428A" w:rsidP="003F3A79">
      <w:pPr>
        <w:pStyle w:val="Geenafstand"/>
        <w:rPr>
          <w:rFonts w:ascii="Lucida Sans Unicode" w:hAnsi="Lucida Sans Unicode" w:cs="Lucida Sans Unicode"/>
        </w:rPr>
      </w:pPr>
    </w:p>
    <w:p w14:paraId="2F055101" w14:textId="77777777" w:rsidR="003F3A79" w:rsidRPr="009748B3" w:rsidRDefault="0049679C" w:rsidP="003F3A79">
      <w:pPr>
        <w:pStyle w:val="Geenafstand"/>
        <w:rPr>
          <w:rFonts w:ascii="Lucida Sans Unicode" w:hAnsi="Lucida Sans Unicode" w:cs="Lucida Sans Unicode"/>
          <w:b/>
          <w:sz w:val="20"/>
          <w:szCs w:val="20"/>
        </w:rPr>
      </w:pPr>
      <w:r w:rsidRPr="009748B3">
        <w:rPr>
          <w:rFonts w:ascii="Lucida Sans Unicode" w:hAnsi="Lucida Sans Unicode" w:cs="Lucida Sans Unicode"/>
          <w:b/>
          <w:sz w:val="20"/>
          <w:szCs w:val="20"/>
        </w:rPr>
        <w:t>Akkoordverklaring aanmelding en t</w:t>
      </w:r>
      <w:r w:rsidR="003F3A79" w:rsidRPr="009748B3">
        <w:rPr>
          <w:rFonts w:ascii="Lucida Sans Unicode" w:hAnsi="Lucida Sans Unicode" w:cs="Lucida Sans Unicode"/>
          <w:b/>
          <w:sz w:val="20"/>
          <w:szCs w:val="20"/>
        </w:rPr>
        <w:t>oestemming tot het opvragen van gegevens</w:t>
      </w:r>
    </w:p>
    <w:p w14:paraId="7A016B2D" w14:textId="77777777" w:rsidR="003F3A79" w:rsidRPr="00331CEB" w:rsidRDefault="003F3A79" w:rsidP="003F3A79">
      <w:pPr>
        <w:pStyle w:val="Geenafstand"/>
        <w:rPr>
          <w:rFonts w:ascii="Lucida Sans Unicode" w:hAnsi="Lucida Sans Unicode" w:cs="Lucida Sans Unicode"/>
          <w:sz w:val="20"/>
          <w:szCs w:val="20"/>
        </w:rPr>
      </w:pPr>
    </w:p>
    <w:p w14:paraId="2379990E" w14:textId="28AF00A5" w:rsidR="0049679C" w:rsidRPr="00331CEB" w:rsidRDefault="003F652D" w:rsidP="00BA67F3">
      <w:pPr>
        <w:pStyle w:val="Geenafstand"/>
        <w:rPr>
          <w:rFonts w:ascii="Lucida Sans Unicode" w:hAnsi="Lucida Sans Unicode" w:cs="Lucida Sans Unicode"/>
          <w:sz w:val="20"/>
          <w:szCs w:val="20"/>
        </w:rPr>
      </w:pPr>
      <w:r w:rsidRPr="00331CEB">
        <w:rPr>
          <w:rFonts w:ascii="Lucida Sans Unicode" w:hAnsi="Lucida Sans Unicode" w:cs="Lucida Sans Unicode"/>
          <w:sz w:val="20"/>
          <w:szCs w:val="20"/>
        </w:rPr>
        <w:t xml:space="preserve">~ </w:t>
      </w:r>
      <w:r w:rsidR="0049679C" w:rsidRPr="00331CEB">
        <w:rPr>
          <w:rFonts w:ascii="Lucida Sans Unicode" w:hAnsi="Lucida Sans Unicode" w:cs="Lucida Sans Unicode"/>
          <w:sz w:val="20"/>
          <w:szCs w:val="20"/>
        </w:rPr>
        <w:t xml:space="preserve">Hierbij ga ik akkoord met de aanmelding </w:t>
      </w:r>
      <w:r w:rsidR="00245F2E" w:rsidRPr="00331CEB">
        <w:rPr>
          <w:rFonts w:ascii="Lucida Sans Unicode" w:hAnsi="Lucida Sans Unicode" w:cs="Lucida Sans Unicode"/>
          <w:sz w:val="20"/>
          <w:szCs w:val="20"/>
        </w:rPr>
        <w:t xml:space="preserve">voor plaatsing </w:t>
      </w:r>
      <w:r w:rsidR="009748B3">
        <w:rPr>
          <w:rFonts w:ascii="Lucida Sans Unicode" w:hAnsi="Lucida Sans Unicode" w:cs="Lucida Sans Unicode"/>
          <w:sz w:val="20"/>
          <w:szCs w:val="20"/>
        </w:rPr>
        <w:t>bij SEIN</w:t>
      </w:r>
      <w:r w:rsidR="0049679C" w:rsidRPr="00331CEB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0AF183BC" w14:textId="77777777" w:rsidR="0049679C" w:rsidRPr="00331CEB" w:rsidRDefault="0049679C" w:rsidP="003F3A79">
      <w:pPr>
        <w:pStyle w:val="Geenafstand"/>
        <w:rPr>
          <w:rFonts w:ascii="Lucida Sans Unicode" w:hAnsi="Lucida Sans Unicode" w:cs="Lucida Sans Unicode"/>
          <w:sz w:val="20"/>
          <w:szCs w:val="20"/>
        </w:rPr>
      </w:pPr>
    </w:p>
    <w:p w14:paraId="6E576802" w14:textId="60475D28" w:rsidR="003F3A79" w:rsidRDefault="003F652D" w:rsidP="007803B3">
      <w:pPr>
        <w:pStyle w:val="Geenafstand"/>
        <w:rPr>
          <w:rFonts w:ascii="Lucida Sans Unicode" w:hAnsi="Lucida Sans Unicode" w:cs="Lucida Sans Unicode"/>
          <w:sz w:val="20"/>
          <w:szCs w:val="20"/>
        </w:rPr>
      </w:pPr>
      <w:r w:rsidRPr="00331CEB">
        <w:rPr>
          <w:rFonts w:ascii="Lucida Sans Unicode" w:hAnsi="Lucida Sans Unicode" w:cs="Lucida Sans Unicode"/>
          <w:sz w:val="20"/>
          <w:szCs w:val="20"/>
        </w:rPr>
        <w:t xml:space="preserve">~ </w:t>
      </w:r>
      <w:r w:rsidR="003F3A79" w:rsidRPr="00331CEB">
        <w:rPr>
          <w:rFonts w:ascii="Lucida Sans Unicode" w:hAnsi="Lucida Sans Unicode" w:cs="Lucida Sans Unicode"/>
          <w:sz w:val="20"/>
          <w:szCs w:val="20"/>
        </w:rPr>
        <w:t xml:space="preserve">Hierbij geef ik SEIN toestemming om ten behoeve van </w:t>
      </w:r>
      <w:r w:rsidR="001E5C5C">
        <w:rPr>
          <w:rFonts w:ascii="Lucida Sans Unicode" w:hAnsi="Lucida Sans Unicode" w:cs="Lucida Sans Unicode"/>
          <w:sz w:val="20"/>
          <w:szCs w:val="20"/>
        </w:rPr>
        <w:t>de</w:t>
      </w:r>
      <w:r w:rsidR="003F3A79" w:rsidRPr="00331CEB">
        <w:rPr>
          <w:rFonts w:ascii="Lucida Sans Unicode" w:hAnsi="Lucida Sans Unicode" w:cs="Lucida Sans Unicode"/>
          <w:sz w:val="20"/>
          <w:szCs w:val="20"/>
        </w:rPr>
        <w:t xml:space="preserve"> plaatsing bij SEIN gegevens bij derden op te vragen voor zover ik deze niet al bij aanmelding heb meegezonden:</w:t>
      </w:r>
    </w:p>
    <w:p w14:paraId="2CCDA1D2" w14:textId="2478C8BD" w:rsidR="007319B2" w:rsidRDefault="007319B2" w:rsidP="007803B3">
      <w:pPr>
        <w:pStyle w:val="Geenafstand"/>
        <w:rPr>
          <w:rFonts w:ascii="Lucida Sans Unicode" w:hAnsi="Lucida Sans Unicode" w:cs="Lucida Sans Unicode"/>
          <w:sz w:val="20"/>
          <w:szCs w:val="20"/>
        </w:rPr>
      </w:pPr>
    </w:p>
    <w:p w14:paraId="228DC75C" w14:textId="77777777" w:rsidR="007319B2" w:rsidRDefault="007319B2" w:rsidP="007319B2">
      <w:pPr>
        <w:pStyle w:val="Geenafstand"/>
        <w:numPr>
          <w:ilvl w:val="0"/>
          <w:numId w:val="3"/>
        </w:numPr>
        <w:rPr>
          <w:rFonts w:ascii="Lucida Sans Unicode" w:hAnsi="Lucida Sans Unicode" w:cs="Lucida Sans Unicode"/>
          <w:sz w:val="20"/>
          <w:szCs w:val="20"/>
        </w:rPr>
      </w:pPr>
      <w:r w:rsidRPr="00331CEB">
        <w:rPr>
          <w:rFonts w:ascii="Lucida Sans Unicode" w:hAnsi="Lucida Sans Unicode" w:cs="Lucida Sans Unicode"/>
          <w:sz w:val="20"/>
          <w:szCs w:val="20"/>
        </w:rPr>
        <w:t>Neurologische verslaglegging m.b.t. de epilepsie</w:t>
      </w:r>
    </w:p>
    <w:p w14:paraId="3A2A94AF" w14:textId="77777777" w:rsidR="00437BFE" w:rsidRPr="00331CEB" w:rsidRDefault="00437BFE" w:rsidP="00437BFE">
      <w:pPr>
        <w:pStyle w:val="Geenafstand"/>
        <w:numPr>
          <w:ilvl w:val="0"/>
          <w:numId w:val="3"/>
        </w:numPr>
        <w:rPr>
          <w:rFonts w:ascii="Lucida Sans Unicode" w:hAnsi="Lucida Sans Unicode" w:cs="Lucida Sans Unicode"/>
          <w:sz w:val="20"/>
          <w:szCs w:val="20"/>
        </w:rPr>
      </w:pPr>
      <w:r w:rsidRPr="00331CEB">
        <w:rPr>
          <w:rFonts w:ascii="Lucida Sans Unicode" w:hAnsi="Lucida Sans Unicode" w:cs="Lucida Sans Unicode"/>
          <w:sz w:val="20"/>
          <w:szCs w:val="20"/>
        </w:rPr>
        <w:t>Observatieverslagen en rapportages van medisch, psychologisch, psychiatrisch en/of paramedisch onderzoek</w:t>
      </w:r>
    </w:p>
    <w:p w14:paraId="3425E007" w14:textId="77777777" w:rsidR="007319B2" w:rsidRPr="00331CEB" w:rsidRDefault="007319B2" w:rsidP="007319B2">
      <w:pPr>
        <w:pStyle w:val="Geenafstand"/>
        <w:numPr>
          <w:ilvl w:val="0"/>
          <w:numId w:val="3"/>
        </w:num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Beschikbare test- en schaalgegevens van verricht onderzoek</w:t>
      </w:r>
    </w:p>
    <w:p w14:paraId="2C102A96" w14:textId="77777777" w:rsidR="007319B2" w:rsidRPr="00331CEB" w:rsidRDefault="007319B2" w:rsidP="007319B2">
      <w:pPr>
        <w:pStyle w:val="Geenafstand"/>
        <w:numPr>
          <w:ilvl w:val="0"/>
          <w:numId w:val="3"/>
        </w:numPr>
        <w:rPr>
          <w:rFonts w:ascii="Lucida Sans Unicode" w:hAnsi="Lucida Sans Unicode" w:cs="Lucida Sans Unicode"/>
          <w:sz w:val="20"/>
          <w:szCs w:val="20"/>
        </w:rPr>
      </w:pPr>
      <w:r w:rsidRPr="00331CEB">
        <w:rPr>
          <w:rFonts w:ascii="Lucida Sans Unicode" w:hAnsi="Lucida Sans Unicode" w:cs="Lucida Sans Unicode"/>
          <w:sz w:val="20"/>
          <w:szCs w:val="20"/>
        </w:rPr>
        <w:t>Rapportages, verslagen en ondersteuningsplannen van huidige of eerdere woon- of dagbestedingssituaties</w:t>
      </w:r>
    </w:p>
    <w:p w14:paraId="0FA4B463" w14:textId="77777777" w:rsidR="007319B2" w:rsidRPr="00331CEB" w:rsidRDefault="007319B2" w:rsidP="007319B2">
      <w:pPr>
        <w:pStyle w:val="Geenafstand"/>
        <w:numPr>
          <w:ilvl w:val="0"/>
          <w:numId w:val="3"/>
        </w:numPr>
        <w:rPr>
          <w:rFonts w:ascii="Lucida Sans Unicode" w:hAnsi="Lucida Sans Unicode" w:cs="Lucida Sans Unicode"/>
          <w:sz w:val="20"/>
          <w:szCs w:val="20"/>
        </w:rPr>
      </w:pPr>
      <w:r w:rsidRPr="00331CEB">
        <w:rPr>
          <w:rFonts w:ascii="Lucida Sans Unicode" w:hAnsi="Lucida Sans Unicode" w:cs="Lucida Sans Unicode"/>
          <w:sz w:val="20"/>
          <w:szCs w:val="20"/>
        </w:rPr>
        <w:t>Rapportage</w:t>
      </w:r>
      <w:r>
        <w:rPr>
          <w:rFonts w:ascii="Lucida Sans Unicode" w:hAnsi="Lucida Sans Unicode" w:cs="Lucida Sans Unicode"/>
          <w:sz w:val="20"/>
          <w:szCs w:val="20"/>
        </w:rPr>
        <w:t>s</w:t>
      </w:r>
      <w:r w:rsidRPr="00331CEB">
        <w:rPr>
          <w:rFonts w:ascii="Lucida Sans Unicode" w:hAnsi="Lucida Sans Unicode" w:cs="Lucida Sans Unicode"/>
          <w:sz w:val="20"/>
          <w:szCs w:val="20"/>
        </w:rPr>
        <w:t xml:space="preserve"> van andere hulpverlenende instanties</w:t>
      </w:r>
    </w:p>
    <w:p w14:paraId="0B9C7B97" w14:textId="6E1F47C5" w:rsidR="004A16E8" w:rsidRPr="00331CEB" w:rsidRDefault="007319B2" w:rsidP="007319B2">
      <w:pPr>
        <w:pStyle w:val="Geenafstand"/>
        <w:numPr>
          <w:ilvl w:val="0"/>
          <w:numId w:val="3"/>
        </w:numPr>
        <w:rPr>
          <w:rFonts w:ascii="Lucida Sans Unicode" w:hAnsi="Lucida Sans Unicode" w:cs="Lucida Sans Unicode"/>
          <w:sz w:val="20"/>
          <w:szCs w:val="20"/>
        </w:rPr>
      </w:pPr>
      <w:r w:rsidRPr="00331CEB">
        <w:rPr>
          <w:rFonts w:ascii="Lucida Sans Unicode" w:hAnsi="Lucida Sans Unicode" w:cs="Lucida Sans Unicode"/>
          <w:sz w:val="20"/>
          <w:szCs w:val="20"/>
        </w:rPr>
        <w:t>Indicatiegegevens CIZ</w:t>
      </w:r>
    </w:p>
    <w:p w14:paraId="22FDC123" w14:textId="44B0017B" w:rsidR="003F3A79" w:rsidRDefault="003F3A79" w:rsidP="00E8778B">
      <w:pPr>
        <w:pStyle w:val="Geenafstand"/>
        <w:rPr>
          <w:rFonts w:ascii="Lucida Sans Unicode" w:hAnsi="Lucida Sans Unicode" w:cs="Lucida Sans Unicode"/>
        </w:rPr>
      </w:pPr>
    </w:p>
    <w:p w14:paraId="2F35A4B3" w14:textId="77777777" w:rsidR="0050428A" w:rsidRPr="00331CEB" w:rsidRDefault="0050428A" w:rsidP="00E8778B">
      <w:pPr>
        <w:pStyle w:val="Geenafstand"/>
        <w:rPr>
          <w:rFonts w:ascii="Lucida Sans Unicode" w:hAnsi="Lucida Sans Unicode" w:cs="Lucida Sans Unicode"/>
        </w:rPr>
      </w:pPr>
    </w:p>
    <w:tbl>
      <w:tblPr>
        <w:tblStyle w:val="Lichtelijst"/>
        <w:tblW w:w="9924" w:type="dxa"/>
        <w:tblInd w:w="-431" w:type="dxa"/>
        <w:tblLook w:val="04A0" w:firstRow="1" w:lastRow="0" w:firstColumn="1" w:lastColumn="0" w:noHBand="0" w:noVBand="1"/>
      </w:tblPr>
      <w:tblGrid>
        <w:gridCol w:w="4934"/>
        <w:gridCol w:w="4990"/>
      </w:tblGrid>
      <w:tr w:rsidR="00E8778B" w:rsidRPr="00331CEB" w14:paraId="1A9F0940" w14:textId="77777777" w:rsidTr="00481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587"/>
          </w:tcPr>
          <w:p w14:paraId="7BE70DFD" w14:textId="77777777" w:rsidR="00E8778B" w:rsidRPr="009748B3" w:rsidRDefault="00AC1EE1" w:rsidP="00E8778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748B3">
              <w:rPr>
                <w:rFonts w:ascii="Lucida Sans Unicode" w:hAnsi="Lucida Sans Unicode" w:cs="Lucida Sans Unicode"/>
                <w:sz w:val="20"/>
                <w:szCs w:val="20"/>
              </w:rPr>
              <w:t xml:space="preserve">De </w:t>
            </w:r>
            <w:r w:rsidR="003F3A79" w:rsidRPr="009748B3">
              <w:rPr>
                <w:rFonts w:ascii="Lucida Sans Unicode" w:hAnsi="Lucida Sans Unicode" w:cs="Lucida Sans Unicode"/>
                <w:sz w:val="20"/>
                <w:szCs w:val="20"/>
              </w:rPr>
              <w:t>cliënt*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587"/>
          </w:tcPr>
          <w:p w14:paraId="6A109E8A" w14:textId="77777777" w:rsidR="00E8778B" w:rsidRPr="009748B3" w:rsidRDefault="00AC1EE1" w:rsidP="00E877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748B3">
              <w:rPr>
                <w:rFonts w:ascii="Lucida Sans Unicode" w:hAnsi="Lucida Sans Unicode" w:cs="Lucida Sans Unicode"/>
                <w:sz w:val="20"/>
                <w:szCs w:val="20"/>
              </w:rPr>
              <w:t xml:space="preserve">Namens de </w:t>
            </w:r>
            <w:r w:rsidR="003F3A79" w:rsidRPr="009748B3">
              <w:rPr>
                <w:rFonts w:ascii="Lucida Sans Unicode" w:hAnsi="Lucida Sans Unicode" w:cs="Lucida Sans Unicode"/>
                <w:sz w:val="20"/>
                <w:szCs w:val="20"/>
              </w:rPr>
              <w:t>cliënt</w:t>
            </w:r>
          </w:p>
        </w:tc>
      </w:tr>
      <w:tr w:rsidR="003F3A79" w:rsidRPr="00331CEB" w14:paraId="22E64278" w14:textId="77777777" w:rsidTr="0048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8C0D" w14:textId="77777777" w:rsidR="003F3A79" w:rsidRPr="00331CEB" w:rsidRDefault="003F3A79" w:rsidP="00E8778B">
            <w:pP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aam:</w:t>
            </w:r>
          </w:p>
          <w:p w14:paraId="4833CA94" w14:textId="77777777" w:rsidR="003F3A79" w:rsidRPr="00331CEB" w:rsidRDefault="003F3A79" w:rsidP="00E8778B">
            <w:pP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F7346" w14:textId="77777777" w:rsidR="003F3A79" w:rsidRPr="00331CEB" w:rsidRDefault="003F3A79" w:rsidP="003F3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>Naam:</w:t>
            </w:r>
          </w:p>
          <w:p w14:paraId="4E26004C" w14:textId="77777777" w:rsidR="003F3A79" w:rsidRPr="00331CEB" w:rsidRDefault="003F3A79" w:rsidP="003F3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F3A79" w:rsidRPr="00331CEB" w14:paraId="2CFE1C4F" w14:textId="77777777" w:rsidTr="00481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0CDC8" w14:textId="77777777" w:rsidR="003F3A79" w:rsidRPr="00331CEB" w:rsidRDefault="003F3A79" w:rsidP="00E8778B">
            <w:pP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Plaats: </w:t>
            </w:r>
          </w:p>
          <w:p w14:paraId="2C3369D8" w14:textId="77777777" w:rsidR="003F3A79" w:rsidRPr="00331CEB" w:rsidRDefault="003F3A79" w:rsidP="00E8778B">
            <w:pPr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0446E" w14:textId="77777777" w:rsidR="003F3A79" w:rsidRPr="00331CEB" w:rsidRDefault="003F3A79" w:rsidP="003F3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 xml:space="preserve">Plaats: </w:t>
            </w:r>
          </w:p>
        </w:tc>
      </w:tr>
      <w:tr w:rsidR="003F3A79" w:rsidRPr="00331CEB" w14:paraId="24C1018E" w14:textId="77777777" w:rsidTr="0048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CF34" w14:textId="77777777" w:rsidR="003F3A79" w:rsidRPr="00331CEB" w:rsidRDefault="003F3A79" w:rsidP="00E8778B">
            <w:pP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Datum: </w:t>
            </w:r>
          </w:p>
          <w:p w14:paraId="6D69C2D2" w14:textId="77777777" w:rsidR="003F3A79" w:rsidRPr="00331CEB" w:rsidRDefault="003F3A79" w:rsidP="00E8778B">
            <w:pP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3F6B1" w14:textId="77777777" w:rsidR="003F3A79" w:rsidRPr="00331CEB" w:rsidRDefault="003F3A79" w:rsidP="003F3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 xml:space="preserve">Datum: </w:t>
            </w:r>
          </w:p>
          <w:p w14:paraId="4EFB9647" w14:textId="77777777" w:rsidR="003F3A79" w:rsidRPr="00331CEB" w:rsidRDefault="003F3A79" w:rsidP="003F3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F3A79" w:rsidRPr="00331CEB" w14:paraId="7DB69F55" w14:textId="77777777" w:rsidTr="00481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5D4F" w14:textId="77777777" w:rsidR="003F3A79" w:rsidRPr="00331CEB" w:rsidRDefault="003F3A79" w:rsidP="00E8778B">
            <w:pP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Handtekening: </w:t>
            </w:r>
          </w:p>
          <w:p w14:paraId="1AB9666F" w14:textId="77777777" w:rsidR="003F3A79" w:rsidRPr="00331CEB" w:rsidRDefault="003F3A79" w:rsidP="00E8778B">
            <w:pP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</w:p>
          <w:p w14:paraId="559B75C8" w14:textId="77777777" w:rsidR="003F3A79" w:rsidRPr="00331CEB" w:rsidRDefault="003F3A79" w:rsidP="00E8778B">
            <w:pP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</w:p>
          <w:p w14:paraId="4802621B" w14:textId="77777777" w:rsidR="003F3A79" w:rsidRPr="00331CEB" w:rsidRDefault="003F3A79" w:rsidP="00E8778B">
            <w:pP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A8798" w14:textId="77777777" w:rsidR="003F3A79" w:rsidRPr="00331CEB" w:rsidRDefault="003F3A79" w:rsidP="003F3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sz w:val="20"/>
                <w:szCs w:val="20"/>
              </w:rPr>
              <w:t xml:space="preserve">Handtekening: </w:t>
            </w:r>
          </w:p>
          <w:p w14:paraId="5DB08744" w14:textId="77777777" w:rsidR="003F3A79" w:rsidRPr="00331CEB" w:rsidRDefault="003F3A79" w:rsidP="003F3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58422C9E" w14:textId="77777777" w:rsidR="003F3A79" w:rsidRPr="00331CEB" w:rsidRDefault="003F3A79" w:rsidP="003F3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F3A79" w:rsidRPr="00331CEB" w14:paraId="1324E3C4" w14:textId="77777777" w:rsidTr="00571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B7C55" w14:textId="77777777" w:rsidR="003F3A79" w:rsidRPr="00331CEB" w:rsidRDefault="003F3A79" w:rsidP="003F3A79">
            <w:pPr>
              <w:pStyle w:val="Geenafstand"/>
              <w:rPr>
                <w:rFonts w:ascii="Lucida Sans Unicode" w:hAnsi="Lucida Sans Unicode" w:cs="Lucida Sans Unicode"/>
                <w:b w:val="0"/>
              </w:rPr>
            </w:pPr>
          </w:p>
          <w:p w14:paraId="3D58CFB3" w14:textId="609E3EAA" w:rsidR="003F3A79" w:rsidRPr="00331CEB" w:rsidRDefault="003F3A79" w:rsidP="004F7A7B">
            <w:pPr>
              <w:pStyle w:val="Geenafstand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1CEB">
              <w:rPr>
                <w:rFonts w:ascii="Lucida Sans Unicode" w:hAnsi="Lucida Sans Unicode" w:cs="Lucida Sans Unicode"/>
                <w:b w:val="0"/>
                <w:i/>
                <w:sz w:val="18"/>
                <w:szCs w:val="18"/>
              </w:rPr>
              <w:t xml:space="preserve">* Indien de </w:t>
            </w:r>
            <w:r w:rsidRPr="009748B3">
              <w:rPr>
                <w:rFonts w:ascii="Lucida Sans Unicode" w:hAnsi="Lucida Sans Unicode" w:cs="Lucida Sans Unicode"/>
                <w:b w:val="0"/>
                <w:i/>
                <w:sz w:val="18"/>
                <w:szCs w:val="18"/>
              </w:rPr>
              <w:t>cliënt</w:t>
            </w:r>
            <w:r w:rsidR="004F6376" w:rsidRPr="009748B3">
              <w:rPr>
                <w:rFonts w:ascii="Lucida Sans Unicode" w:hAnsi="Lucida Sans Unicode" w:cs="Lucida Sans Unicode"/>
                <w:b w:val="0"/>
                <w:i/>
                <w:sz w:val="18"/>
                <w:szCs w:val="18"/>
              </w:rPr>
              <w:t xml:space="preserve"> wilsonbekwaam </w:t>
            </w:r>
            <w:r w:rsidR="004F6376">
              <w:rPr>
                <w:rFonts w:ascii="Lucida Sans Unicode" w:hAnsi="Lucida Sans Unicode" w:cs="Lucida Sans Unicode"/>
                <w:b w:val="0"/>
                <w:i/>
                <w:sz w:val="18"/>
                <w:szCs w:val="18"/>
              </w:rPr>
              <w:t>is</w:t>
            </w:r>
            <w:r w:rsidRPr="00331CEB">
              <w:rPr>
                <w:rFonts w:ascii="Lucida Sans Unicode" w:hAnsi="Lucida Sans Unicode" w:cs="Lucida Sans Unicode"/>
                <w:b w:val="0"/>
                <w:i/>
                <w:sz w:val="18"/>
                <w:szCs w:val="18"/>
              </w:rPr>
              <w:t>, kan volstaan worden met het akkoord van een ouder of wettelijk vertegenwoordiger.</w:t>
            </w:r>
          </w:p>
        </w:tc>
      </w:tr>
    </w:tbl>
    <w:p w14:paraId="09429299" w14:textId="77777777" w:rsidR="00E8778B" w:rsidRPr="00331CEB" w:rsidRDefault="00E8778B" w:rsidP="00E8778B">
      <w:pPr>
        <w:pStyle w:val="Geenafstand"/>
        <w:rPr>
          <w:rFonts w:ascii="Lucida Sans Unicode" w:hAnsi="Lucida Sans Unicode" w:cs="Lucida Sans Unicode"/>
        </w:rPr>
      </w:pPr>
    </w:p>
    <w:p w14:paraId="59FEBA7E" w14:textId="77777777" w:rsidR="00E8778B" w:rsidRPr="00331CEB" w:rsidRDefault="00E8778B" w:rsidP="00E8778B">
      <w:pPr>
        <w:pStyle w:val="Geenafstand"/>
        <w:rPr>
          <w:rFonts w:ascii="Lucida Sans Unicode" w:hAnsi="Lucida Sans Unicode" w:cs="Lucida Sans Unicode"/>
        </w:rPr>
      </w:pPr>
    </w:p>
    <w:p w14:paraId="1C45557C" w14:textId="77777777" w:rsidR="00CA3230" w:rsidRPr="00331CEB" w:rsidRDefault="00CA3230" w:rsidP="00E8778B">
      <w:pPr>
        <w:pStyle w:val="Geenafstand"/>
        <w:rPr>
          <w:rFonts w:ascii="Lucida Sans Unicode" w:hAnsi="Lucida Sans Unicode" w:cs="Lucida Sans Unicode"/>
        </w:rPr>
      </w:pPr>
    </w:p>
    <w:sectPr w:rsidR="00CA3230" w:rsidRPr="00331C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A8BB3" w14:textId="77777777" w:rsidR="004D1D7C" w:rsidRDefault="004D1D7C" w:rsidP="00736210">
      <w:pPr>
        <w:spacing w:after="0" w:line="240" w:lineRule="auto"/>
      </w:pPr>
      <w:r>
        <w:separator/>
      </w:r>
    </w:p>
  </w:endnote>
  <w:endnote w:type="continuationSeparator" w:id="0">
    <w:p w14:paraId="4B918793" w14:textId="77777777" w:rsidR="004D1D7C" w:rsidRDefault="004D1D7C" w:rsidP="0073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EE680" w14:textId="77777777" w:rsidR="00C03110" w:rsidRDefault="00C0311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809046"/>
      <w:docPartObj>
        <w:docPartGallery w:val="Page Numbers (Bottom of Page)"/>
        <w:docPartUnique/>
      </w:docPartObj>
    </w:sdtPr>
    <w:sdtEndPr/>
    <w:sdtContent>
      <w:p w14:paraId="476CC895" w14:textId="5C7EE106" w:rsidR="004D1D7C" w:rsidRPr="008041FB" w:rsidRDefault="0092004F">
        <w:pPr>
          <w:pStyle w:val="Voettekst"/>
          <w:rPr>
            <w:rFonts w:ascii="Lucida Sans Unicode" w:eastAsia="Times New Roman" w:hAnsi="Lucida Sans Unicode" w:cs="Lucida Sans Unicode"/>
            <w:sz w:val="16"/>
            <w:szCs w:val="16"/>
            <w:lang w:eastAsia="nl-NL"/>
          </w:rPr>
        </w:pPr>
        <w:r>
          <w:rPr>
            <w:rFonts w:ascii="Lucida Sans Unicode" w:hAnsi="Lucida Sans Unicode" w:cs="Lucida Sans Unicode"/>
            <w:color w:val="808080" w:themeColor="background1" w:themeShade="80"/>
            <w:sz w:val="16"/>
            <w:szCs w:val="16"/>
          </w:rPr>
          <w:t>Aanm</w:t>
        </w:r>
        <w:r w:rsidR="00DF2A08">
          <w:rPr>
            <w:rFonts w:ascii="Lucida Sans Unicode" w:hAnsi="Lucida Sans Unicode" w:cs="Lucida Sans Unicode"/>
            <w:color w:val="808080" w:themeColor="background1" w:themeShade="80"/>
            <w:sz w:val="16"/>
            <w:szCs w:val="16"/>
          </w:rPr>
          <w:t>eldformulier WLZ – SEIN  2019-11</w:t>
        </w:r>
        <w:r w:rsidR="004D1D7C" w:rsidRPr="007F5D8A">
          <w:rPr>
            <w:rFonts w:ascii="Lucida Sans Unicode" w:hAnsi="Lucida Sans Unicode" w:cs="Lucida Sans Unicode"/>
            <w:color w:val="808080" w:themeColor="background1" w:themeShade="80"/>
            <w:sz w:val="16"/>
            <w:szCs w:val="16"/>
          </w:rPr>
          <w:t xml:space="preserve">                       </w:t>
        </w:r>
        <w:r w:rsidR="00C03110">
          <w:rPr>
            <w:rFonts w:ascii="Lucida Sans Unicode" w:hAnsi="Lucida Sans Unicode" w:cs="Lucida Sans Unicode"/>
            <w:color w:val="808080" w:themeColor="background1" w:themeShade="80"/>
            <w:sz w:val="16"/>
            <w:szCs w:val="16"/>
          </w:rPr>
          <w:tab/>
        </w:r>
        <w:r w:rsidR="00C03110">
          <w:rPr>
            <w:rFonts w:ascii="Lucida Sans Unicode" w:hAnsi="Lucida Sans Unicode" w:cs="Lucida Sans Unicode"/>
            <w:color w:val="808080" w:themeColor="background1" w:themeShade="80"/>
            <w:sz w:val="16"/>
            <w:szCs w:val="16"/>
          </w:rPr>
          <w:tab/>
        </w:r>
        <w:r w:rsidR="004D1D7C" w:rsidRPr="007F5D8A">
          <w:rPr>
            <w:rFonts w:ascii="Lucida Sans Unicode" w:hAnsi="Lucida Sans Unicode" w:cs="Lucida Sans Unicode"/>
            <w:color w:val="808080" w:themeColor="background1" w:themeShade="80"/>
            <w:sz w:val="16"/>
            <w:szCs w:val="16"/>
          </w:rPr>
          <w:t xml:space="preserve"> </w:t>
        </w:r>
        <w:r w:rsidR="00C03110" w:rsidRPr="00C03110">
          <w:rPr>
            <w:rFonts w:ascii="Lucida Sans Unicode" w:eastAsia="Times New Roman" w:hAnsi="Lucida Sans Unicode" w:cs="Lucida Sans Unicode"/>
            <w:snapToGrid w:val="0"/>
            <w:sz w:val="16"/>
            <w:szCs w:val="16"/>
            <w:lang w:eastAsia="nl-NL"/>
          </w:rPr>
          <w:t xml:space="preserve">Pagina </w:t>
        </w:r>
        <w:r w:rsidR="00C03110" w:rsidRPr="00C03110">
          <w:rPr>
            <w:rFonts w:ascii="Lucida Sans Unicode" w:eastAsia="Times New Roman" w:hAnsi="Lucida Sans Unicode" w:cs="Lucida Sans Unicode"/>
            <w:snapToGrid w:val="0"/>
            <w:sz w:val="16"/>
            <w:szCs w:val="16"/>
            <w:lang w:eastAsia="nl-NL"/>
          </w:rPr>
          <w:fldChar w:fldCharType="begin"/>
        </w:r>
        <w:r w:rsidR="00C03110" w:rsidRPr="00C03110">
          <w:rPr>
            <w:rFonts w:ascii="Lucida Sans Unicode" w:eastAsia="Times New Roman" w:hAnsi="Lucida Sans Unicode" w:cs="Lucida Sans Unicode"/>
            <w:snapToGrid w:val="0"/>
            <w:sz w:val="16"/>
            <w:szCs w:val="16"/>
            <w:lang w:eastAsia="nl-NL"/>
          </w:rPr>
          <w:instrText xml:space="preserve"> PAGE </w:instrText>
        </w:r>
        <w:r w:rsidR="00C03110" w:rsidRPr="00C03110">
          <w:rPr>
            <w:rFonts w:ascii="Lucida Sans Unicode" w:eastAsia="Times New Roman" w:hAnsi="Lucida Sans Unicode" w:cs="Lucida Sans Unicode"/>
            <w:snapToGrid w:val="0"/>
            <w:sz w:val="16"/>
            <w:szCs w:val="16"/>
            <w:lang w:eastAsia="nl-NL"/>
          </w:rPr>
          <w:fldChar w:fldCharType="separate"/>
        </w:r>
        <w:r w:rsidR="00690B14">
          <w:rPr>
            <w:rFonts w:ascii="Lucida Sans Unicode" w:eastAsia="Times New Roman" w:hAnsi="Lucida Sans Unicode" w:cs="Lucida Sans Unicode"/>
            <w:noProof/>
            <w:snapToGrid w:val="0"/>
            <w:sz w:val="16"/>
            <w:szCs w:val="16"/>
            <w:lang w:eastAsia="nl-NL"/>
          </w:rPr>
          <w:t>1</w:t>
        </w:r>
        <w:r w:rsidR="00C03110" w:rsidRPr="00C03110">
          <w:rPr>
            <w:rFonts w:ascii="Lucida Sans Unicode" w:eastAsia="Times New Roman" w:hAnsi="Lucida Sans Unicode" w:cs="Lucida Sans Unicode"/>
            <w:snapToGrid w:val="0"/>
            <w:sz w:val="16"/>
            <w:szCs w:val="16"/>
            <w:lang w:eastAsia="nl-NL"/>
          </w:rPr>
          <w:fldChar w:fldCharType="end"/>
        </w:r>
        <w:r w:rsidR="00C03110" w:rsidRPr="00C03110">
          <w:rPr>
            <w:rFonts w:ascii="Lucida Sans Unicode" w:eastAsia="Times New Roman" w:hAnsi="Lucida Sans Unicode" w:cs="Lucida Sans Unicode"/>
            <w:snapToGrid w:val="0"/>
            <w:sz w:val="16"/>
            <w:szCs w:val="16"/>
            <w:lang w:eastAsia="nl-NL"/>
          </w:rPr>
          <w:t xml:space="preserve"> van </w:t>
        </w:r>
        <w:r w:rsidR="00C03110" w:rsidRPr="00C03110">
          <w:rPr>
            <w:rFonts w:ascii="Lucida Sans Unicode" w:eastAsia="Times New Roman" w:hAnsi="Lucida Sans Unicode" w:cs="Lucida Sans Unicode"/>
            <w:snapToGrid w:val="0"/>
            <w:sz w:val="16"/>
            <w:szCs w:val="16"/>
            <w:lang w:eastAsia="nl-NL"/>
          </w:rPr>
          <w:fldChar w:fldCharType="begin"/>
        </w:r>
        <w:r w:rsidR="00C03110" w:rsidRPr="00C03110">
          <w:rPr>
            <w:rFonts w:ascii="Lucida Sans Unicode" w:eastAsia="Times New Roman" w:hAnsi="Lucida Sans Unicode" w:cs="Lucida Sans Unicode"/>
            <w:snapToGrid w:val="0"/>
            <w:sz w:val="16"/>
            <w:szCs w:val="16"/>
            <w:lang w:eastAsia="nl-NL"/>
          </w:rPr>
          <w:instrText xml:space="preserve"> NUMPAGES </w:instrText>
        </w:r>
        <w:r w:rsidR="00C03110" w:rsidRPr="00C03110">
          <w:rPr>
            <w:rFonts w:ascii="Lucida Sans Unicode" w:eastAsia="Times New Roman" w:hAnsi="Lucida Sans Unicode" w:cs="Lucida Sans Unicode"/>
            <w:snapToGrid w:val="0"/>
            <w:sz w:val="16"/>
            <w:szCs w:val="16"/>
            <w:lang w:eastAsia="nl-NL"/>
          </w:rPr>
          <w:fldChar w:fldCharType="separate"/>
        </w:r>
        <w:r w:rsidR="00690B14">
          <w:rPr>
            <w:rFonts w:ascii="Lucida Sans Unicode" w:eastAsia="Times New Roman" w:hAnsi="Lucida Sans Unicode" w:cs="Lucida Sans Unicode"/>
            <w:noProof/>
            <w:snapToGrid w:val="0"/>
            <w:sz w:val="16"/>
            <w:szCs w:val="16"/>
            <w:lang w:eastAsia="nl-NL"/>
          </w:rPr>
          <w:t>6</w:t>
        </w:r>
        <w:r w:rsidR="00C03110" w:rsidRPr="00C03110">
          <w:rPr>
            <w:rFonts w:ascii="Lucida Sans Unicode" w:eastAsia="Times New Roman" w:hAnsi="Lucida Sans Unicode" w:cs="Lucida Sans Unicode"/>
            <w:snapToGrid w:val="0"/>
            <w:sz w:val="16"/>
            <w:szCs w:val="16"/>
            <w:lang w:eastAsia="nl-NL"/>
          </w:rPr>
          <w:fldChar w:fldCharType="end"/>
        </w:r>
        <w:r w:rsidR="004D1D7C" w:rsidRPr="007F5D8A">
          <w:rPr>
            <w:rFonts w:ascii="Lucida Sans Unicode" w:hAnsi="Lucida Sans Unicode" w:cs="Lucida Sans Unicode"/>
            <w:color w:val="808080" w:themeColor="background1" w:themeShade="80"/>
            <w:sz w:val="16"/>
            <w:szCs w:val="16"/>
          </w:rPr>
          <w:t xml:space="preserve">                                                                                            </w:t>
        </w:r>
        <w:r w:rsidR="004D1D7C" w:rsidRPr="002A4E2A">
          <w:rPr>
            <w:color w:val="808080" w:themeColor="background1" w:themeShade="80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762E5" w14:textId="77777777" w:rsidR="00C03110" w:rsidRDefault="00C0311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A40FB" w14:textId="77777777" w:rsidR="004D1D7C" w:rsidRDefault="004D1D7C" w:rsidP="00736210">
      <w:pPr>
        <w:spacing w:after="0" w:line="240" w:lineRule="auto"/>
      </w:pPr>
      <w:r>
        <w:separator/>
      </w:r>
    </w:p>
  </w:footnote>
  <w:footnote w:type="continuationSeparator" w:id="0">
    <w:p w14:paraId="0F812A94" w14:textId="77777777" w:rsidR="004D1D7C" w:rsidRDefault="004D1D7C" w:rsidP="00736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9075B" w14:textId="77777777" w:rsidR="00C03110" w:rsidRDefault="00C0311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28676" w14:textId="77777777" w:rsidR="00C03110" w:rsidRDefault="00C0311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D5346" w14:textId="77777777" w:rsidR="00C03110" w:rsidRDefault="00C0311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339A"/>
    <w:multiLevelType w:val="hybridMultilevel"/>
    <w:tmpl w:val="9A505E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56A7F"/>
    <w:multiLevelType w:val="hybridMultilevel"/>
    <w:tmpl w:val="4984C4A6"/>
    <w:lvl w:ilvl="0" w:tplc="00E46C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2644F"/>
    <w:multiLevelType w:val="hybridMultilevel"/>
    <w:tmpl w:val="36F60AFA"/>
    <w:lvl w:ilvl="0" w:tplc="84B0F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8377D"/>
    <w:multiLevelType w:val="hybridMultilevel"/>
    <w:tmpl w:val="DC78A8B4"/>
    <w:lvl w:ilvl="0" w:tplc="82683E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A6479"/>
    <w:multiLevelType w:val="hybridMultilevel"/>
    <w:tmpl w:val="212E51F0"/>
    <w:lvl w:ilvl="0" w:tplc="7102C1C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E30486"/>
    <w:multiLevelType w:val="hybridMultilevel"/>
    <w:tmpl w:val="739489E8"/>
    <w:lvl w:ilvl="0" w:tplc="82683E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230"/>
    <w:rsid w:val="00026FB4"/>
    <w:rsid w:val="00031235"/>
    <w:rsid w:val="000355F5"/>
    <w:rsid w:val="00075D06"/>
    <w:rsid w:val="00093FF4"/>
    <w:rsid w:val="000B3D00"/>
    <w:rsid w:val="000B640E"/>
    <w:rsid w:val="000C49BB"/>
    <w:rsid w:val="000E57AB"/>
    <w:rsid w:val="000E64F0"/>
    <w:rsid w:val="000F2486"/>
    <w:rsid w:val="00103A63"/>
    <w:rsid w:val="001355F3"/>
    <w:rsid w:val="001413B6"/>
    <w:rsid w:val="001447EC"/>
    <w:rsid w:val="00176C85"/>
    <w:rsid w:val="001A5055"/>
    <w:rsid w:val="001B7702"/>
    <w:rsid w:val="001C569A"/>
    <w:rsid w:val="001E0CD2"/>
    <w:rsid w:val="001E5C5C"/>
    <w:rsid w:val="002046A7"/>
    <w:rsid w:val="00211AD6"/>
    <w:rsid w:val="002315A9"/>
    <w:rsid w:val="00232EA5"/>
    <w:rsid w:val="00233E54"/>
    <w:rsid w:val="00245F2E"/>
    <w:rsid w:val="00262AAE"/>
    <w:rsid w:val="00262D6D"/>
    <w:rsid w:val="00270377"/>
    <w:rsid w:val="00275AA4"/>
    <w:rsid w:val="0029723C"/>
    <w:rsid w:val="002A4E2A"/>
    <w:rsid w:val="00331CEB"/>
    <w:rsid w:val="0038460F"/>
    <w:rsid w:val="00392072"/>
    <w:rsid w:val="003962C4"/>
    <w:rsid w:val="003C2082"/>
    <w:rsid w:val="003C5C6C"/>
    <w:rsid w:val="003E2BE6"/>
    <w:rsid w:val="003F3A79"/>
    <w:rsid w:val="003F652D"/>
    <w:rsid w:val="00403F3E"/>
    <w:rsid w:val="0041336D"/>
    <w:rsid w:val="0042681A"/>
    <w:rsid w:val="004328C1"/>
    <w:rsid w:val="00437BFE"/>
    <w:rsid w:val="0046138B"/>
    <w:rsid w:val="00465871"/>
    <w:rsid w:val="0047693A"/>
    <w:rsid w:val="00476A62"/>
    <w:rsid w:val="00481D4A"/>
    <w:rsid w:val="0049679C"/>
    <w:rsid w:val="004974AB"/>
    <w:rsid w:val="004A12D3"/>
    <w:rsid w:val="004A16E8"/>
    <w:rsid w:val="004B22BD"/>
    <w:rsid w:val="004B4809"/>
    <w:rsid w:val="004C5A53"/>
    <w:rsid w:val="004D1D7C"/>
    <w:rsid w:val="004E0B4D"/>
    <w:rsid w:val="004E4EE7"/>
    <w:rsid w:val="004F6376"/>
    <w:rsid w:val="004F7A7B"/>
    <w:rsid w:val="0050384F"/>
    <w:rsid w:val="0050428A"/>
    <w:rsid w:val="0055170B"/>
    <w:rsid w:val="005624C4"/>
    <w:rsid w:val="0056591F"/>
    <w:rsid w:val="00571C45"/>
    <w:rsid w:val="005E5EEE"/>
    <w:rsid w:val="005E7284"/>
    <w:rsid w:val="00614954"/>
    <w:rsid w:val="00616F3B"/>
    <w:rsid w:val="00633FC6"/>
    <w:rsid w:val="00637270"/>
    <w:rsid w:val="006425ED"/>
    <w:rsid w:val="00642EBF"/>
    <w:rsid w:val="00657270"/>
    <w:rsid w:val="006673F3"/>
    <w:rsid w:val="00683B33"/>
    <w:rsid w:val="00684929"/>
    <w:rsid w:val="00690B14"/>
    <w:rsid w:val="006F5F8C"/>
    <w:rsid w:val="0072220C"/>
    <w:rsid w:val="00724A34"/>
    <w:rsid w:val="00730C6D"/>
    <w:rsid w:val="007319B2"/>
    <w:rsid w:val="0073399A"/>
    <w:rsid w:val="00734E3D"/>
    <w:rsid w:val="00736210"/>
    <w:rsid w:val="00736647"/>
    <w:rsid w:val="007529F4"/>
    <w:rsid w:val="007556DD"/>
    <w:rsid w:val="007622FF"/>
    <w:rsid w:val="00763571"/>
    <w:rsid w:val="007803B3"/>
    <w:rsid w:val="00781B25"/>
    <w:rsid w:val="0078387B"/>
    <w:rsid w:val="007943B1"/>
    <w:rsid w:val="007A00B9"/>
    <w:rsid w:val="007A2D5E"/>
    <w:rsid w:val="007A51B6"/>
    <w:rsid w:val="007C0D51"/>
    <w:rsid w:val="007D6ADC"/>
    <w:rsid w:val="007F5D8A"/>
    <w:rsid w:val="008041FB"/>
    <w:rsid w:val="00817C39"/>
    <w:rsid w:val="00822A3C"/>
    <w:rsid w:val="00854B53"/>
    <w:rsid w:val="00857F80"/>
    <w:rsid w:val="00886A8D"/>
    <w:rsid w:val="008A6E61"/>
    <w:rsid w:val="008A7B34"/>
    <w:rsid w:val="008B7C7A"/>
    <w:rsid w:val="008F2EA5"/>
    <w:rsid w:val="00907094"/>
    <w:rsid w:val="00914CEA"/>
    <w:rsid w:val="0092004F"/>
    <w:rsid w:val="009263E7"/>
    <w:rsid w:val="00951B74"/>
    <w:rsid w:val="00962399"/>
    <w:rsid w:val="009748B3"/>
    <w:rsid w:val="00975E77"/>
    <w:rsid w:val="00986596"/>
    <w:rsid w:val="009921C2"/>
    <w:rsid w:val="009C501B"/>
    <w:rsid w:val="009C7C52"/>
    <w:rsid w:val="00A04D26"/>
    <w:rsid w:val="00A17CCB"/>
    <w:rsid w:val="00A41149"/>
    <w:rsid w:val="00A42153"/>
    <w:rsid w:val="00A7097B"/>
    <w:rsid w:val="00A75281"/>
    <w:rsid w:val="00A863D9"/>
    <w:rsid w:val="00AB4471"/>
    <w:rsid w:val="00AC1EE1"/>
    <w:rsid w:val="00AF4476"/>
    <w:rsid w:val="00B14D3E"/>
    <w:rsid w:val="00B23AC9"/>
    <w:rsid w:val="00B53415"/>
    <w:rsid w:val="00B76C7C"/>
    <w:rsid w:val="00B81809"/>
    <w:rsid w:val="00BA67F3"/>
    <w:rsid w:val="00BE591E"/>
    <w:rsid w:val="00BE59BC"/>
    <w:rsid w:val="00BF7BA0"/>
    <w:rsid w:val="00C03110"/>
    <w:rsid w:val="00C043BF"/>
    <w:rsid w:val="00C140F9"/>
    <w:rsid w:val="00C17F80"/>
    <w:rsid w:val="00C231DD"/>
    <w:rsid w:val="00C32D71"/>
    <w:rsid w:val="00C34DD2"/>
    <w:rsid w:val="00C652B1"/>
    <w:rsid w:val="00C70DFC"/>
    <w:rsid w:val="00C76B28"/>
    <w:rsid w:val="00C87DD0"/>
    <w:rsid w:val="00C91A0A"/>
    <w:rsid w:val="00C91FBC"/>
    <w:rsid w:val="00CA3230"/>
    <w:rsid w:val="00CA534E"/>
    <w:rsid w:val="00CD7C31"/>
    <w:rsid w:val="00CF1301"/>
    <w:rsid w:val="00CF79C8"/>
    <w:rsid w:val="00D4463A"/>
    <w:rsid w:val="00D57B77"/>
    <w:rsid w:val="00D63BFB"/>
    <w:rsid w:val="00D74EA9"/>
    <w:rsid w:val="00D84294"/>
    <w:rsid w:val="00D87777"/>
    <w:rsid w:val="00DA3CC8"/>
    <w:rsid w:val="00DB369F"/>
    <w:rsid w:val="00DB4ACB"/>
    <w:rsid w:val="00DD0126"/>
    <w:rsid w:val="00DD0E8C"/>
    <w:rsid w:val="00DD232B"/>
    <w:rsid w:val="00DF2A08"/>
    <w:rsid w:val="00E1550B"/>
    <w:rsid w:val="00E176B5"/>
    <w:rsid w:val="00E2264E"/>
    <w:rsid w:val="00E3445D"/>
    <w:rsid w:val="00E37D64"/>
    <w:rsid w:val="00E45766"/>
    <w:rsid w:val="00E6031D"/>
    <w:rsid w:val="00E8027E"/>
    <w:rsid w:val="00E8778B"/>
    <w:rsid w:val="00E90D57"/>
    <w:rsid w:val="00E94A84"/>
    <w:rsid w:val="00E97C51"/>
    <w:rsid w:val="00EA190C"/>
    <w:rsid w:val="00EC3D8D"/>
    <w:rsid w:val="00ED7F48"/>
    <w:rsid w:val="00F17916"/>
    <w:rsid w:val="00F5412A"/>
    <w:rsid w:val="00F54881"/>
    <w:rsid w:val="00F57F7E"/>
    <w:rsid w:val="00F65183"/>
    <w:rsid w:val="00F858E9"/>
    <w:rsid w:val="00FA4D09"/>
    <w:rsid w:val="00FE5D4D"/>
    <w:rsid w:val="00FE77BE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BF30BFC"/>
  <w15:docId w15:val="{248E2F10-D0FA-4B30-8310-5DB2CA0A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76A6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76A62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476A62"/>
    <w:pPr>
      <w:ind w:left="720"/>
      <w:contextualSpacing/>
    </w:pPr>
  </w:style>
  <w:style w:type="table" w:styleId="Tabelraster">
    <w:name w:val="Table Grid"/>
    <w:basedOn w:val="Standaardtabel"/>
    <w:uiPriority w:val="59"/>
    <w:rsid w:val="003C2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3C20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lijst">
    <w:name w:val="Light List"/>
    <w:basedOn w:val="Standaardtabel"/>
    <w:uiPriority w:val="61"/>
    <w:rsid w:val="003C208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211AD6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1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1AD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3F3A79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36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6210"/>
  </w:style>
  <w:style w:type="paragraph" w:styleId="Voettekst">
    <w:name w:val="footer"/>
    <w:basedOn w:val="Standaard"/>
    <w:link w:val="VoettekstChar"/>
    <w:uiPriority w:val="99"/>
    <w:unhideWhenUsed/>
    <w:rsid w:val="00736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6210"/>
  </w:style>
  <w:style w:type="character" w:styleId="Verwijzingopmerking">
    <w:name w:val="annotation reference"/>
    <w:basedOn w:val="Standaardalinea-lettertype"/>
    <w:uiPriority w:val="99"/>
    <w:semiHidden/>
    <w:unhideWhenUsed/>
    <w:rsid w:val="00E37D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37D6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37D6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37D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37D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orgbemiddeling@sein.n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3B0D-977D-4A01-A175-49A1BAAD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8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IN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ker, Carina</dc:creator>
  <cp:lastModifiedBy>Lisette Vrijmoed</cp:lastModifiedBy>
  <cp:revision>2</cp:revision>
  <cp:lastPrinted>2012-09-25T11:55:00Z</cp:lastPrinted>
  <dcterms:created xsi:type="dcterms:W3CDTF">2021-04-22T20:30:00Z</dcterms:created>
  <dcterms:modified xsi:type="dcterms:W3CDTF">2021-04-22T20:30:00Z</dcterms:modified>
</cp:coreProperties>
</file>